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9296"/>
      </w:tblGrid>
      <w:tr w:rsidR="00C429ED" w:rsidRPr="00E04482" w14:paraId="3A00413D" w14:textId="77777777" w:rsidTr="00C429ED">
        <w:trPr>
          <w:trHeight w:val="2325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A24F" w14:textId="77777777" w:rsidR="00C429ED" w:rsidRPr="00E04482" w:rsidRDefault="00C429ED" w:rsidP="00C42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E04482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7F056438" wp14:editId="0CE2C5F6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82880</wp:posOffset>
                  </wp:positionV>
                  <wp:extent cx="3131820" cy="1287780"/>
                  <wp:effectExtent l="0" t="0" r="0" b="762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я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80"/>
            </w:tblGrid>
            <w:tr w:rsidR="00C429ED" w:rsidRPr="00E04482" w14:paraId="6D9A0B80" w14:textId="77777777">
              <w:trPr>
                <w:trHeight w:val="2325"/>
                <w:tblCellSpacing w:w="0" w:type="dxa"/>
              </w:trPr>
              <w:tc>
                <w:tcPr>
                  <w:tcW w:w="9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A84EB" w14:textId="77777777" w:rsidR="00C429ED" w:rsidRPr="00E04482" w:rsidRDefault="00C429ED" w:rsidP="00C429E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9B82F6D" w14:textId="77777777" w:rsidR="00C429ED" w:rsidRPr="00E04482" w:rsidRDefault="00C429ED" w:rsidP="00C429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29ED" w:rsidRPr="00E04482" w14:paraId="6E3EC88F" w14:textId="77777777" w:rsidTr="00C429ED">
        <w:trPr>
          <w:trHeight w:val="1425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966E" w14:textId="77777777" w:rsidR="00C429ED" w:rsidRPr="00E04482" w:rsidRDefault="00C429ED" w:rsidP="00C4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ная фабрика «ЛИКА»</w:t>
            </w:r>
            <w:r w:rsidRPr="00E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ссия, Волгоградская область, г. Волжский,  Александрова 63Д</w:t>
            </w:r>
            <w:r w:rsidRPr="00E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л./факс: 8800-500-34-29; моб.:8937-095-44-04</w:t>
            </w:r>
            <w:r w:rsidRPr="00E044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ЙС-ЛИСТ</w:t>
            </w:r>
          </w:p>
        </w:tc>
      </w:tr>
      <w:tr w:rsidR="00C429ED" w:rsidRPr="00E04482" w14:paraId="3138263C" w14:textId="77777777" w:rsidTr="00C429ED">
        <w:trPr>
          <w:trHeight w:val="408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048A" w14:textId="59C9D506" w:rsidR="00C429ED" w:rsidRPr="0054023A" w:rsidRDefault="00E64E54" w:rsidP="00C42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УЛЬЯ, ТАБУРЕТЫ, ОБУВНИЦЫ, СКАМЕЙКИ НА МЕТАЛЛОКАРКАСЕ.</w:t>
            </w:r>
          </w:p>
        </w:tc>
      </w:tr>
    </w:tbl>
    <w:p w14:paraId="521F8843" w14:textId="77777777" w:rsidR="00BD1E21" w:rsidRPr="00E04482" w:rsidRDefault="00BD1E21">
      <w:pPr>
        <w:rPr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61"/>
        <w:gridCol w:w="35"/>
        <w:gridCol w:w="1382"/>
        <w:gridCol w:w="142"/>
        <w:gridCol w:w="1418"/>
        <w:gridCol w:w="66"/>
        <w:gridCol w:w="1351"/>
        <w:gridCol w:w="3519"/>
        <w:gridCol w:w="25"/>
      </w:tblGrid>
      <w:tr w:rsidR="00283B9A" w:rsidRPr="00E04482" w14:paraId="3D7F8D95" w14:textId="77777777" w:rsidTr="00D81C30">
        <w:trPr>
          <w:gridAfter w:val="1"/>
          <w:wAfter w:w="25" w:type="dxa"/>
          <w:trHeight w:val="457"/>
        </w:trPr>
        <w:tc>
          <w:tcPr>
            <w:tcW w:w="3296" w:type="dxa"/>
            <w:gridSpan w:val="2"/>
          </w:tcPr>
          <w:p w14:paraId="1EBB6296" w14:textId="77777777" w:rsidR="00283B9A" w:rsidRPr="0054023A" w:rsidRDefault="00283B9A" w:rsidP="00C429ED">
            <w:pPr>
              <w:jc w:val="center"/>
              <w:rPr>
                <w:b/>
              </w:rPr>
            </w:pPr>
            <w:r w:rsidRPr="0054023A">
              <w:rPr>
                <w:b/>
              </w:rPr>
              <w:t>НАИМЕНОВАНИЕ</w:t>
            </w:r>
          </w:p>
        </w:tc>
        <w:tc>
          <w:tcPr>
            <w:tcW w:w="1382" w:type="dxa"/>
          </w:tcPr>
          <w:p w14:paraId="52F857BB" w14:textId="4941F37F" w:rsidR="00283B9A" w:rsidRPr="0054023A" w:rsidRDefault="00283B9A" w:rsidP="00C429ED">
            <w:pPr>
              <w:jc w:val="center"/>
              <w:rPr>
                <w:b/>
              </w:rPr>
            </w:pPr>
            <w:r w:rsidRPr="0054023A">
              <w:rPr>
                <w:b/>
              </w:rPr>
              <w:t>КРУПНЫЙ ОПТ</w:t>
            </w:r>
          </w:p>
        </w:tc>
        <w:tc>
          <w:tcPr>
            <w:tcW w:w="1626" w:type="dxa"/>
            <w:gridSpan w:val="3"/>
          </w:tcPr>
          <w:p w14:paraId="15C1CBB8" w14:textId="3D637DDC" w:rsidR="00283B9A" w:rsidRPr="0054023A" w:rsidRDefault="00283B9A" w:rsidP="00C429ED">
            <w:pPr>
              <w:jc w:val="center"/>
              <w:rPr>
                <w:b/>
              </w:rPr>
            </w:pPr>
            <w:r w:rsidRPr="0054023A">
              <w:rPr>
                <w:b/>
              </w:rPr>
              <w:t>ОПТ</w:t>
            </w:r>
          </w:p>
        </w:tc>
        <w:tc>
          <w:tcPr>
            <w:tcW w:w="1351" w:type="dxa"/>
          </w:tcPr>
          <w:p w14:paraId="46B1004D" w14:textId="60EE2BBB" w:rsidR="00283B9A" w:rsidRPr="0054023A" w:rsidRDefault="00283B9A" w:rsidP="00C429ED">
            <w:pPr>
              <w:jc w:val="center"/>
              <w:rPr>
                <w:b/>
              </w:rPr>
            </w:pPr>
            <w:r w:rsidRPr="0054023A">
              <w:rPr>
                <w:b/>
              </w:rPr>
              <w:t>РОЗНИЦА</w:t>
            </w:r>
          </w:p>
        </w:tc>
        <w:tc>
          <w:tcPr>
            <w:tcW w:w="3519" w:type="dxa"/>
          </w:tcPr>
          <w:p w14:paraId="0F655521" w14:textId="26D4CF69" w:rsidR="00283B9A" w:rsidRPr="0054023A" w:rsidRDefault="00283B9A" w:rsidP="00C429ED">
            <w:pPr>
              <w:jc w:val="center"/>
              <w:rPr>
                <w:b/>
              </w:rPr>
            </w:pPr>
            <w:r w:rsidRPr="0054023A">
              <w:rPr>
                <w:b/>
              </w:rPr>
              <w:t>ГАБАРИТЫ, ЦВЕТА</w:t>
            </w:r>
          </w:p>
        </w:tc>
      </w:tr>
      <w:tr w:rsidR="00283B9A" w:rsidRPr="00E04482" w14:paraId="20B9148B" w14:textId="77777777" w:rsidTr="00D81C30">
        <w:trPr>
          <w:gridAfter w:val="1"/>
          <w:wAfter w:w="25" w:type="dxa"/>
          <w:trHeight w:val="3607"/>
        </w:trPr>
        <w:tc>
          <w:tcPr>
            <w:tcW w:w="3296" w:type="dxa"/>
            <w:gridSpan w:val="2"/>
          </w:tcPr>
          <w:p w14:paraId="0791700E" w14:textId="77777777" w:rsidR="00283B9A" w:rsidRDefault="00283B9A" w:rsidP="00C429ED">
            <w:pPr>
              <w:jc w:val="center"/>
            </w:pPr>
          </w:p>
          <w:p w14:paraId="01F37A44" w14:textId="667F434A" w:rsidR="00283B9A" w:rsidRPr="0054023A" w:rsidRDefault="00283B9A" w:rsidP="00C429ED">
            <w:pPr>
              <w:jc w:val="center"/>
              <w:rPr>
                <w:b/>
                <w:i/>
                <w:sz w:val="24"/>
                <w:szCs w:val="24"/>
              </w:rPr>
            </w:pPr>
            <w:r w:rsidRPr="0054023A">
              <w:rPr>
                <w:b/>
                <w:i/>
                <w:sz w:val="24"/>
                <w:szCs w:val="24"/>
              </w:rPr>
              <w:t>СТУЛ ТРИО ЭКО</w:t>
            </w:r>
          </w:p>
          <w:p w14:paraId="1DAF5C6F" w14:textId="5108787E" w:rsidR="00283B9A" w:rsidRPr="00283B9A" w:rsidRDefault="005232E2" w:rsidP="00C429ED">
            <w:pPr>
              <w:jc w:val="center"/>
            </w:pPr>
            <w:r>
              <w:object w:dxaOrig="9036" w:dyaOrig="15420" w14:anchorId="76A03C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4pt;height:141.6pt" o:ole="">
                  <v:imagedata r:id="rId6" o:title=""/>
                </v:shape>
                <o:OLEObject Type="Embed" ProgID="PBrush" ShapeID="_x0000_i1025" DrawAspect="Content" ObjectID="_1771933073" r:id="rId7"/>
              </w:object>
            </w:r>
          </w:p>
        </w:tc>
        <w:tc>
          <w:tcPr>
            <w:tcW w:w="1382" w:type="dxa"/>
          </w:tcPr>
          <w:p w14:paraId="6B79E05E" w14:textId="77777777" w:rsidR="00283B9A" w:rsidRPr="00283B9A" w:rsidRDefault="00283B9A" w:rsidP="00C429ED">
            <w:pPr>
              <w:jc w:val="center"/>
            </w:pPr>
          </w:p>
        </w:tc>
        <w:tc>
          <w:tcPr>
            <w:tcW w:w="1626" w:type="dxa"/>
            <w:gridSpan w:val="3"/>
          </w:tcPr>
          <w:p w14:paraId="31DFA9B8" w14:textId="29EBA806" w:rsidR="0054023A" w:rsidRPr="00D81C30" w:rsidRDefault="00D81C30" w:rsidP="00C429E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5425C773" w14:textId="77777777" w:rsidR="0054023A" w:rsidRDefault="0054023A" w:rsidP="00C429ED">
            <w:pPr>
              <w:jc w:val="center"/>
            </w:pPr>
          </w:p>
          <w:p w14:paraId="5BE991E1" w14:textId="77777777" w:rsidR="0054023A" w:rsidRDefault="0054023A" w:rsidP="00C429ED">
            <w:pPr>
              <w:jc w:val="center"/>
            </w:pPr>
          </w:p>
          <w:p w14:paraId="3DA17261" w14:textId="3A71DA94" w:rsidR="00283B9A" w:rsidRPr="0054023A" w:rsidRDefault="00AD38B5" w:rsidP="004F30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="004F30B6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0 РУБ</w:t>
            </w:r>
          </w:p>
        </w:tc>
        <w:tc>
          <w:tcPr>
            <w:tcW w:w="1351" w:type="dxa"/>
          </w:tcPr>
          <w:p w14:paraId="2E31835F" w14:textId="77777777" w:rsidR="0054023A" w:rsidRDefault="0054023A" w:rsidP="00C429ED">
            <w:pPr>
              <w:jc w:val="center"/>
            </w:pPr>
          </w:p>
          <w:p w14:paraId="049917BD" w14:textId="77777777" w:rsidR="0054023A" w:rsidRDefault="0054023A" w:rsidP="00C429ED">
            <w:pPr>
              <w:jc w:val="center"/>
            </w:pPr>
          </w:p>
          <w:p w14:paraId="5BFCC286" w14:textId="77777777" w:rsidR="0054023A" w:rsidRDefault="0054023A" w:rsidP="00C429ED">
            <w:pPr>
              <w:jc w:val="center"/>
            </w:pPr>
          </w:p>
          <w:p w14:paraId="75ADD35E" w14:textId="41AAFC11" w:rsidR="00283B9A" w:rsidRPr="0054023A" w:rsidRDefault="00AD38B5" w:rsidP="004F30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2F1AB0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4F30B6">
              <w:rPr>
                <w:b/>
                <w:i/>
                <w:sz w:val="24"/>
                <w:szCs w:val="24"/>
              </w:rPr>
              <w:t>5</w:t>
            </w:r>
            <w:r w:rsidR="0054023A" w:rsidRPr="0054023A">
              <w:rPr>
                <w:b/>
                <w:i/>
                <w:sz w:val="24"/>
                <w:szCs w:val="24"/>
              </w:rPr>
              <w:t>0 РУБ</w:t>
            </w:r>
          </w:p>
        </w:tc>
        <w:tc>
          <w:tcPr>
            <w:tcW w:w="3519" w:type="dxa"/>
          </w:tcPr>
          <w:p w14:paraId="6BE5D8B3" w14:textId="77777777" w:rsidR="0054023A" w:rsidRDefault="0054023A" w:rsidP="005232E2">
            <w:pPr>
              <w:jc w:val="center"/>
              <w:rPr>
                <w:i/>
                <w:sz w:val="24"/>
                <w:szCs w:val="24"/>
              </w:rPr>
            </w:pPr>
          </w:p>
          <w:p w14:paraId="70A2F5A1" w14:textId="77777777" w:rsidR="0054023A" w:rsidRDefault="0054023A" w:rsidP="005232E2">
            <w:pPr>
              <w:jc w:val="center"/>
              <w:rPr>
                <w:i/>
                <w:sz w:val="24"/>
                <w:szCs w:val="24"/>
              </w:rPr>
            </w:pPr>
          </w:p>
          <w:p w14:paraId="73EC7969" w14:textId="44DF5EF4" w:rsidR="005232E2" w:rsidRDefault="0072259E" w:rsidP="005232E2">
            <w:pPr>
              <w:jc w:val="center"/>
              <w:rPr>
                <w:i/>
                <w:sz w:val="24"/>
                <w:szCs w:val="24"/>
              </w:rPr>
            </w:pPr>
            <w:r w:rsidRPr="0054023A">
              <w:rPr>
                <w:i/>
                <w:sz w:val="24"/>
                <w:szCs w:val="24"/>
              </w:rPr>
              <w:t>Каркас т</w:t>
            </w:r>
            <w:r w:rsidR="005232E2" w:rsidRPr="0054023A">
              <w:rPr>
                <w:i/>
                <w:sz w:val="24"/>
                <w:szCs w:val="24"/>
              </w:rPr>
              <w:t>руба краска</w:t>
            </w:r>
          </w:p>
          <w:p w14:paraId="484A9653" w14:textId="0FD55CC8" w:rsidR="006B5882" w:rsidRPr="0054023A" w:rsidRDefault="006B5882" w:rsidP="005232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вет: серый</w:t>
            </w:r>
          </w:p>
          <w:p w14:paraId="2892BF13" w14:textId="03F94139" w:rsidR="00283B9A" w:rsidRPr="005232E2" w:rsidRDefault="0054023A" w:rsidP="00C429ED">
            <w:pPr>
              <w:jc w:val="center"/>
              <w:rPr>
                <w:i/>
                <w:sz w:val="24"/>
                <w:szCs w:val="24"/>
              </w:rPr>
            </w:pPr>
            <w:r w:rsidRPr="0054023A">
              <w:rPr>
                <w:i/>
                <w:sz w:val="24"/>
                <w:szCs w:val="24"/>
              </w:rPr>
              <w:t>Материал</w:t>
            </w:r>
            <w:r w:rsidR="005232E2" w:rsidRPr="0054023A">
              <w:rPr>
                <w:i/>
                <w:sz w:val="24"/>
                <w:szCs w:val="24"/>
              </w:rPr>
              <w:t>: кож зам</w:t>
            </w:r>
          </w:p>
        </w:tc>
      </w:tr>
      <w:tr w:rsidR="00283B9A" w:rsidRPr="00E04482" w14:paraId="2A24FBF4" w14:textId="77777777" w:rsidTr="00D81C30">
        <w:trPr>
          <w:gridAfter w:val="1"/>
          <w:wAfter w:w="25" w:type="dxa"/>
          <w:trHeight w:val="3085"/>
        </w:trPr>
        <w:tc>
          <w:tcPr>
            <w:tcW w:w="3296" w:type="dxa"/>
            <w:gridSpan w:val="2"/>
          </w:tcPr>
          <w:p w14:paraId="6167689D" w14:textId="77777777" w:rsidR="00283B9A" w:rsidRPr="0054023A" w:rsidRDefault="00283B9A" w:rsidP="00C429ED">
            <w:pPr>
              <w:jc w:val="center"/>
              <w:rPr>
                <w:b/>
                <w:i/>
                <w:sz w:val="24"/>
                <w:szCs w:val="24"/>
              </w:rPr>
            </w:pPr>
            <w:r w:rsidRPr="00E04482">
              <w:rPr>
                <w:sz w:val="24"/>
                <w:szCs w:val="24"/>
              </w:rPr>
              <w:t xml:space="preserve"> </w:t>
            </w:r>
            <w:r w:rsidRPr="0054023A">
              <w:rPr>
                <w:b/>
                <w:i/>
                <w:sz w:val="24"/>
                <w:szCs w:val="24"/>
              </w:rPr>
              <w:t>СТУЛ МАРСЕЛЬ</w:t>
            </w:r>
          </w:p>
          <w:p w14:paraId="4C9AE2E8" w14:textId="65585242" w:rsidR="00283B9A" w:rsidRPr="00E04482" w:rsidRDefault="000A49E9" w:rsidP="00C429ED">
            <w:pPr>
              <w:jc w:val="center"/>
              <w:rPr>
                <w:sz w:val="24"/>
                <w:szCs w:val="24"/>
              </w:rPr>
            </w:pPr>
            <w:r w:rsidRPr="00E04482">
              <w:rPr>
                <w:sz w:val="24"/>
                <w:szCs w:val="24"/>
              </w:rPr>
              <w:object w:dxaOrig="3532" w:dyaOrig="4320" w14:anchorId="72D12D87">
                <v:shape id="_x0000_i1026" type="#_x0000_t75" style="width:81.6pt;height:132pt" o:ole="">
                  <v:imagedata r:id="rId8" o:title=""/>
                </v:shape>
                <o:OLEObject Type="Embed" ProgID="PBrush" ShapeID="_x0000_i1026" DrawAspect="Content" ObjectID="_1771933074" r:id="rId9"/>
              </w:object>
            </w:r>
          </w:p>
        </w:tc>
        <w:tc>
          <w:tcPr>
            <w:tcW w:w="1382" w:type="dxa"/>
          </w:tcPr>
          <w:p w14:paraId="6FC7F5F0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03C17899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270E288B" w14:textId="1BEAA897" w:rsidR="00283B9A" w:rsidRPr="00E04482" w:rsidRDefault="00283B9A" w:rsidP="00D81C30">
            <w:pPr>
              <w:rPr>
                <w:sz w:val="24"/>
                <w:szCs w:val="24"/>
              </w:rPr>
            </w:pPr>
          </w:p>
          <w:p w14:paraId="653619DC" w14:textId="078B5B56" w:rsidR="00283B9A" w:rsidRPr="0054023A" w:rsidRDefault="001A1303" w:rsidP="004C111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4F30B6">
              <w:rPr>
                <w:b/>
                <w:i/>
                <w:sz w:val="24"/>
                <w:szCs w:val="24"/>
              </w:rPr>
              <w:t>82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678B040E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5B2785F2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164A6E3B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407394B1" w14:textId="74260BF1" w:rsidR="00283B9A" w:rsidRPr="0054023A" w:rsidRDefault="001A1303" w:rsidP="004F30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4F30B6">
              <w:rPr>
                <w:b/>
                <w:i/>
                <w:sz w:val="24"/>
                <w:szCs w:val="24"/>
              </w:rPr>
              <w:t>32</w:t>
            </w:r>
            <w:r w:rsidR="00AD38B5">
              <w:rPr>
                <w:b/>
                <w:i/>
                <w:sz w:val="24"/>
                <w:szCs w:val="24"/>
              </w:rPr>
              <w:t>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2872DEAC" w14:textId="781EC354" w:rsidR="005232E2" w:rsidRPr="00E04482" w:rsidRDefault="0072259E" w:rsidP="005232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т</w:t>
            </w:r>
            <w:r w:rsidR="005232E2" w:rsidRPr="00E04482">
              <w:rPr>
                <w:i/>
                <w:sz w:val="24"/>
                <w:szCs w:val="24"/>
              </w:rPr>
              <w:t>руба хром</w:t>
            </w:r>
          </w:p>
          <w:p w14:paraId="59D525E1" w14:textId="71BCB289" w:rsidR="005232E2" w:rsidRPr="00E04482" w:rsidRDefault="005232E2" w:rsidP="005232E2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белый, серый, чёрный,хром</w:t>
            </w:r>
          </w:p>
          <w:p w14:paraId="16BC4D3A" w14:textId="7648E9D6" w:rsidR="00283B9A" w:rsidRPr="005232E2" w:rsidRDefault="0054023A" w:rsidP="00C429E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="005232E2"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70C6D1A6" w14:textId="77777777" w:rsidR="005232E2" w:rsidRDefault="005232E2" w:rsidP="00C429ED">
            <w:pPr>
              <w:jc w:val="center"/>
              <w:rPr>
                <w:sz w:val="24"/>
                <w:szCs w:val="24"/>
              </w:rPr>
            </w:pPr>
          </w:p>
          <w:p w14:paraId="5930D57E" w14:textId="77777777" w:rsidR="005232E2" w:rsidRDefault="005232E2" w:rsidP="00C429ED">
            <w:pPr>
              <w:jc w:val="center"/>
              <w:rPr>
                <w:sz w:val="24"/>
                <w:szCs w:val="24"/>
              </w:rPr>
            </w:pPr>
          </w:p>
          <w:p w14:paraId="2D1C1A2D" w14:textId="3FEE9271" w:rsidR="005232E2" w:rsidRPr="005232E2" w:rsidRDefault="005232E2" w:rsidP="00C429ED">
            <w:pPr>
              <w:jc w:val="center"/>
              <w:rPr>
                <w:i/>
                <w:sz w:val="24"/>
                <w:szCs w:val="24"/>
              </w:rPr>
            </w:pPr>
            <w:r w:rsidRPr="005232E2">
              <w:rPr>
                <w:i/>
                <w:sz w:val="24"/>
                <w:szCs w:val="24"/>
              </w:rPr>
              <w:t>Велюр, замш + 100 руб</w:t>
            </w:r>
            <w:r w:rsidR="0072259E">
              <w:rPr>
                <w:i/>
                <w:sz w:val="24"/>
                <w:szCs w:val="24"/>
              </w:rPr>
              <w:t>.</w:t>
            </w:r>
          </w:p>
        </w:tc>
      </w:tr>
      <w:tr w:rsidR="00283B9A" w:rsidRPr="00E04482" w14:paraId="7B3A060E" w14:textId="77777777" w:rsidTr="00D81C30">
        <w:trPr>
          <w:gridAfter w:val="1"/>
          <w:wAfter w:w="25" w:type="dxa"/>
          <w:trHeight w:val="3402"/>
        </w:trPr>
        <w:tc>
          <w:tcPr>
            <w:tcW w:w="3296" w:type="dxa"/>
            <w:gridSpan w:val="2"/>
          </w:tcPr>
          <w:p w14:paraId="67E27DAE" w14:textId="77777777" w:rsidR="00283B9A" w:rsidRPr="0054023A" w:rsidRDefault="00283B9A" w:rsidP="00C429ED">
            <w:pPr>
              <w:jc w:val="center"/>
              <w:rPr>
                <w:b/>
                <w:i/>
                <w:sz w:val="24"/>
                <w:szCs w:val="24"/>
              </w:rPr>
            </w:pPr>
            <w:r w:rsidRPr="0054023A">
              <w:rPr>
                <w:b/>
                <w:i/>
                <w:sz w:val="24"/>
                <w:szCs w:val="24"/>
              </w:rPr>
              <w:t>СТУЛ ТРИЛОГИЯ</w:t>
            </w:r>
          </w:p>
          <w:p w14:paraId="624B17ED" w14:textId="55A09841" w:rsidR="00283B9A" w:rsidRPr="00E04482" w:rsidRDefault="00052C80" w:rsidP="00C429ED">
            <w:pPr>
              <w:jc w:val="center"/>
              <w:rPr>
                <w:sz w:val="24"/>
                <w:szCs w:val="24"/>
              </w:rPr>
            </w:pPr>
            <w:r w:rsidRPr="00E04482">
              <w:rPr>
                <w:sz w:val="24"/>
                <w:szCs w:val="24"/>
              </w:rPr>
              <w:object w:dxaOrig="2652" w:dyaOrig="4548" w14:anchorId="5DCC98F7">
                <v:shape id="_x0000_i1027" type="#_x0000_t75" style="width:82.2pt;height:135pt" o:ole="">
                  <v:imagedata r:id="rId10" o:title=""/>
                </v:shape>
                <o:OLEObject Type="Embed" ProgID="PBrush" ShapeID="_x0000_i1027" DrawAspect="Content" ObjectID="_1771933075" r:id="rId11"/>
              </w:object>
            </w:r>
          </w:p>
        </w:tc>
        <w:tc>
          <w:tcPr>
            <w:tcW w:w="1382" w:type="dxa"/>
          </w:tcPr>
          <w:p w14:paraId="6B22F788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75E1BAF5" w14:textId="6532DBB1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303C25A7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56151C6F" w14:textId="656CD9C1" w:rsidR="00283B9A" w:rsidRPr="00E04482" w:rsidRDefault="00283B9A" w:rsidP="00D81C30">
            <w:pPr>
              <w:rPr>
                <w:sz w:val="24"/>
                <w:szCs w:val="24"/>
              </w:rPr>
            </w:pPr>
          </w:p>
          <w:p w14:paraId="02F0ADB6" w14:textId="43866746" w:rsidR="00283B9A" w:rsidRPr="0054023A" w:rsidRDefault="00AD38B5" w:rsidP="004C111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4F30B6">
              <w:rPr>
                <w:b/>
                <w:i/>
                <w:sz w:val="24"/>
                <w:szCs w:val="24"/>
              </w:rPr>
              <w:t>52</w:t>
            </w:r>
            <w:r w:rsidR="002E73E9" w:rsidRPr="0054023A">
              <w:rPr>
                <w:b/>
                <w:i/>
                <w:sz w:val="24"/>
                <w:szCs w:val="24"/>
              </w:rPr>
              <w:t>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6644DB5C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7AA033C2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6EEE9A6D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14:paraId="52A738AA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7435AF57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4A9497CA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418FEB89" w14:textId="2E75FCBD" w:rsidR="00283B9A" w:rsidRPr="0054023A" w:rsidRDefault="004F30B6" w:rsidP="004F30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</w:t>
            </w:r>
            <w:r w:rsidR="00AD38B5">
              <w:rPr>
                <w:b/>
                <w:i/>
                <w:sz w:val="24"/>
                <w:szCs w:val="24"/>
              </w:rPr>
              <w:t>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130D5339" w14:textId="0D498683" w:rsidR="005232E2" w:rsidRPr="00E04482" w:rsidRDefault="0072259E" w:rsidP="005232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т</w:t>
            </w:r>
            <w:r w:rsidR="005232E2" w:rsidRPr="00E04482">
              <w:rPr>
                <w:i/>
                <w:sz w:val="24"/>
                <w:szCs w:val="24"/>
              </w:rPr>
              <w:t>руба хром</w:t>
            </w:r>
          </w:p>
          <w:p w14:paraId="013E6D34" w14:textId="77777777" w:rsidR="005232E2" w:rsidRPr="00E04482" w:rsidRDefault="005232E2" w:rsidP="005232E2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белый, серый, чёрный,хром</w:t>
            </w:r>
          </w:p>
          <w:p w14:paraId="52F01FE8" w14:textId="6CB96DE2" w:rsidR="005232E2" w:rsidRPr="005232E2" w:rsidRDefault="0054023A" w:rsidP="005232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="005232E2"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6104F414" w14:textId="77777777" w:rsidR="005232E2" w:rsidRDefault="005232E2" w:rsidP="005232E2">
            <w:pPr>
              <w:jc w:val="center"/>
              <w:rPr>
                <w:sz w:val="24"/>
                <w:szCs w:val="24"/>
              </w:rPr>
            </w:pPr>
          </w:p>
          <w:p w14:paraId="16147EAE" w14:textId="77777777" w:rsidR="005232E2" w:rsidRDefault="005232E2" w:rsidP="005232E2">
            <w:pPr>
              <w:jc w:val="center"/>
              <w:rPr>
                <w:sz w:val="24"/>
                <w:szCs w:val="24"/>
              </w:rPr>
            </w:pPr>
          </w:p>
          <w:p w14:paraId="494BC7BA" w14:textId="570041F1" w:rsidR="00283B9A" w:rsidRPr="002E73E9" w:rsidRDefault="002E73E9" w:rsidP="005232E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50</w:t>
            </w:r>
            <w:r w:rsidR="005232E2" w:rsidRPr="002E73E9">
              <w:rPr>
                <w:i/>
                <w:sz w:val="24"/>
                <w:szCs w:val="24"/>
              </w:rPr>
              <w:t xml:space="preserve"> руб</w:t>
            </w:r>
            <w:r w:rsidR="0072259E">
              <w:rPr>
                <w:i/>
                <w:sz w:val="24"/>
                <w:szCs w:val="24"/>
              </w:rPr>
              <w:t>.</w:t>
            </w:r>
          </w:p>
        </w:tc>
      </w:tr>
      <w:tr w:rsidR="00283B9A" w:rsidRPr="00E04482" w14:paraId="566C0E84" w14:textId="77777777" w:rsidTr="00D81C30">
        <w:trPr>
          <w:gridAfter w:val="1"/>
          <w:wAfter w:w="25" w:type="dxa"/>
          <w:trHeight w:val="2818"/>
        </w:trPr>
        <w:tc>
          <w:tcPr>
            <w:tcW w:w="3296" w:type="dxa"/>
            <w:gridSpan w:val="2"/>
          </w:tcPr>
          <w:p w14:paraId="7C073EF8" w14:textId="75C8CEB5" w:rsidR="00283B9A" w:rsidRPr="0054023A" w:rsidRDefault="00283B9A" w:rsidP="002E73E9">
            <w:pPr>
              <w:jc w:val="center"/>
              <w:rPr>
                <w:b/>
                <w:i/>
                <w:sz w:val="24"/>
                <w:szCs w:val="24"/>
              </w:rPr>
            </w:pPr>
            <w:r w:rsidRPr="0054023A">
              <w:rPr>
                <w:b/>
                <w:i/>
                <w:sz w:val="24"/>
                <w:szCs w:val="24"/>
              </w:rPr>
              <w:lastRenderedPageBreak/>
              <w:t>СТУЛ СОНАТА</w:t>
            </w:r>
          </w:p>
          <w:p w14:paraId="3DED8969" w14:textId="77777777" w:rsidR="00283B9A" w:rsidRPr="00E04482" w:rsidRDefault="00283B9A" w:rsidP="0055396B">
            <w:pPr>
              <w:jc w:val="center"/>
              <w:rPr>
                <w:i/>
                <w:sz w:val="24"/>
                <w:szCs w:val="24"/>
              </w:rPr>
            </w:pPr>
          </w:p>
          <w:p w14:paraId="5CBD500B" w14:textId="097F4BB2" w:rsidR="00283B9A" w:rsidRPr="00E04482" w:rsidRDefault="00C259E3" w:rsidP="0055396B">
            <w:pPr>
              <w:jc w:val="center"/>
              <w:rPr>
                <w:sz w:val="24"/>
                <w:szCs w:val="24"/>
              </w:rPr>
            </w:pPr>
            <w:r w:rsidRPr="00E04482">
              <w:rPr>
                <w:sz w:val="24"/>
                <w:szCs w:val="24"/>
              </w:rPr>
              <w:object w:dxaOrig="3216" w:dyaOrig="5148" w14:anchorId="0D151E90">
                <v:shape id="_x0000_i1028" type="#_x0000_t75" style="width:69pt;height:108pt" o:ole="">
                  <v:imagedata r:id="rId12" o:title=""/>
                </v:shape>
                <o:OLEObject Type="Embed" ProgID="PBrush" ShapeID="_x0000_i1028" DrawAspect="Content" ObjectID="_1771933076" r:id="rId13"/>
              </w:object>
            </w:r>
          </w:p>
        </w:tc>
        <w:tc>
          <w:tcPr>
            <w:tcW w:w="1382" w:type="dxa"/>
          </w:tcPr>
          <w:p w14:paraId="1D7A380C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0E7D479F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65B49A19" w14:textId="377EFB44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012324EC" w14:textId="5123CC99" w:rsidR="00283B9A" w:rsidRPr="00E04482" w:rsidRDefault="00283B9A" w:rsidP="00D81C30">
            <w:pPr>
              <w:rPr>
                <w:sz w:val="24"/>
                <w:szCs w:val="24"/>
              </w:rPr>
            </w:pPr>
          </w:p>
          <w:p w14:paraId="3C4C268F" w14:textId="2E3ACFF6" w:rsidR="00283B9A" w:rsidRPr="0054023A" w:rsidRDefault="00610BFF" w:rsidP="004F30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4F30B6">
              <w:rPr>
                <w:b/>
                <w:i/>
                <w:sz w:val="24"/>
                <w:szCs w:val="24"/>
              </w:rPr>
              <w:t>52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507017F6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77541FC4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71539584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2E9BD7C6" w14:textId="02E0E0DD" w:rsidR="00283B9A" w:rsidRPr="0054023A" w:rsidRDefault="00610BFF" w:rsidP="004F30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4F30B6">
              <w:rPr>
                <w:b/>
                <w:i/>
                <w:sz w:val="24"/>
                <w:szCs w:val="24"/>
              </w:rPr>
              <w:t>83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397CD1F8" w14:textId="48D7BEF0" w:rsidR="002E73E9" w:rsidRPr="00E04482" w:rsidRDefault="0072259E" w:rsidP="002E73E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т</w:t>
            </w:r>
            <w:r w:rsidR="002E73E9" w:rsidRPr="00E04482">
              <w:rPr>
                <w:i/>
                <w:sz w:val="24"/>
                <w:szCs w:val="24"/>
              </w:rPr>
              <w:t>руба хром</w:t>
            </w:r>
          </w:p>
          <w:p w14:paraId="048FF2F6" w14:textId="77777777" w:rsidR="002E73E9" w:rsidRPr="00E04482" w:rsidRDefault="002E73E9" w:rsidP="002E73E9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белый, серый, чёрный,хром</w:t>
            </w:r>
          </w:p>
          <w:p w14:paraId="21686F02" w14:textId="1D812B0F" w:rsidR="002E73E9" w:rsidRPr="005232E2" w:rsidRDefault="0054023A" w:rsidP="002E73E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="002E73E9"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3E775693" w14:textId="77777777" w:rsidR="002E73E9" w:rsidRDefault="002E73E9" w:rsidP="002E73E9">
            <w:pPr>
              <w:jc w:val="center"/>
              <w:rPr>
                <w:sz w:val="24"/>
                <w:szCs w:val="24"/>
              </w:rPr>
            </w:pPr>
          </w:p>
          <w:p w14:paraId="2BB19348" w14:textId="5444305D" w:rsidR="00283B9A" w:rsidRPr="00E04482" w:rsidRDefault="002E73E9" w:rsidP="002E73E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50</w:t>
            </w:r>
            <w:r w:rsidRPr="002E73E9">
              <w:rPr>
                <w:i/>
                <w:sz w:val="24"/>
                <w:szCs w:val="24"/>
              </w:rPr>
              <w:t xml:space="preserve"> руб</w:t>
            </w:r>
            <w:r w:rsidR="0072259E">
              <w:rPr>
                <w:i/>
                <w:sz w:val="24"/>
                <w:szCs w:val="24"/>
              </w:rPr>
              <w:t>.</w:t>
            </w:r>
          </w:p>
        </w:tc>
      </w:tr>
      <w:tr w:rsidR="00283B9A" w:rsidRPr="00E04482" w14:paraId="4F0155AC" w14:textId="77777777" w:rsidTr="00D81C30">
        <w:trPr>
          <w:gridAfter w:val="1"/>
          <w:wAfter w:w="25" w:type="dxa"/>
          <w:trHeight w:val="2545"/>
        </w:trPr>
        <w:tc>
          <w:tcPr>
            <w:tcW w:w="3296" w:type="dxa"/>
            <w:gridSpan w:val="2"/>
          </w:tcPr>
          <w:p w14:paraId="0A75C43C" w14:textId="77777777" w:rsidR="00283B9A" w:rsidRPr="0054023A" w:rsidRDefault="00283B9A" w:rsidP="0055396B">
            <w:pPr>
              <w:jc w:val="center"/>
              <w:rPr>
                <w:b/>
                <w:i/>
                <w:sz w:val="24"/>
                <w:szCs w:val="24"/>
              </w:rPr>
            </w:pPr>
            <w:r w:rsidRPr="0054023A">
              <w:rPr>
                <w:b/>
                <w:i/>
                <w:sz w:val="24"/>
                <w:szCs w:val="24"/>
              </w:rPr>
              <w:t>СТУЛ ТРИО</w:t>
            </w:r>
          </w:p>
          <w:p w14:paraId="25DD6C3A" w14:textId="37FED693" w:rsidR="00283B9A" w:rsidRPr="00E04482" w:rsidRDefault="00C259E3" w:rsidP="0055396B">
            <w:pPr>
              <w:jc w:val="center"/>
              <w:rPr>
                <w:sz w:val="24"/>
                <w:szCs w:val="24"/>
              </w:rPr>
            </w:pPr>
            <w:r w:rsidRPr="00E04482">
              <w:rPr>
                <w:sz w:val="24"/>
                <w:szCs w:val="24"/>
              </w:rPr>
              <w:object w:dxaOrig="2388" w:dyaOrig="3804" w14:anchorId="7E424430">
                <v:shape id="_x0000_i1029" type="#_x0000_t75" style="width:68.4pt;height:113.4pt" o:ole="">
                  <v:imagedata r:id="rId14" o:title=""/>
                </v:shape>
                <o:OLEObject Type="Embed" ProgID="PBrush" ShapeID="_x0000_i1029" DrawAspect="Content" ObjectID="_1771933077" r:id="rId15"/>
              </w:object>
            </w:r>
          </w:p>
        </w:tc>
        <w:tc>
          <w:tcPr>
            <w:tcW w:w="1382" w:type="dxa"/>
          </w:tcPr>
          <w:p w14:paraId="3F7C1433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3A8DAFAF" w14:textId="74C4DDC0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77314AF7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68999268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1DFA074C" w14:textId="16C2FAFF" w:rsidR="00283B9A" w:rsidRPr="00E04482" w:rsidRDefault="00283B9A" w:rsidP="00D81C30">
            <w:pPr>
              <w:rPr>
                <w:sz w:val="24"/>
                <w:szCs w:val="24"/>
              </w:rPr>
            </w:pPr>
          </w:p>
          <w:p w14:paraId="1BF6A589" w14:textId="30DE8AD7" w:rsidR="00283B9A" w:rsidRPr="0054023A" w:rsidRDefault="00D755FC" w:rsidP="004F30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4F30B6">
              <w:rPr>
                <w:b/>
                <w:i/>
                <w:sz w:val="24"/>
                <w:szCs w:val="24"/>
              </w:rPr>
              <w:t>52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603931B7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0D35151F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4877FF5B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3E8C2FA2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230C3112" w14:textId="4C0B5C9A" w:rsidR="00283B9A" w:rsidRPr="0054023A" w:rsidRDefault="00610BFF" w:rsidP="004F30B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="004F30B6">
              <w:rPr>
                <w:b/>
                <w:i/>
                <w:sz w:val="24"/>
                <w:szCs w:val="24"/>
              </w:rPr>
              <w:t>83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5DAD2B16" w14:textId="4E3B8986" w:rsidR="002E73E9" w:rsidRPr="00E04482" w:rsidRDefault="0072259E" w:rsidP="002E73E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  <w:r w:rsidR="00610BF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</w:t>
            </w:r>
            <w:r w:rsidR="002E73E9" w:rsidRPr="00E04482">
              <w:rPr>
                <w:i/>
                <w:sz w:val="24"/>
                <w:szCs w:val="24"/>
              </w:rPr>
              <w:t>руба хром</w:t>
            </w:r>
          </w:p>
          <w:p w14:paraId="575AE307" w14:textId="77777777" w:rsidR="002E73E9" w:rsidRPr="00E04482" w:rsidRDefault="002E73E9" w:rsidP="002E73E9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белый, серый, чёрный,хром</w:t>
            </w:r>
          </w:p>
          <w:p w14:paraId="54C45CEE" w14:textId="3E4A4B7F" w:rsidR="002E73E9" w:rsidRPr="005232E2" w:rsidRDefault="0054023A" w:rsidP="002E73E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="002E73E9"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5D6ABD79" w14:textId="77777777" w:rsidR="002E73E9" w:rsidRDefault="002E73E9" w:rsidP="002E73E9">
            <w:pPr>
              <w:jc w:val="center"/>
              <w:rPr>
                <w:sz w:val="24"/>
                <w:szCs w:val="24"/>
              </w:rPr>
            </w:pPr>
          </w:p>
          <w:p w14:paraId="25C34380" w14:textId="3D78899D" w:rsidR="00283B9A" w:rsidRPr="00E04482" w:rsidRDefault="002E73E9" w:rsidP="002E73E9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50</w:t>
            </w:r>
            <w:r w:rsidRPr="002E73E9">
              <w:rPr>
                <w:i/>
                <w:sz w:val="24"/>
                <w:szCs w:val="24"/>
              </w:rPr>
              <w:t xml:space="preserve"> руб</w:t>
            </w:r>
            <w:r w:rsidR="0072259E">
              <w:rPr>
                <w:i/>
                <w:sz w:val="24"/>
                <w:szCs w:val="24"/>
              </w:rPr>
              <w:t>.</w:t>
            </w:r>
          </w:p>
        </w:tc>
      </w:tr>
      <w:tr w:rsidR="00283B9A" w:rsidRPr="00E04482" w14:paraId="11CB4B02" w14:textId="77777777" w:rsidTr="00D81C30">
        <w:trPr>
          <w:gridAfter w:val="1"/>
          <w:wAfter w:w="25" w:type="dxa"/>
          <w:trHeight w:val="3520"/>
        </w:trPr>
        <w:tc>
          <w:tcPr>
            <w:tcW w:w="3296" w:type="dxa"/>
            <w:gridSpan w:val="2"/>
          </w:tcPr>
          <w:p w14:paraId="01408EF7" w14:textId="77777777" w:rsidR="00283B9A" w:rsidRPr="0054023A" w:rsidRDefault="00283B9A" w:rsidP="00E72D2D">
            <w:pPr>
              <w:jc w:val="center"/>
              <w:rPr>
                <w:b/>
                <w:i/>
                <w:sz w:val="24"/>
                <w:szCs w:val="24"/>
              </w:rPr>
            </w:pPr>
            <w:r w:rsidRPr="0054023A">
              <w:rPr>
                <w:b/>
                <w:i/>
                <w:sz w:val="24"/>
                <w:szCs w:val="24"/>
              </w:rPr>
              <w:t>СТУЛ "Барный №1"</w:t>
            </w:r>
          </w:p>
          <w:p w14:paraId="72F0A624" w14:textId="77777777" w:rsidR="00283B9A" w:rsidRPr="00E04482" w:rsidRDefault="00283B9A" w:rsidP="0055396B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3EE963" wp14:editId="674EF1FC">
                  <wp:extent cx="838200" cy="2035032"/>
                  <wp:effectExtent l="0" t="0" r="0" b="3810"/>
                  <wp:docPr id="14" name="Рисунок 14" descr="\\Pc11\обмен\Работа с сайтом\Стулья\Стул барный №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Pc11\обмен\Работа с сайтом\Стулья\Стул барный №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22" cy="205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589642AB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3915EC61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1522AAA1" w14:textId="161FAF56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6DF8A1CD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7A780187" w14:textId="191A0874" w:rsidR="00283B9A" w:rsidRPr="00E04482" w:rsidRDefault="00283B9A" w:rsidP="00D81C30">
            <w:pPr>
              <w:rPr>
                <w:sz w:val="24"/>
                <w:szCs w:val="24"/>
              </w:rPr>
            </w:pPr>
          </w:p>
          <w:p w14:paraId="68DFA189" w14:textId="297314D3" w:rsidR="00283B9A" w:rsidRPr="0054023A" w:rsidRDefault="00610BFF" w:rsidP="00CF09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6644EA98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7CE8C3A6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08A6AFDE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7DB59529" w14:textId="77777777" w:rsidR="00283B9A" w:rsidRPr="00E04482" w:rsidRDefault="00283B9A" w:rsidP="004C1117">
            <w:pPr>
              <w:jc w:val="center"/>
              <w:rPr>
                <w:sz w:val="24"/>
                <w:szCs w:val="24"/>
              </w:rPr>
            </w:pPr>
          </w:p>
          <w:p w14:paraId="3A284AF8" w14:textId="03C83C81" w:rsidR="00283B9A" w:rsidRPr="0054023A" w:rsidRDefault="00610BFF" w:rsidP="00CF091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0601B1A8" w14:textId="4801710A" w:rsidR="004C077E" w:rsidRPr="00E04482" w:rsidRDefault="0072259E" w:rsidP="004C0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т</w:t>
            </w:r>
            <w:r w:rsidR="004C077E" w:rsidRPr="00E04482">
              <w:rPr>
                <w:i/>
                <w:sz w:val="24"/>
                <w:szCs w:val="24"/>
              </w:rPr>
              <w:t>руба хром</w:t>
            </w:r>
          </w:p>
          <w:p w14:paraId="0A092E56" w14:textId="77777777" w:rsidR="004C077E" w:rsidRPr="00E04482" w:rsidRDefault="004C077E" w:rsidP="004C077E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белый, серый, чёрный,хром</w:t>
            </w:r>
          </w:p>
          <w:p w14:paraId="1D43447A" w14:textId="4CA2D3DC" w:rsidR="004C077E" w:rsidRPr="005232E2" w:rsidRDefault="0054023A" w:rsidP="004C0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="004C077E"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7256215E" w14:textId="77777777" w:rsidR="004C077E" w:rsidRDefault="004C077E" w:rsidP="004C077E">
            <w:pPr>
              <w:jc w:val="center"/>
              <w:rPr>
                <w:sz w:val="24"/>
                <w:szCs w:val="24"/>
              </w:rPr>
            </w:pPr>
          </w:p>
          <w:p w14:paraId="28143312" w14:textId="02A48255" w:rsidR="00283B9A" w:rsidRPr="004C077E" w:rsidRDefault="004C077E" w:rsidP="004C077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50</w:t>
            </w:r>
            <w:r w:rsidRPr="002E73E9">
              <w:rPr>
                <w:i/>
                <w:sz w:val="24"/>
                <w:szCs w:val="24"/>
              </w:rPr>
              <w:t xml:space="preserve"> руб</w:t>
            </w:r>
            <w:r w:rsidR="0072259E">
              <w:rPr>
                <w:i/>
                <w:sz w:val="24"/>
                <w:szCs w:val="24"/>
              </w:rPr>
              <w:t>.</w:t>
            </w:r>
          </w:p>
          <w:p w14:paraId="29F7FABA" w14:textId="77777777" w:rsidR="00283B9A" w:rsidRPr="004C077E" w:rsidRDefault="00283B9A" w:rsidP="0055396B">
            <w:pPr>
              <w:jc w:val="center"/>
              <w:rPr>
                <w:sz w:val="24"/>
                <w:szCs w:val="24"/>
              </w:rPr>
            </w:pPr>
          </w:p>
          <w:p w14:paraId="295A8C76" w14:textId="77777777" w:rsidR="00283B9A" w:rsidRPr="004C077E" w:rsidRDefault="00283B9A" w:rsidP="00283CDA">
            <w:pPr>
              <w:jc w:val="center"/>
              <w:rPr>
                <w:sz w:val="24"/>
                <w:szCs w:val="24"/>
              </w:rPr>
            </w:pPr>
            <w:r w:rsidRPr="00E04482">
              <w:rPr>
                <w:sz w:val="24"/>
                <w:szCs w:val="24"/>
                <w:lang w:val="en-US"/>
              </w:rPr>
              <w:t>h</w:t>
            </w:r>
            <w:r w:rsidRPr="004C077E">
              <w:rPr>
                <w:sz w:val="24"/>
                <w:szCs w:val="24"/>
              </w:rPr>
              <w:t>- 1120</w:t>
            </w:r>
            <w:r w:rsidRPr="00E04482">
              <w:rPr>
                <w:sz w:val="24"/>
                <w:szCs w:val="24"/>
                <w:lang w:val="en-US"/>
              </w:rPr>
              <w:t>mm</w:t>
            </w:r>
          </w:p>
        </w:tc>
      </w:tr>
      <w:tr w:rsidR="00283B9A" w:rsidRPr="00E04482" w14:paraId="430E4EB1" w14:textId="77777777" w:rsidTr="00D81C30">
        <w:trPr>
          <w:gridAfter w:val="1"/>
          <w:wAfter w:w="25" w:type="dxa"/>
          <w:trHeight w:val="2974"/>
        </w:trPr>
        <w:tc>
          <w:tcPr>
            <w:tcW w:w="3296" w:type="dxa"/>
            <w:gridSpan w:val="2"/>
          </w:tcPr>
          <w:p w14:paraId="6E186EC6" w14:textId="7B0F8C41" w:rsidR="00283B9A" w:rsidRPr="0054023A" w:rsidRDefault="004C077E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54023A">
              <w:rPr>
                <w:b/>
                <w:i/>
                <w:sz w:val="24"/>
                <w:szCs w:val="24"/>
              </w:rPr>
              <w:t>СТУЛ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"Барный №2 "</w:t>
            </w:r>
          </w:p>
          <w:p w14:paraId="03D75F7D" w14:textId="58A784E4" w:rsidR="00283B9A" w:rsidRPr="00E04482" w:rsidRDefault="00283B9A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A20CF9" wp14:editId="33BD73FF">
                  <wp:extent cx="884326" cy="1781175"/>
                  <wp:effectExtent l="0" t="0" r="0" b="0"/>
                  <wp:docPr id="25" name="Рисунок 25" descr="\\Pc11\обмен\Работа с сайтом\Стулья\Стул барый №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Pc11\обмен\Работа с сайтом\Стулья\Стул барый №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929" cy="180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6A67E3EE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14527CC7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59B62281" w14:textId="17887E74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03C11C4E" w14:textId="3B89A28E" w:rsidR="00283B9A" w:rsidRPr="00E04482" w:rsidRDefault="00283B9A" w:rsidP="00D81C30">
            <w:pPr>
              <w:rPr>
                <w:sz w:val="24"/>
                <w:szCs w:val="24"/>
              </w:rPr>
            </w:pPr>
          </w:p>
          <w:p w14:paraId="7876FE52" w14:textId="2675908C" w:rsidR="00283B9A" w:rsidRPr="0054023A" w:rsidRDefault="00610BFF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3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7A7DAACD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420E6698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3D82B341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08078DAC" w14:textId="19813CFC" w:rsidR="00283B9A" w:rsidRPr="0054023A" w:rsidRDefault="00610BFF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0</w:t>
            </w:r>
            <w:r w:rsidR="00283B9A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10A7CC74" w14:textId="4389750C" w:rsidR="004C077E" w:rsidRPr="00E04482" w:rsidRDefault="0072259E" w:rsidP="004C0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т</w:t>
            </w:r>
            <w:r w:rsidR="004C077E" w:rsidRPr="00E04482">
              <w:rPr>
                <w:i/>
                <w:sz w:val="24"/>
                <w:szCs w:val="24"/>
              </w:rPr>
              <w:t>руба хром</w:t>
            </w:r>
          </w:p>
          <w:p w14:paraId="105B458D" w14:textId="77777777" w:rsidR="004C077E" w:rsidRPr="00E04482" w:rsidRDefault="004C077E" w:rsidP="004C077E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белый, серый, чёрный,хром</w:t>
            </w:r>
          </w:p>
          <w:p w14:paraId="1887E9AC" w14:textId="29D3CB83" w:rsidR="004C077E" w:rsidRPr="005232E2" w:rsidRDefault="0054023A" w:rsidP="004C0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="004C077E"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213DF9A0" w14:textId="77777777" w:rsidR="004C077E" w:rsidRDefault="004C077E" w:rsidP="004C077E">
            <w:pPr>
              <w:jc w:val="center"/>
              <w:rPr>
                <w:sz w:val="24"/>
                <w:szCs w:val="24"/>
              </w:rPr>
            </w:pPr>
          </w:p>
          <w:p w14:paraId="31035F9C" w14:textId="7C289F69" w:rsidR="00283B9A" w:rsidRPr="004C077E" w:rsidRDefault="004C077E" w:rsidP="004C077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50</w:t>
            </w:r>
            <w:r w:rsidRPr="002E73E9">
              <w:rPr>
                <w:i/>
                <w:sz w:val="24"/>
                <w:szCs w:val="24"/>
              </w:rPr>
              <w:t xml:space="preserve"> руб</w:t>
            </w:r>
            <w:r w:rsidR="0072259E">
              <w:rPr>
                <w:i/>
                <w:sz w:val="24"/>
                <w:szCs w:val="24"/>
              </w:rPr>
              <w:t>.</w:t>
            </w:r>
          </w:p>
          <w:p w14:paraId="6977ACA6" w14:textId="77777777" w:rsidR="00283B9A" w:rsidRPr="004C077E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4D2B8F5" w14:textId="2F27595D" w:rsidR="00283B9A" w:rsidRPr="004C077E" w:rsidRDefault="00283B9A" w:rsidP="00EA54F8">
            <w:pPr>
              <w:jc w:val="center"/>
              <w:rPr>
                <w:sz w:val="24"/>
                <w:szCs w:val="24"/>
              </w:rPr>
            </w:pPr>
            <w:r w:rsidRPr="00E04482">
              <w:rPr>
                <w:sz w:val="24"/>
                <w:szCs w:val="24"/>
                <w:lang w:val="en-US"/>
              </w:rPr>
              <w:t>h</w:t>
            </w:r>
            <w:r w:rsidRPr="004C077E">
              <w:rPr>
                <w:sz w:val="24"/>
                <w:szCs w:val="24"/>
              </w:rPr>
              <w:t>- 1120</w:t>
            </w:r>
            <w:r w:rsidRPr="00E04482">
              <w:rPr>
                <w:sz w:val="24"/>
                <w:szCs w:val="24"/>
                <w:lang w:val="en-US"/>
              </w:rPr>
              <w:t>mm</w:t>
            </w:r>
          </w:p>
        </w:tc>
      </w:tr>
      <w:tr w:rsidR="004C077E" w:rsidRPr="00E04482" w14:paraId="766E3880" w14:textId="77777777" w:rsidTr="00D81C30">
        <w:trPr>
          <w:gridAfter w:val="1"/>
          <w:wAfter w:w="25" w:type="dxa"/>
          <w:trHeight w:val="3233"/>
        </w:trPr>
        <w:tc>
          <w:tcPr>
            <w:tcW w:w="3296" w:type="dxa"/>
            <w:gridSpan w:val="2"/>
          </w:tcPr>
          <w:p w14:paraId="0418DB8D" w14:textId="77777777" w:rsidR="004C077E" w:rsidRPr="0054023A" w:rsidRDefault="004C077E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54023A">
              <w:rPr>
                <w:b/>
                <w:i/>
                <w:sz w:val="24"/>
                <w:szCs w:val="24"/>
              </w:rPr>
              <w:t>СТУЛ «Барный №3»</w:t>
            </w:r>
          </w:p>
          <w:p w14:paraId="3ACCAFA0" w14:textId="48AB52C4" w:rsidR="004C077E" w:rsidRDefault="004C077E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930FEB" wp14:editId="185F2CAF">
                  <wp:extent cx="1059036" cy="1752600"/>
                  <wp:effectExtent l="0" t="0" r="8255" b="0"/>
                  <wp:docPr id="15" name="Рисунок 15" descr="D:\Работа с сайтом\Стулья\Стул барный №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 с сайтом\Стулья\Стул барный №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06" cy="175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36FE0D60" w14:textId="39D5E4B8" w:rsidR="006A3E53" w:rsidRPr="00E04482" w:rsidRDefault="006A3E53" w:rsidP="006A3E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4B53FA22" w14:textId="77777777" w:rsidR="006A3E53" w:rsidRDefault="006A3E53" w:rsidP="006A3E53"/>
          <w:p w14:paraId="47EBFC1B" w14:textId="4400A495" w:rsidR="006A3E53" w:rsidRPr="006A3E53" w:rsidRDefault="006A3E53" w:rsidP="006A3E53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6A3E53">
              <w:rPr>
                <w:b/>
                <w:i/>
                <w:sz w:val="24"/>
                <w:szCs w:val="24"/>
              </w:rPr>
              <w:t>Сидушки</w:t>
            </w:r>
            <w:proofErr w:type="spellEnd"/>
          </w:p>
          <w:p w14:paraId="6958B812" w14:textId="77777777" w:rsidR="00D81C30" w:rsidRDefault="00D81C30" w:rsidP="006A3E53">
            <w:pPr>
              <w:jc w:val="center"/>
              <w:rPr>
                <w:i/>
                <w:sz w:val="24"/>
                <w:szCs w:val="24"/>
              </w:rPr>
            </w:pPr>
          </w:p>
          <w:p w14:paraId="43337C23" w14:textId="1AE1F3F5" w:rsidR="006A3E53" w:rsidRDefault="006A3E53" w:rsidP="006A3E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ДСП 16мм</w:t>
            </w:r>
          </w:p>
          <w:p w14:paraId="319F6F33" w14:textId="4C79D291" w:rsidR="006A3E53" w:rsidRDefault="006A3E53" w:rsidP="006A3E53">
            <w:pPr>
              <w:jc w:val="center"/>
              <w:rPr>
                <w:i/>
                <w:sz w:val="24"/>
                <w:szCs w:val="24"/>
              </w:rPr>
            </w:pPr>
          </w:p>
          <w:p w14:paraId="38406EA8" w14:textId="77777777" w:rsidR="00D81C30" w:rsidRDefault="00D81C30" w:rsidP="006A3E53">
            <w:pPr>
              <w:jc w:val="center"/>
              <w:rPr>
                <w:i/>
                <w:sz w:val="24"/>
                <w:szCs w:val="24"/>
              </w:rPr>
            </w:pPr>
          </w:p>
          <w:p w14:paraId="788FD2BF" w14:textId="28E36FB0" w:rsidR="006A3E53" w:rsidRPr="00E04482" w:rsidRDefault="006A3E53" w:rsidP="006A3E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ж зам</w:t>
            </w:r>
          </w:p>
          <w:p w14:paraId="67C3A8E1" w14:textId="3663E5CC" w:rsidR="006A3E53" w:rsidRDefault="006A3E53" w:rsidP="006A3E53">
            <w:pPr>
              <w:rPr>
                <w:i/>
                <w:sz w:val="24"/>
                <w:szCs w:val="24"/>
              </w:rPr>
            </w:pPr>
          </w:p>
          <w:p w14:paraId="5832AA96" w14:textId="77777777" w:rsidR="006A3E53" w:rsidRDefault="006A3E53" w:rsidP="006A3E53">
            <w:pPr>
              <w:jc w:val="center"/>
              <w:rPr>
                <w:i/>
                <w:sz w:val="24"/>
                <w:szCs w:val="24"/>
              </w:rPr>
            </w:pPr>
          </w:p>
          <w:p w14:paraId="2AC71715" w14:textId="77777777" w:rsidR="006A3E53" w:rsidRPr="00E04482" w:rsidRDefault="006A3E53" w:rsidP="006A3E5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ягкое сиденье</w:t>
            </w:r>
          </w:p>
          <w:p w14:paraId="597A5894" w14:textId="77777777" w:rsidR="004C077E" w:rsidRPr="00E04482" w:rsidRDefault="004C077E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2A2DE745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lastRenderedPageBreak/>
              <w:t>ОПТ от 5 шт.</w:t>
            </w:r>
          </w:p>
          <w:p w14:paraId="75251F6C" w14:textId="77777777" w:rsidR="00D81C30" w:rsidRDefault="00D81C30" w:rsidP="006A3E53">
            <w:pPr>
              <w:rPr>
                <w:b/>
                <w:i/>
                <w:sz w:val="24"/>
                <w:szCs w:val="24"/>
              </w:rPr>
            </w:pPr>
          </w:p>
          <w:p w14:paraId="1271A322" w14:textId="7527062F" w:rsidR="00024939" w:rsidRDefault="006A3E53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  <w:r w:rsidR="00024939" w:rsidRPr="0054023A">
              <w:rPr>
                <w:b/>
                <w:i/>
                <w:sz w:val="24"/>
                <w:szCs w:val="24"/>
              </w:rPr>
              <w:t>00 РУБ</w:t>
            </w:r>
          </w:p>
          <w:p w14:paraId="12890E5D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17388D65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5EC05D91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 руб.</w:t>
            </w:r>
          </w:p>
          <w:p w14:paraId="694B553B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60C62659" w14:textId="7B5B65C8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0 руб.</w:t>
            </w:r>
          </w:p>
          <w:p w14:paraId="78B7345E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1769B639" w14:textId="3C899A3E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45A4FC3C" w14:textId="00172A94" w:rsidR="006A3E53" w:rsidRPr="0054023A" w:rsidRDefault="006A3E53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0 руб.</w:t>
            </w:r>
          </w:p>
        </w:tc>
        <w:tc>
          <w:tcPr>
            <w:tcW w:w="1351" w:type="dxa"/>
          </w:tcPr>
          <w:p w14:paraId="3DE429DE" w14:textId="77777777" w:rsidR="00D81C30" w:rsidRDefault="00D81C30" w:rsidP="006A3E53">
            <w:pPr>
              <w:rPr>
                <w:b/>
                <w:i/>
                <w:sz w:val="24"/>
                <w:szCs w:val="24"/>
              </w:rPr>
            </w:pPr>
          </w:p>
          <w:p w14:paraId="4D71FC28" w14:textId="77777777" w:rsidR="00D81C30" w:rsidRDefault="00D81C30" w:rsidP="006A3E53">
            <w:pPr>
              <w:rPr>
                <w:b/>
                <w:i/>
                <w:sz w:val="24"/>
                <w:szCs w:val="24"/>
              </w:rPr>
            </w:pPr>
          </w:p>
          <w:p w14:paraId="5E6B47EB" w14:textId="2C33773C" w:rsidR="00024939" w:rsidRDefault="006A3E53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50</w:t>
            </w:r>
            <w:r w:rsidR="00024939" w:rsidRPr="0054023A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6C71D864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731033DC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0A6BA8FB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 руб.</w:t>
            </w:r>
          </w:p>
          <w:p w14:paraId="786B7F94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2898B955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 руб.</w:t>
            </w:r>
          </w:p>
          <w:p w14:paraId="6667E4C6" w14:textId="7777777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3946C43B" w14:textId="3DEF59D7" w:rsidR="006A3E53" w:rsidRDefault="006A3E53" w:rsidP="006A3E53">
            <w:pPr>
              <w:rPr>
                <w:b/>
                <w:i/>
                <w:sz w:val="24"/>
                <w:szCs w:val="24"/>
              </w:rPr>
            </w:pPr>
          </w:p>
          <w:p w14:paraId="656D54CC" w14:textId="3440560C" w:rsidR="006A3E53" w:rsidRPr="0054023A" w:rsidRDefault="006A3E53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0 руб.</w:t>
            </w:r>
          </w:p>
        </w:tc>
        <w:tc>
          <w:tcPr>
            <w:tcW w:w="3519" w:type="dxa"/>
          </w:tcPr>
          <w:p w14:paraId="4ACCEBF9" w14:textId="77777777" w:rsidR="00024939" w:rsidRDefault="00024939" w:rsidP="00841DE8">
            <w:pPr>
              <w:rPr>
                <w:i/>
                <w:sz w:val="24"/>
                <w:szCs w:val="24"/>
              </w:rPr>
            </w:pPr>
          </w:p>
          <w:p w14:paraId="2F1108D9" w14:textId="2375C597" w:rsidR="004C077E" w:rsidRDefault="00024939" w:rsidP="00024939">
            <w:pPr>
              <w:jc w:val="center"/>
              <w:rPr>
                <w:i/>
                <w:sz w:val="24"/>
                <w:szCs w:val="24"/>
              </w:rPr>
            </w:pPr>
            <w:r w:rsidRPr="00024939">
              <w:rPr>
                <w:i/>
                <w:sz w:val="24"/>
                <w:szCs w:val="24"/>
              </w:rPr>
              <w:t>Каркас краска: белый, серый, черный, хром</w:t>
            </w:r>
          </w:p>
          <w:p w14:paraId="7B7D91F8" w14:textId="77777777" w:rsidR="00C25417" w:rsidRPr="005232E2" w:rsidRDefault="00C25417" w:rsidP="00C254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7829ED32" w14:textId="77777777" w:rsidR="00C25417" w:rsidRPr="00024939" w:rsidRDefault="00C25417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34C91293" w14:textId="77777777" w:rsidR="00024939" w:rsidRPr="00024939" w:rsidRDefault="00024939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724BE97E" w14:textId="08DA6CCB" w:rsidR="00024939" w:rsidRPr="00024939" w:rsidRDefault="00024939" w:rsidP="00024939">
            <w:pPr>
              <w:jc w:val="center"/>
              <w:rPr>
                <w:i/>
                <w:sz w:val="24"/>
                <w:szCs w:val="24"/>
              </w:rPr>
            </w:pPr>
            <w:r w:rsidRPr="00024939">
              <w:rPr>
                <w:i/>
                <w:sz w:val="24"/>
                <w:szCs w:val="24"/>
                <w:lang w:val="en-US"/>
              </w:rPr>
              <w:t>h</w:t>
            </w:r>
            <w:r w:rsidRPr="00024939">
              <w:rPr>
                <w:i/>
                <w:sz w:val="24"/>
                <w:szCs w:val="24"/>
              </w:rPr>
              <w:t xml:space="preserve"> – </w:t>
            </w:r>
            <w:r w:rsidR="00BD44FE">
              <w:rPr>
                <w:i/>
                <w:sz w:val="24"/>
                <w:szCs w:val="24"/>
              </w:rPr>
              <w:t>800</w:t>
            </w:r>
            <w:r w:rsidRPr="00024939">
              <w:rPr>
                <w:i/>
                <w:sz w:val="24"/>
                <w:szCs w:val="24"/>
              </w:rPr>
              <w:t xml:space="preserve"> </w:t>
            </w:r>
            <w:r w:rsidRPr="00024939">
              <w:rPr>
                <w:i/>
                <w:sz w:val="24"/>
                <w:szCs w:val="24"/>
                <w:lang w:val="en-US"/>
              </w:rPr>
              <w:t>mm</w:t>
            </w:r>
          </w:p>
          <w:p w14:paraId="2E5B0F7F" w14:textId="2331D118" w:rsidR="00024939" w:rsidRPr="004C077E" w:rsidRDefault="00024939" w:rsidP="00841DE8">
            <w:pPr>
              <w:jc w:val="center"/>
              <w:rPr>
                <w:sz w:val="24"/>
                <w:szCs w:val="24"/>
              </w:rPr>
            </w:pPr>
          </w:p>
        </w:tc>
      </w:tr>
      <w:tr w:rsidR="006A3E53" w:rsidRPr="00E04482" w14:paraId="6B73D7C9" w14:textId="77777777" w:rsidTr="00D81C30">
        <w:trPr>
          <w:gridAfter w:val="1"/>
          <w:wAfter w:w="25" w:type="dxa"/>
          <w:trHeight w:val="3233"/>
        </w:trPr>
        <w:tc>
          <w:tcPr>
            <w:tcW w:w="3296" w:type="dxa"/>
            <w:gridSpan w:val="2"/>
          </w:tcPr>
          <w:p w14:paraId="2A5F2D2E" w14:textId="158C0430" w:rsidR="006A3E53" w:rsidRPr="0054023A" w:rsidRDefault="006A3E53" w:rsidP="006A3E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УЛ «Барный №4</w:t>
            </w:r>
            <w:r w:rsidRPr="0054023A">
              <w:rPr>
                <w:b/>
                <w:i/>
                <w:sz w:val="24"/>
                <w:szCs w:val="24"/>
              </w:rPr>
              <w:t>»</w:t>
            </w:r>
          </w:p>
          <w:p w14:paraId="6175E9B8" w14:textId="6EACA2AD" w:rsidR="006A3E53" w:rsidRPr="0054023A" w:rsidRDefault="00FE3DBF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object w:dxaOrig="6588" w:dyaOrig="12492" w14:anchorId="2F0B0DEF">
                <v:shape id="_x0000_i1030" type="#_x0000_t75" style="width:100.2pt;height:159.6pt" o:ole="">
                  <v:imagedata r:id="rId19" o:title=""/>
                </v:shape>
                <o:OLEObject Type="Embed" ProgID="PBrush" ShapeID="_x0000_i1030" DrawAspect="Content" ObjectID="_1771933078" r:id="rId20"/>
              </w:object>
            </w:r>
          </w:p>
        </w:tc>
        <w:tc>
          <w:tcPr>
            <w:tcW w:w="1382" w:type="dxa"/>
          </w:tcPr>
          <w:p w14:paraId="6F90A136" w14:textId="761E39B0" w:rsidR="002E3F6D" w:rsidRDefault="002E3F6D" w:rsidP="002E3F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25*25*1,2</w:t>
            </w:r>
          </w:p>
          <w:p w14:paraId="00981718" w14:textId="0E61FE38" w:rsidR="002E3F6D" w:rsidRPr="002E3F6D" w:rsidRDefault="002E3F6D" w:rsidP="002E3F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денье и спинка</w:t>
            </w:r>
          </w:p>
          <w:p w14:paraId="1A858816" w14:textId="520D13B4" w:rsidR="002E3F6D" w:rsidRDefault="002E3F6D" w:rsidP="002E3F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ДСП 25 мм</w:t>
            </w:r>
          </w:p>
          <w:p w14:paraId="75BC5B1E" w14:textId="5AB9B19D" w:rsidR="002E3F6D" w:rsidRDefault="002E3F6D" w:rsidP="002E3F6D">
            <w:pPr>
              <w:rPr>
                <w:i/>
                <w:sz w:val="24"/>
                <w:szCs w:val="24"/>
              </w:rPr>
            </w:pPr>
          </w:p>
          <w:p w14:paraId="5600979E" w14:textId="77777777" w:rsidR="002E3F6D" w:rsidRDefault="002E3F6D" w:rsidP="002E3F6D">
            <w:pPr>
              <w:jc w:val="center"/>
              <w:rPr>
                <w:i/>
                <w:sz w:val="24"/>
                <w:szCs w:val="24"/>
              </w:rPr>
            </w:pPr>
          </w:p>
          <w:p w14:paraId="6FC55CD7" w14:textId="62B04643" w:rsidR="002E3F6D" w:rsidRDefault="002E3F6D" w:rsidP="002E3F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ягкое сиденье</w:t>
            </w:r>
            <w:r w:rsidR="0095111B">
              <w:rPr>
                <w:i/>
                <w:sz w:val="24"/>
                <w:szCs w:val="24"/>
              </w:rPr>
              <w:t xml:space="preserve"> спинка</w:t>
            </w:r>
          </w:p>
          <w:p w14:paraId="3F88C2C6" w14:textId="25EB6A7D" w:rsidR="002E3F6D" w:rsidRPr="00E04482" w:rsidRDefault="002E3F6D" w:rsidP="002E3F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паролон</w:t>
            </w:r>
            <w:proofErr w:type="spellEnd"/>
            <w:r>
              <w:rPr>
                <w:i/>
                <w:sz w:val="24"/>
                <w:szCs w:val="24"/>
              </w:rPr>
              <w:t xml:space="preserve"> 40мм)</w:t>
            </w:r>
          </w:p>
          <w:p w14:paraId="03942E29" w14:textId="77777777" w:rsidR="006A3E53" w:rsidRDefault="006A3E53" w:rsidP="006A3E5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19169ECB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4EE34CC1" w14:textId="23950C38" w:rsidR="006A3E53" w:rsidRDefault="002E3F6D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00 руб.</w:t>
            </w:r>
          </w:p>
          <w:p w14:paraId="35DC14EC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55661C4E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38FDEFBA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0FEEF5C6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7E0B9C94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1BB77F04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6ACC4AAB" w14:textId="3317E685" w:rsidR="002E3F6D" w:rsidRDefault="0095111B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</w:t>
            </w:r>
            <w:r w:rsidR="002E3F6D">
              <w:rPr>
                <w:b/>
                <w:i/>
                <w:sz w:val="24"/>
                <w:szCs w:val="24"/>
              </w:rPr>
              <w:t xml:space="preserve"> руб.</w:t>
            </w:r>
          </w:p>
          <w:p w14:paraId="36F3394F" w14:textId="7C90BBD2" w:rsidR="0095111B" w:rsidRDefault="0095111B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0 руб.</w:t>
            </w:r>
          </w:p>
          <w:p w14:paraId="17201985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515D66DB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323135CE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66BB871A" w14:textId="073FB5E1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51" w:type="dxa"/>
          </w:tcPr>
          <w:p w14:paraId="27A4EEAD" w14:textId="77777777" w:rsidR="00D81C30" w:rsidRDefault="00D81C30" w:rsidP="006A3E53">
            <w:pPr>
              <w:rPr>
                <w:b/>
                <w:i/>
                <w:sz w:val="24"/>
                <w:szCs w:val="24"/>
              </w:rPr>
            </w:pPr>
          </w:p>
          <w:p w14:paraId="77CA5A08" w14:textId="13D6847A" w:rsidR="006A3E53" w:rsidRDefault="002E3F6D" w:rsidP="006A3E5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200 руб.</w:t>
            </w:r>
          </w:p>
          <w:p w14:paraId="1F330221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3963122A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657BEB1F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0CD9118A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706C7670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413C9E7E" w14:textId="77777777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  <w:p w14:paraId="0E52BED7" w14:textId="77777777" w:rsidR="0095111B" w:rsidRDefault="0095111B" w:rsidP="009511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 руб.</w:t>
            </w:r>
          </w:p>
          <w:p w14:paraId="177003DE" w14:textId="77777777" w:rsidR="0095111B" w:rsidRDefault="0095111B" w:rsidP="0095111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0 руб.</w:t>
            </w:r>
          </w:p>
          <w:p w14:paraId="433AD0BA" w14:textId="578251E9" w:rsidR="002E3F6D" w:rsidRDefault="002E3F6D" w:rsidP="006A3E5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519" w:type="dxa"/>
          </w:tcPr>
          <w:p w14:paraId="7F668469" w14:textId="77777777" w:rsidR="002E3F6D" w:rsidRDefault="002E3F6D" w:rsidP="002E3F6D">
            <w:pPr>
              <w:jc w:val="center"/>
              <w:rPr>
                <w:i/>
                <w:sz w:val="24"/>
                <w:szCs w:val="24"/>
              </w:rPr>
            </w:pPr>
            <w:r w:rsidRPr="00024939">
              <w:rPr>
                <w:i/>
                <w:sz w:val="24"/>
                <w:szCs w:val="24"/>
              </w:rPr>
              <w:t>Каркас краска: белый, серый, черный, хром</w:t>
            </w:r>
          </w:p>
          <w:p w14:paraId="1AF2A70F" w14:textId="77777777" w:rsidR="002E3F6D" w:rsidRPr="005232E2" w:rsidRDefault="002E3F6D" w:rsidP="002E3F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69FFA81D" w14:textId="77777777" w:rsidR="002E3F6D" w:rsidRPr="00024939" w:rsidRDefault="002E3F6D" w:rsidP="002E3F6D">
            <w:pPr>
              <w:jc w:val="center"/>
              <w:rPr>
                <w:i/>
                <w:sz w:val="24"/>
                <w:szCs w:val="24"/>
              </w:rPr>
            </w:pPr>
          </w:p>
          <w:p w14:paraId="0FE14D2F" w14:textId="77777777" w:rsidR="002E3F6D" w:rsidRPr="00024939" w:rsidRDefault="002E3F6D" w:rsidP="002E3F6D">
            <w:pPr>
              <w:jc w:val="center"/>
              <w:rPr>
                <w:i/>
                <w:sz w:val="24"/>
                <w:szCs w:val="24"/>
              </w:rPr>
            </w:pPr>
          </w:p>
          <w:p w14:paraId="515AC616" w14:textId="77777777" w:rsidR="002E3F6D" w:rsidRPr="00024939" w:rsidRDefault="002E3F6D" w:rsidP="002E3F6D">
            <w:pPr>
              <w:jc w:val="center"/>
              <w:rPr>
                <w:i/>
                <w:sz w:val="24"/>
                <w:szCs w:val="24"/>
              </w:rPr>
            </w:pPr>
            <w:r w:rsidRPr="00024939">
              <w:rPr>
                <w:i/>
                <w:sz w:val="24"/>
                <w:szCs w:val="24"/>
                <w:lang w:val="en-US"/>
              </w:rPr>
              <w:t>h</w:t>
            </w:r>
            <w:r w:rsidRPr="00024939">
              <w:rPr>
                <w:i/>
                <w:sz w:val="24"/>
                <w:szCs w:val="24"/>
              </w:rPr>
              <w:t xml:space="preserve"> – </w:t>
            </w:r>
            <w:r>
              <w:rPr>
                <w:i/>
                <w:sz w:val="24"/>
                <w:szCs w:val="24"/>
              </w:rPr>
              <w:t>800</w:t>
            </w:r>
            <w:r w:rsidRPr="00024939">
              <w:rPr>
                <w:i/>
                <w:sz w:val="24"/>
                <w:szCs w:val="24"/>
              </w:rPr>
              <w:t xml:space="preserve"> </w:t>
            </w:r>
            <w:r w:rsidRPr="00024939">
              <w:rPr>
                <w:i/>
                <w:sz w:val="24"/>
                <w:szCs w:val="24"/>
                <w:lang w:val="en-US"/>
              </w:rPr>
              <w:t>mm</w:t>
            </w:r>
          </w:p>
          <w:p w14:paraId="42665912" w14:textId="77777777" w:rsidR="006A3E53" w:rsidRDefault="006A3E53" w:rsidP="00841DE8">
            <w:pPr>
              <w:rPr>
                <w:i/>
                <w:sz w:val="24"/>
                <w:szCs w:val="24"/>
              </w:rPr>
            </w:pPr>
          </w:p>
        </w:tc>
      </w:tr>
      <w:tr w:rsidR="00283B9A" w:rsidRPr="00E04482" w14:paraId="2C9F1D8E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338AC121" w14:textId="77777777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Стул «Комфорт 1»</w:t>
            </w:r>
          </w:p>
          <w:p w14:paraId="3C297495" w14:textId="377B5EA3" w:rsidR="00283B9A" w:rsidRPr="00E04482" w:rsidRDefault="0011568A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3F752" wp14:editId="428573C1">
                  <wp:extent cx="1333123" cy="2171700"/>
                  <wp:effectExtent l="0" t="0" r="635" b="0"/>
                  <wp:docPr id="37" name="Рисунок 37" descr="\\Pc11\обмен\Работа с сайтом\новые фотки для брошуры 2022\стулья\стул комфорт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\Pc11\обмен\Работа с сайтом\новые фотки для брошуры 2022\стулья\стул комфорт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123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4FED8BCB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7D6518B8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7A54730D" w14:textId="2EA01FB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5AF5FCE0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6C474504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6B7744B2" w14:textId="2A723BB0" w:rsidR="00283B9A" w:rsidRDefault="00283B9A" w:rsidP="00D81C30">
            <w:pPr>
              <w:rPr>
                <w:sz w:val="24"/>
                <w:szCs w:val="24"/>
              </w:rPr>
            </w:pPr>
          </w:p>
          <w:p w14:paraId="1D6A54F8" w14:textId="6A321006" w:rsidR="00283B9A" w:rsidRPr="006B5882" w:rsidRDefault="00CB5940" w:rsidP="00610F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610FB9">
              <w:rPr>
                <w:b/>
                <w:i/>
                <w:sz w:val="24"/>
                <w:szCs w:val="24"/>
              </w:rPr>
              <w:t>5</w:t>
            </w:r>
            <w:r w:rsidR="00E22F7D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0279FE8B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770020E0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4A0ADAFF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5DAB26AC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73E01CDD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134A6398" w14:textId="41181C93" w:rsidR="00283B9A" w:rsidRPr="006B5882" w:rsidRDefault="00F96717" w:rsidP="00610F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610FB9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07CC04DB" w14:textId="77777777" w:rsidR="00024939" w:rsidRDefault="00024939" w:rsidP="004C077E">
            <w:pPr>
              <w:jc w:val="center"/>
              <w:rPr>
                <w:i/>
                <w:sz w:val="24"/>
                <w:szCs w:val="24"/>
              </w:rPr>
            </w:pPr>
          </w:p>
          <w:p w14:paraId="753C6E2A" w14:textId="77777777" w:rsidR="00024939" w:rsidRDefault="00024939" w:rsidP="004C077E">
            <w:pPr>
              <w:jc w:val="center"/>
              <w:rPr>
                <w:i/>
                <w:sz w:val="24"/>
                <w:szCs w:val="24"/>
              </w:rPr>
            </w:pPr>
          </w:p>
          <w:p w14:paraId="08CBAA8D" w14:textId="77777777" w:rsidR="00024939" w:rsidRDefault="00024939" w:rsidP="004C077E">
            <w:pPr>
              <w:jc w:val="center"/>
              <w:rPr>
                <w:i/>
                <w:sz w:val="24"/>
                <w:szCs w:val="24"/>
              </w:rPr>
            </w:pPr>
          </w:p>
          <w:p w14:paraId="3D41FB33" w14:textId="2A5B39F8" w:rsidR="004C077E" w:rsidRPr="00E04482" w:rsidRDefault="004C077E" w:rsidP="004C0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274EB469" w14:textId="3BBA09F3" w:rsidR="004C077E" w:rsidRPr="00E04482" w:rsidRDefault="004C077E" w:rsidP="004C077E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116BF4AB" w14:textId="459E5A87" w:rsidR="004C077E" w:rsidRPr="005232E2" w:rsidRDefault="0054023A" w:rsidP="004C077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="004C077E"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7595F366" w14:textId="77777777" w:rsidR="004C077E" w:rsidRDefault="004C077E" w:rsidP="004C077E">
            <w:pPr>
              <w:jc w:val="center"/>
              <w:rPr>
                <w:sz w:val="24"/>
                <w:szCs w:val="24"/>
              </w:rPr>
            </w:pPr>
          </w:p>
          <w:p w14:paraId="14A78180" w14:textId="77777777" w:rsidR="004C077E" w:rsidRDefault="004C077E" w:rsidP="004C077E">
            <w:pPr>
              <w:jc w:val="center"/>
              <w:rPr>
                <w:sz w:val="24"/>
                <w:szCs w:val="24"/>
              </w:rPr>
            </w:pPr>
          </w:p>
          <w:p w14:paraId="27DB8C39" w14:textId="29777623" w:rsidR="00283B9A" w:rsidRPr="00D04B33" w:rsidRDefault="004C077E" w:rsidP="004C077E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83B9A" w:rsidRPr="00E04482" w14:paraId="3F81DEA4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6E5B29B4" w14:textId="77777777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Стул «Комфорт 2»</w:t>
            </w:r>
          </w:p>
          <w:p w14:paraId="5875029F" w14:textId="2E9B512D" w:rsidR="00283B9A" w:rsidRDefault="0011568A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6E367" wp14:editId="584DE653">
                  <wp:extent cx="1171575" cy="1995876"/>
                  <wp:effectExtent l="0" t="0" r="0" b="4445"/>
                  <wp:docPr id="38" name="Рисунок 38" descr="\\Pc11\обмен\Работа с сайтом\новые фотки для брошуры 2022\стулья\стул комфорт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\\Pc11\обмен\Работа с сайтом\новые фотки для брошуры 2022\стулья\стул комфорт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62" cy="200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3AF88EA6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7CA9AD32" w14:textId="6718BC31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7B6897B1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36325750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4070427C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70BE7845" w14:textId="76904973" w:rsidR="00283B9A" w:rsidRDefault="00283B9A" w:rsidP="00D81C30">
            <w:pPr>
              <w:rPr>
                <w:sz w:val="24"/>
                <w:szCs w:val="24"/>
              </w:rPr>
            </w:pPr>
          </w:p>
          <w:p w14:paraId="1BF27E28" w14:textId="7037DB66" w:rsidR="00283B9A" w:rsidRPr="006B5882" w:rsidRDefault="00CB5940" w:rsidP="00610F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610FB9">
              <w:rPr>
                <w:b/>
                <w:i/>
                <w:sz w:val="24"/>
                <w:szCs w:val="24"/>
              </w:rPr>
              <w:t>3</w:t>
            </w:r>
            <w:r w:rsidR="00E22F7D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14EAE3E4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1AF132D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36E3ACC7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52768AE9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4BFBCF6A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40DE89B1" w14:textId="6591E427" w:rsidR="00283B9A" w:rsidRPr="006B5882" w:rsidRDefault="00F96717" w:rsidP="00610F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610FB9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4B619FAF" w14:textId="77777777" w:rsidR="00024939" w:rsidRDefault="00024939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2896AD44" w14:textId="77777777" w:rsidR="00024939" w:rsidRDefault="00024939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0C792361" w14:textId="77777777" w:rsidR="00024939" w:rsidRDefault="00024939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67112E18" w14:textId="3781DFF2" w:rsidR="00024939" w:rsidRPr="00E04482" w:rsidRDefault="00024939" w:rsidP="000249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192240B0" w14:textId="77777777" w:rsidR="00024939" w:rsidRPr="00E04482" w:rsidRDefault="00024939" w:rsidP="00024939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52185DFA" w14:textId="65FE35CE" w:rsidR="00024939" w:rsidRPr="005232E2" w:rsidRDefault="0054023A" w:rsidP="000249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="00024939"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345517E1" w14:textId="77777777" w:rsidR="00283B9A" w:rsidRPr="00D04B33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</w:tr>
      <w:tr w:rsidR="00BD078D" w:rsidRPr="00E04482" w14:paraId="4CA1DD2C" w14:textId="77777777" w:rsidTr="00D81C30">
        <w:trPr>
          <w:gridAfter w:val="1"/>
          <w:wAfter w:w="25" w:type="dxa"/>
          <w:trHeight w:val="3466"/>
        </w:trPr>
        <w:tc>
          <w:tcPr>
            <w:tcW w:w="3296" w:type="dxa"/>
            <w:gridSpan w:val="2"/>
          </w:tcPr>
          <w:p w14:paraId="3836EAF0" w14:textId="2DDFD3C7" w:rsidR="00BD078D" w:rsidRPr="006B5882" w:rsidRDefault="00BD078D" w:rsidP="00BD078D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lastRenderedPageBreak/>
              <w:t>Стул «Комфорт 2</w:t>
            </w:r>
            <w:r>
              <w:rPr>
                <w:b/>
                <w:i/>
                <w:sz w:val="24"/>
                <w:szCs w:val="24"/>
              </w:rPr>
              <w:t>.1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</w:p>
          <w:p w14:paraId="443A6B39" w14:textId="13456E3A" w:rsidR="00BD078D" w:rsidRPr="006B5882" w:rsidRDefault="00BD078D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9F4D6" wp14:editId="43B8BF82">
                  <wp:extent cx="1143000" cy="1811714"/>
                  <wp:effectExtent l="0" t="0" r="0" b="0"/>
                  <wp:docPr id="50" name="Рисунок 50" descr="\\Pc11\обмен\Работа с сайтом\новые фотки для брошуры 2022\стулья\стул комфорт 21 квадра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Pc11\обмен\Работа с сайтом\новые фотки для брошуры 2022\стулья\стул комфорт 21 квадра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1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10305409" w14:textId="77777777" w:rsidR="00BD078D" w:rsidRDefault="00BD078D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185EAD34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6E8C8923" w14:textId="77777777" w:rsidR="00BD078D" w:rsidRDefault="00BD078D" w:rsidP="00EA54F8">
            <w:pPr>
              <w:jc w:val="center"/>
              <w:rPr>
                <w:sz w:val="24"/>
                <w:szCs w:val="24"/>
              </w:rPr>
            </w:pPr>
          </w:p>
          <w:p w14:paraId="2075F5D5" w14:textId="77777777" w:rsidR="00BD078D" w:rsidRDefault="00BD078D" w:rsidP="00EA54F8">
            <w:pPr>
              <w:jc w:val="center"/>
              <w:rPr>
                <w:sz w:val="24"/>
                <w:szCs w:val="24"/>
              </w:rPr>
            </w:pPr>
          </w:p>
          <w:p w14:paraId="7B043BCF" w14:textId="03275114" w:rsidR="00BD078D" w:rsidRDefault="00BD078D" w:rsidP="00D81C30">
            <w:pPr>
              <w:rPr>
                <w:sz w:val="24"/>
                <w:szCs w:val="24"/>
              </w:rPr>
            </w:pPr>
          </w:p>
          <w:p w14:paraId="29148715" w14:textId="49689DC9" w:rsidR="00BD078D" w:rsidRDefault="00CB5940" w:rsidP="00610F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610FB9">
              <w:rPr>
                <w:b/>
                <w:i/>
                <w:sz w:val="24"/>
                <w:szCs w:val="24"/>
              </w:rPr>
              <w:t>9</w:t>
            </w:r>
            <w:r w:rsidR="00BD078D">
              <w:rPr>
                <w:b/>
                <w:i/>
                <w:sz w:val="24"/>
                <w:szCs w:val="24"/>
              </w:rPr>
              <w:t>00</w:t>
            </w:r>
            <w:r w:rsidR="00BD078D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5B11C9D3" w14:textId="77777777" w:rsidR="00BD078D" w:rsidRDefault="00BD078D" w:rsidP="00EA54F8">
            <w:pPr>
              <w:jc w:val="center"/>
              <w:rPr>
                <w:sz w:val="24"/>
                <w:szCs w:val="24"/>
              </w:rPr>
            </w:pPr>
          </w:p>
          <w:p w14:paraId="54788163" w14:textId="77777777" w:rsidR="00BD078D" w:rsidRDefault="00BD078D" w:rsidP="00EA54F8">
            <w:pPr>
              <w:jc w:val="center"/>
              <w:rPr>
                <w:sz w:val="24"/>
                <w:szCs w:val="24"/>
              </w:rPr>
            </w:pPr>
          </w:p>
          <w:p w14:paraId="2E0895B9" w14:textId="77777777" w:rsidR="00BD078D" w:rsidRDefault="00BD078D" w:rsidP="00EA54F8">
            <w:pPr>
              <w:jc w:val="center"/>
              <w:rPr>
                <w:sz w:val="24"/>
                <w:szCs w:val="24"/>
              </w:rPr>
            </w:pPr>
          </w:p>
          <w:p w14:paraId="1A649D1F" w14:textId="77777777" w:rsidR="00BD078D" w:rsidRDefault="00BD078D" w:rsidP="00EA54F8">
            <w:pPr>
              <w:jc w:val="center"/>
              <w:rPr>
                <w:sz w:val="24"/>
                <w:szCs w:val="24"/>
              </w:rPr>
            </w:pPr>
          </w:p>
          <w:p w14:paraId="138EF1BF" w14:textId="5BC8D08D" w:rsidR="00BD078D" w:rsidRDefault="00F96717" w:rsidP="00610F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610FB9">
              <w:rPr>
                <w:b/>
                <w:i/>
                <w:sz w:val="24"/>
                <w:szCs w:val="24"/>
              </w:rPr>
              <w:t>3</w:t>
            </w:r>
            <w:r w:rsidR="00BD078D">
              <w:rPr>
                <w:b/>
                <w:i/>
                <w:sz w:val="24"/>
                <w:szCs w:val="24"/>
              </w:rPr>
              <w:t>00</w:t>
            </w:r>
            <w:r w:rsidR="00BD078D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6C6B71D5" w14:textId="77777777" w:rsidR="00BD078D" w:rsidRDefault="00BD078D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70FAF50F" w14:textId="77777777" w:rsidR="00BD078D" w:rsidRDefault="00BD078D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75A54A13" w14:textId="77777777" w:rsidR="00BD078D" w:rsidRPr="00E04482" w:rsidRDefault="00BD078D" w:rsidP="00BD078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6117A4D9" w14:textId="77777777" w:rsidR="00BD078D" w:rsidRPr="00E04482" w:rsidRDefault="00BD078D" w:rsidP="00BD078D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631C130A" w14:textId="77777777" w:rsidR="00BD078D" w:rsidRPr="005232E2" w:rsidRDefault="00BD078D" w:rsidP="00BD078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6DDCD9F1" w14:textId="77777777" w:rsidR="00BD078D" w:rsidRDefault="00BD078D" w:rsidP="0002493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569DC" w:rsidRPr="00E04482" w14:paraId="6E5A37B4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2B7E18BB" w14:textId="2BD9E684" w:rsidR="005569DC" w:rsidRDefault="005569DC" w:rsidP="005569DC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 xml:space="preserve">Стул «Комфорт </w:t>
            </w:r>
            <w:r>
              <w:rPr>
                <w:b/>
                <w:i/>
                <w:sz w:val="24"/>
                <w:szCs w:val="24"/>
              </w:rPr>
              <w:t>3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</w:p>
          <w:p w14:paraId="616D0E26" w14:textId="49469156" w:rsidR="005569DC" w:rsidRPr="006B5882" w:rsidRDefault="005569DC" w:rsidP="005569D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E1786" wp14:editId="7EF86CF7">
                  <wp:extent cx="1285555" cy="2057400"/>
                  <wp:effectExtent l="0" t="0" r="0" b="0"/>
                  <wp:docPr id="36" name="Рисунок 36" descr="\\Pc11\обмен\Работа с сайтом\новые фотки для брошуры 2022\стулья\стул комфорт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\\Pc11\обмен\Работа с сайтом\новые фотки для брошуры 2022\стулья\стул комфорт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20" cy="2063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AB4F5" w14:textId="77777777" w:rsidR="005569DC" w:rsidRPr="006B5882" w:rsidRDefault="005569D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82" w:type="dxa"/>
          </w:tcPr>
          <w:p w14:paraId="27912EC9" w14:textId="77777777" w:rsidR="005569DC" w:rsidRDefault="005569DC" w:rsidP="00EA54F8">
            <w:pPr>
              <w:jc w:val="center"/>
              <w:rPr>
                <w:sz w:val="24"/>
                <w:szCs w:val="24"/>
              </w:rPr>
            </w:pPr>
          </w:p>
          <w:p w14:paraId="16CCF90B" w14:textId="77777777" w:rsidR="005569DC" w:rsidRDefault="005569DC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07BC953D" w14:textId="77777777" w:rsidR="005569DC" w:rsidRDefault="005569DC" w:rsidP="00EA54F8">
            <w:pPr>
              <w:jc w:val="center"/>
              <w:rPr>
                <w:sz w:val="24"/>
                <w:szCs w:val="24"/>
              </w:rPr>
            </w:pPr>
          </w:p>
          <w:p w14:paraId="165E0DB0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68B5EBD2" w14:textId="77777777" w:rsidR="005569DC" w:rsidRDefault="005569DC" w:rsidP="00EA54F8">
            <w:pPr>
              <w:jc w:val="center"/>
              <w:rPr>
                <w:sz w:val="24"/>
                <w:szCs w:val="24"/>
              </w:rPr>
            </w:pPr>
          </w:p>
          <w:p w14:paraId="2624CD01" w14:textId="77777777" w:rsidR="005569DC" w:rsidRDefault="005569DC" w:rsidP="00EA54F8">
            <w:pPr>
              <w:jc w:val="center"/>
              <w:rPr>
                <w:sz w:val="24"/>
                <w:szCs w:val="24"/>
              </w:rPr>
            </w:pPr>
          </w:p>
          <w:p w14:paraId="6A59DC1C" w14:textId="313FCCDE" w:rsidR="005569DC" w:rsidRDefault="005569DC" w:rsidP="00D81C30">
            <w:pPr>
              <w:rPr>
                <w:sz w:val="24"/>
                <w:szCs w:val="24"/>
              </w:rPr>
            </w:pPr>
          </w:p>
          <w:p w14:paraId="507ACCE6" w14:textId="0563054A" w:rsidR="005569DC" w:rsidRDefault="005569DC" w:rsidP="00610F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610FB9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00</w:t>
            </w:r>
            <w:r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07B5CFA5" w14:textId="77777777" w:rsidR="005569DC" w:rsidRDefault="005569D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4EBAE34" w14:textId="77777777" w:rsidR="005569DC" w:rsidRDefault="005569D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086E2BF" w14:textId="77777777" w:rsidR="005569DC" w:rsidRDefault="005569D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1B59BC5" w14:textId="77777777" w:rsidR="005569DC" w:rsidRDefault="005569D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F259AFF" w14:textId="77777777" w:rsidR="005569DC" w:rsidRDefault="005569D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2136C59" w14:textId="09731DE2" w:rsidR="005569DC" w:rsidRDefault="00610FB9" w:rsidP="00EA5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  <w:r w:rsidR="005569DC">
              <w:rPr>
                <w:b/>
                <w:i/>
                <w:sz w:val="24"/>
                <w:szCs w:val="24"/>
              </w:rPr>
              <w:t>00</w:t>
            </w:r>
            <w:r w:rsidR="005569DC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1C63E3D6" w14:textId="77777777" w:rsidR="005569DC" w:rsidRDefault="005569DC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3F285638" w14:textId="77777777" w:rsidR="005569DC" w:rsidRDefault="005569DC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09807525" w14:textId="77777777" w:rsidR="005569DC" w:rsidRPr="00E04482" w:rsidRDefault="005569DC" w:rsidP="005569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201AB4E8" w14:textId="77777777" w:rsidR="005569DC" w:rsidRPr="00E04482" w:rsidRDefault="005569DC" w:rsidP="005569DC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3B9ADF0E" w14:textId="77777777" w:rsidR="005569DC" w:rsidRPr="005232E2" w:rsidRDefault="005569DC" w:rsidP="005569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0E304F2D" w14:textId="77777777" w:rsidR="005569DC" w:rsidRDefault="005569DC" w:rsidP="0002493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6A10" w:rsidRPr="00E04482" w14:paraId="7E92EEC8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45FAB31F" w14:textId="1F76F748" w:rsidR="00B26A10" w:rsidRDefault="00B26A10" w:rsidP="00B26A10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 xml:space="preserve">Стул «Комфорт 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</w:p>
          <w:p w14:paraId="495AC2FA" w14:textId="0C520488" w:rsidR="00B26A10" w:rsidRPr="006B5882" w:rsidRDefault="00B26A10" w:rsidP="00B26A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C64467" wp14:editId="6DA2009F">
                  <wp:extent cx="1207711" cy="1952625"/>
                  <wp:effectExtent l="0" t="0" r="0" b="0"/>
                  <wp:docPr id="40" name="Рисунок 40" descr="\\Pc11\обмен\Работа с сайтом\новые фотки для брошуры 2022\стулья\стул комфорт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\\Pc11\обмен\Работа с сайтом\новые фотки для брошуры 2022\стулья\стул комфорт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768" cy="195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39F6D29A" w14:textId="77777777" w:rsidR="00B26A10" w:rsidRDefault="00B26A10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65D06058" w14:textId="77777777" w:rsidR="00B26A10" w:rsidRDefault="00B26A10" w:rsidP="00EA54F8">
            <w:pPr>
              <w:jc w:val="center"/>
              <w:rPr>
                <w:sz w:val="24"/>
                <w:szCs w:val="24"/>
              </w:rPr>
            </w:pPr>
          </w:p>
          <w:p w14:paraId="69B7E778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060CF520" w14:textId="77777777" w:rsidR="00B26A10" w:rsidRDefault="00B26A10" w:rsidP="00EA54F8">
            <w:pPr>
              <w:jc w:val="center"/>
              <w:rPr>
                <w:sz w:val="24"/>
                <w:szCs w:val="24"/>
              </w:rPr>
            </w:pPr>
          </w:p>
          <w:p w14:paraId="268F68E5" w14:textId="4F37D171" w:rsidR="00B26A10" w:rsidRDefault="00B26A10" w:rsidP="00D81C30">
            <w:pPr>
              <w:rPr>
                <w:sz w:val="24"/>
                <w:szCs w:val="24"/>
              </w:rPr>
            </w:pPr>
          </w:p>
          <w:p w14:paraId="4CFA395B" w14:textId="0102CA81" w:rsidR="00B26A10" w:rsidRDefault="00B26A10" w:rsidP="00610F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610FB9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00</w:t>
            </w:r>
            <w:r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3530826A" w14:textId="77777777" w:rsidR="00B26A10" w:rsidRDefault="00B26A10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107E484" w14:textId="77777777" w:rsidR="00B26A10" w:rsidRDefault="00B26A10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6D664C9" w14:textId="77777777" w:rsidR="00B26A10" w:rsidRDefault="00B26A10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9E53BC7" w14:textId="77777777" w:rsidR="00B26A10" w:rsidRDefault="00B26A10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67748FA" w14:textId="46174A99" w:rsidR="00B26A10" w:rsidRDefault="00610FB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  <w:r w:rsidR="00B26A10">
              <w:rPr>
                <w:b/>
                <w:i/>
                <w:sz w:val="24"/>
                <w:szCs w:val="24"/>
              </w:rPr>
              <w:t>00</w:t>
            </w:r>
            <w:r w:rsidR="00B26A10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69D910E0" w14:textId="77777777" w:rsidR="00B26A10" w:rsidRDefault="00B26A10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47695FB4" w14:textId="77777777" w:rsidR="00B26A10" w:rsidRDefault="00B26A10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30895FAC" w14:textId="77777777" w:rsidR="00B26A10" w:rsidRPr="00E04482" w:rsidRDefault="00B26A10" w:rsidP="00B26A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212816D0" w14:textId="77777777" w:rsidR="00B26A10" w:rsidRPr="00E04482" w:rsidRDefault="00B26A10" w:rsidP="00B26A10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19FFEE6D" w14:textId="77777777" w:rsidR="00B26A10" w:rsidRPr="005232E2" w:rsidRDefault="00B26A10" w:rsidP="00B26A1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19376E66" w14:textId="77777777" w:rsidR="00B26A10" w:rsidRDefault="00B26A10" w:rsidP="0002493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26A10" w:rsidRPr="00E04482" w14:paraId="16CC9568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42B2B933" w14:textId="55C11C74" w:rsidR="00B26A10" w:rsidRDefault="00B26A10" w:rsidP="00B26A10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 xml:space="preserve">Стул «Комфорт </w:t>
            </w:r>
            <w:r>
              <w:rPr>
                <w:b/>
                <w:i/>
                <w:sz w:val="24"/>
                <w:szCs w:val="24"/>
              </w:rPr>
              <w:t>6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</w:p>
          <w:p w14:paraId="7267E20E" w14:textId="63565769" w:rsidR="00B26A10" w:rsidRPr="006B5882" w:rsidRDefault="00B26A10" w:rsidP="00B26A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76F806" wp14:editId="2B8CF51F">
                  <wp:extent cx="1283780" cy="2286000"/>
                  <wp:effectExtent l="0" t="0" r="0" b="0"/>
                  <wp:docPr id="41" name="Рисунок 41" descr="\\Pc11\обмен\Работа с сайтом\новые фотки для брошуры 2022\стулья\стул комфорт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Pc11\обмен\Работа с сайтом\новые фотки для брошуры 2022\стулья\стул комфорт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32" cy="228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16581B64" w14:textId="77777777" w:rsidR="00B26A10" w:rsidRDefault="00B26A10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4073A93B" w14:textId="77777777" w:rsidR="00B26A10" w:rsidRDefault="00B26A10" w:rsidP="00EA54F8">
            <w:pPr>
              <w:jc w:val="center"/>
              <w:rPr>
                <w:sz w:val="24"/>
                <w:szCs w:val="24"/>
              </w:rPr>
            </w:pPr>
          </w:p>
          <w:p w14:paraId="2B6AB6A4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303006FD" w14:textId="77777777" w:rsidR="00B26A10" w:rsidRDefault="00B26A10" w:rsidP="00EA54F8">
            <w:pPr>
              <w:jc w:val="center"/>
              <w:rPr>
                <w:sz w:val="24"/>
                <w:szCs w:val="24"/>
              </w:rPr>
            </w:pPr>
          </w:p>
          <w:p w14:paraId="48255624" w14:textId="37ED7C35" w:rsidR="00B26A10" w:rsidRDefault="00B26A10" w:rsidP="00D81C30">
            <w:pPr>
              <w:rPr>
                <w:sz w:val="24"/>
                <w:szCs w:val="24"/>
              </w:rPr>
            </w:pPr>
          </w:p>
          <w:p w14:paraId="4D1F78CF" w14:textId="3896CEA1" w:rsidR="00B26A10" w:rsidRDefault="00610FB9" w:rsidP="00B26A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  <w:r w:rsidR="00B26A10">
              <w:rPr>
                <w:b/>
                <w:i/>
                <w:sz w:val="24"/>
                <w:szCs w:val="24"/>
              </w:rPr>
              <w:t>00</w:t>
            </w:r>
            <w:r w:rsidR="00B26A10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1D62CEB2" w14:textId="77777777" w:rsidR="00B26A10" w:rsidRDefault="00B26A10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2A04C2A" w14:textId="77777777" w:rsidR="00B26A10" w:rsidRDefault="00B26A10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A96EEBB" w14:textId="77777777" w:rsidR="00B26A10" w:rsidRDefault="00B26A10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B513EFE" w14:textId="77777777" w:rsidR="00B26A10" w:rsidRDefault="00B26A10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B6A80DA" w14:textId="69224F35" w:rsidR="00B26A10" w:rsidRDefault="00F96717" w:rsidP="00610FB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610FB9">
              <w:rPr>
                <w:b/>
                <w:i/>
                <w:sz w:val="24"/>
                <w:szCs w:val="24"/>
              </w:rPr>
              <w:t>4</w:t>
            </w:r>
            <w:r w:rsidR="00B26A10">
              <w:rPr>
                <w:b/>
                <w:i/>
                <w:sz w:val="24"/>
                <w:szCs w:val="24"/>
              </w:rPr>
              <w:t>00</w:t>
            </w:r>
            <w:r w:rsidR="00B26A10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7B3543FE" w14:textId="77777777" w:rsidR="00B26A10" w:rsidRDefault="00B26A10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457E50D9" w14:textId="77777777" w:rsidR="001E4FFF" w:rsidRDefault="001E4FFF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19F06C20" w14:textId="77777777" w:rsidR="001E4FFF" w:rsidRDefault="001E4FFF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3770D28E" w14:textId="77777777" w:rsidR="001E4FFF" w:rsidRPr="00E04482" w:rsidRDefault="001E4FFF" w:rsidP="001E4F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7E4A5DA2" w14:textId="77777777" w:rsidR="001E4FFF" w:rsidRPr="00E04482" w:rsidRDefault="001E4FFF" w:rsidP="001E4FFF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05F71E12" w14:textId="77777777" w:rsidR="001E4FFF" w:rsidRPr="005232E2" w:rsidRDefault="001E4FFF" w:rsidP="001E4F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4FDE1B5D" w14:textId="77777777" w:rsidR="001E4FFF" w:rsidRDefault="001E4FFF" w:rsidP="0002493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52DC8" w:rsidRPr="00E04482" w14:paraId="20205E14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426513D8" w14:textId="200A966C" w:rsidR="006D7F41" w:rsidRDefault="006D7F41" w:rsidP="006D7F41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lastRenderedPageBreak/>
              <w:t xml:space="preserve">Стул «Комфорт </w:t>
            </w:r>
            <w:r>
              <w:rPr>
                <w:b/>
                <w:i/>
                <w:sz w:val="24"/>
                <w:szCs w:val="24"/>
              </w:rPr>
              <w:t>7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</w:p>
          <w:p w14:paraId="58C96CF0" w14:textId="77777777" w:rsidR="006D7F41" w:rsidRDefault="006D7F41" w:rsidP="00B26A10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  <w:p w14:paraId="33D93831" w14:textId="77777777" w:rsidR="0024433A" w:rsidRDefault="0024433A" w:rsidP="00B26A10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87BED45" w14:textId="0BBB8490" w:rsidR="00152DC8" w:rsidRPr="006B5882" w:rsidRDefault="00152DC8" w:rsidP="00B26A1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03AA9" wp14:editId="3BE0885B">
                  <wp:extent cx="1209675" cy="1819313"/>
                  <wp:effectExtent l="0" t="0" r="0" b="9525"/>
                  <wp:docPr id="6" name="Рисунок 6" descr="\\Pc11\обмен\Работа с сайтом\новые фотки для брошуры 2022\стулья\Стул комфорт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c11\обмен\Работа с сайтом\новые фотки для брошуры 2022\стулья\Стул комфорт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819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054A3F58" w14:textId="77777777" w:rsidR="00152DC8" w:rsidRDefault="00152DC8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2CC2D3CC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3780A1E7" w14:textId="77777777" w:rsidR="00152DC8" w:rsidRDefault="00152DC8" w:rsidP="00EA54F8">
            <w:pPr>
              <w:jc w:val="center"/>
              <w:rPr>
                <w:sz w:val="24"/>
                <w:szCs w:val="24"/>
              </w:rPr>
            </w:pPr>
          </w:p>
          <w:p w14:paraId="5CCFF7AE" w14:textId="77777777" w:rsidR="00152DC8" w:rsidRDefault="00152DC8" w:rsidP="00EA54F8">
            <w:pPr>
              <w:jc w:val="center"/>
              <w:rPr>
                <w:sz w:val="24"/>
                <w:szCs w:val="24"/>
              </w:rPr>
            </w:pPr>
          </w:p>
          <w:p w14:paraId="704714ED" w14:textId="49440B15" w:rsidR="00152DC8" w:rsidRDefault="00152DC8" w:rsidP="00D81C30">
            <w:pPr>
              <w:rPr>
                <w:sz w:val="24"/>
                <w:szCs w:val="24"/>
              </w:rPr>
            </w:pPr>
          </w:p>
          <w:p w14:paraId="0C6CCD31" w14:textId="59A42926" w:rsidR="00152DC8" w:rsidRDefault="00152DC8" w:rsidP="00610F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610FB9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00</w:t>
            </w:r>
            <w:r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777D3169" w14:textId="77777777" w:rsidR="00152DC8" w:rsidRDefault="00152DC8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8DD8C1F" w14:textId="77777777" w:rsidR="00152DC8" w:rsidRDefault="00152DC8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6554839" w14:textId="77777777" w:rsidR="00152DC8" w:rsidRDefault="00152DC8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0C066B6" w14:textId="77777777" w:rsidR="00152DC8" w:rsidRDefault="00152DC8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45088972" w14:textId="5C84FD6C" w:rsidR="00152DC8" w:rsidRDefault="00610FB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  <w:r w:rsidR="00152DC8">
              <w:rPr>
                <w:b/>
                <w:i/>
                <w:sz w:val="24"/>
                <w:szCs w:val="24"/>
              </w:rPr>
              <w:t>00</w:t>
            </w:r>
            <w:r w:rsidR="00152DC8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35BC98F9" w14:textId="77777777" w:rsidR="00152DC8" w:rsidRDefault="00152DC8" w:rsidP="00152DC8">
            <w:pPr>
              <w:jc w:val="center"/>
              <w:rPr>
                <w:i/>
                <w:sz w:val="24"/>
                <w:szCs w:val="24"/>
              </w:rPr>
            </w:pPr>
          </w:p>
          <w:p w14:paraId="1F4567B1" w14:textId="77777777" w:rsidR="00152DC8" w:rsidRDefault="00152DC8" w:rsidP="00152DC8">
            <w:pPr>
              <w:jc w:val="center"/>
              <w:rPr>
                <w:i/>
                <w:sz w:val="24"/>
                <w:szCs w:val="24"/>
              </w:rPr>
            </w:pPr>
          </w:p>
          <w:p w14:paraId="0842E704" w14:textId="77777777" w:rsidR="00152DC8" w:rsidRPr="00E04482" w:rsidRDefault="00152DC8" w:rsidP="00152D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09A533A9" w14:textId="77777777" w:rsidR="00152DC8" w:rsidRPr="00E04482" w:rsidRDefault="00152DC8" w:rsidP="00152DC8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21BB9E82" w14:textId="77777777" w:rsidR="00152DC8" w:rsidRPr="005232E2" w:rsidRDefault="00152DC8" w:rsidP="00152DC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738DC08A" w14:textId="77777777" w:rsidR="00152DC8" w:rsidRDefault="00152DC8" w:rsidP="0002493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4433A" w:rsidRPr="00E04482" w14:paraId="3F491C21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2393A9B0" w14:textId="77777777" w:rsidR="0024433A" w:rsidRDefault="0024433A" w:rsidP="006D7F41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 xml:space="preserve">Стул «Комфорт </w:t>
            </w:r>
            <w:r>
              <w:rPr>
                <w:b/>
                <w:i/>
                <w:sz w:val="24"/>
                <w:szCs w:val="24"/>
              </w:rPr>
              <w:t>8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</w:p>
          <w:p w14:paraId="30ABF7B6" w14:textId="70A33A73" w:rsidR="0024433A" w:rsidRPr="006B5882" w:rsidRDefault="0024433A" w:rsidP="006D7F4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object w:dxaOrig="4320" w:dyaOrig="2229" w14:anchorId="18B404C1">
                <v:shape id="_x0000_i1031" type="#_x0000_t75" style="width:100.2pt;height:128.4pt" o:ole="">
                  <v:imagedata r:id="rId28" o:title=""/>
                </v:shape>
                <o:OLEObject Type="Embed" ProgID="PBrush" ShapeID="_x0000_i1031" DrawAspect="Content" ObjectID="_1771933079" r:id="rId29"/>
              </w:object>
            </w:r>
          </w:p>
        </w:tc>
        <w:tc>
          <w:tcPr>
            <w:tcW w:w="1382" w:type="dxa"/>
          </w:tcPr>
          <w:p w14:paraId="504ABE68" w14:textId="77777777" w:rsidR="0024433A" w:rsidRDefault="0024433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08439593" w14:textId="77777777" w:rsidR="0024433A" w:rsidRPr="00D81C30" w:rsidRDefault="0024433A" w:rsidP="0024433A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201F6054" w14:textId="77777777" w:rsidR="0024433A" w:rsidRDefault="0024433A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5014B6" w14:textId="77777777" w:rsidR="0024433A" w:rsidRDefault="0024433A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778BF3" w14:textId="5CF9F3FC" w:rsidR="0024433A" w:rsidRPr="00D81C30" w:rsidRDefault="00610FB9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</w:rPr>
              <w:t>50</w:t>
            </w:r>
            <w:r w:rsidR="0024433A">
              <w:rPr>
                <w:b/>
                <w:i/>
                <w:sz w:val="24"/>
                <w:szCs w:val="24"/>
              </w:rPr>
              <w:t>00</w:t>
            </w:r>
            <w:r w:rsidR="0024433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352E02FB" w14:textId="77777777" w:rsidR="0024433A" w:rsidRDefault="0024433A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E817D8E" w14:textId="77777777" w:rsidR="0024433A" w:rsidRDefault="0024433A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48609FD" w14:textId="77777777" w:rsidR="0024433A" w:rsidRDefault="0024433A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B40BFE5" w14:textId="550080CF" w:rsidR="0024433A" w:rsidRDefault="00610FB9" w:rsidP="002443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0</w:t>
            </w:r>
            <w:r w:rsidR="0024433A">
              <w:rPr>
                <w:b/>
                <w:i/>
                <w:sz w:val="24"/>
                <w:szCs w:val="24"/>
              </w:rPr>
              <w:t>00</w:t>
            </w:r>
            <w:r w:rsidR="0024433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48B140B4" w14:textId="77777777" w:rsidR="0024433A" w:rsidRDefault="0024433A" w:rsidP="0024433A">
            <w:pPr>
              <w:jc w:val="center"/>
              <w:rPr>
                <w:i/>
                <w:sz w:val="24"/>
                <w:szCs w:val="24"/>
              </w:rPr>
            </w:pPr>
          </w:p>
          <w:p w14:paraId="530C02BF" w14:textId="77777777" w:rsidR="0024433A" w:rsidRPr="00E04482" w:rsidRDefault="0024433A" w:rsidP="002443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0ED22C8F" w14:textId="77777777" w:rsidR="0024433A" w:rsidRPr="00E04482" w:rsidRDefault="0024433A" w:rsidP="0024433A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30043541" w14:textId="77777777" w:rsidR="0024433A" w:rsidRPr="005232E2" w:rsidRDefault="0024433A" w:rsidP="0024433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6E0E8D21" w14:textId="77777777" w:rsidR="0024433A" w:rsidRDefault="0024433A" w:rsidP="00152DC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C4717" w:rsidRPr="00E04482" w14:paraId="00B70792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265C8FA2" w14:textId="3A5963EB" w:rsidR="007C4717" w:rsidRDefault="007C4717" w:rsidP="00810B55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Стул «</w:t>
            </w:r>
            <w:r>
              <w:rPr>
                <w:b/>
                <w:i/>
                <w:sz w:val="24"/>
                <w:szCs w:val="24"/>
                <w:lang w:val="en-US"/>
              </w:rPr>
              <w:t>Cafe</w:t>
            </w:r>
            <w:r w:rsidR="00B26A10">
              <w:rPr>
                <w:b/>
                <w:i/>
                <w:sz w:val="24"/>
                <w:szCs w:val="24"/>
              </w:rPr>
              <w:t xml:space="preserve"> 1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</w:p>
          <w:p w14:paraId="7F0DF301" w14:textId="4EDBAEFB" w:rsidR="007C4717" w:rsidRPr="006B5882" w:rsidRDefault="005905D0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5905D0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D4C021" wp14:editId="4A47A3AD">
                  <wp:extent cx="1038225" cy="167862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59" cy="168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553069F8" w14:textId="77777777" w:rsidR="007C4717" w:rsidRDefault="007C4717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5269F387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23AA2673" w14:textId="77777777" w:rsidR="007C4717" w:rsidRDefault="007C4717" w:rsidP="00EA54F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191D514" w14:textId="77777777" w:rsidR="00B55260" w:rsidRDefault="00B55260" w:rsidP="00EA54F8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DF1AB23" w14:textId="45B06626" w:rsidR="00B55260" w:rsidRDefault="00B55260" w:rsidP="00D81C30">
            <w:pPr>
              <w:rPr>
                <w:sz w:val="24"/>
                <w:szCs w:val="24"/>
                <w:lang w:val="en-US"/>
              </w:rPr>
            </w:pPr>
          </w:p>
          <w:p w14:paraId="3D5E2BA1" w14:textId="375EE1A8" w:rsidR="00B55260" w:rsidRPr="00B55260" w:rsidRDefault="003E58D9" w:rsidP="00EA54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21</w:t>
            </w:r>
            <w:r w:rsidR="007F2640">
              <w:rPr>
                <w:b/>
                <w:i/>
                <w:sz w:val="24"/>
                <w:szCs w:val="24"/>
              </w:rPr>
              <w:t xml:space="preserve">20 </w:t>
            </w:r>
            <w:r w:rsidR="00B55260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2A3C4BBE" w14:textId="77777777" w:rsidR="00B55260" w:rsidRDefault="00B55260" w:rsidP="00EA54F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14:paraId="66328220" w14:textId="77777777" w:rsidR="00B55260" w:rsidRDefault="00B55260" w:rsidP="00EA54F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14:paraId="3AB6F81E" w14:textId="77777777" w:rsidR="00B55260" w:rsidRDefault="00B55260" w:rsidP="00EA54F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14:paraId="18595F5B" w14:textId="77777777" w:rsidR="00B55260" w:rsidRDefault="00B55260" w:rsidP="00EA54F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  <w:p w14:paraId="60BCA5D7" w14:textId="3DDB4484" w:rsidR="007C4717" w:rsidRDefault="003E58D9" w:rsidP="00EA5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  <w:r w:rsidR="007F2640">
              <w:rPr>
                <w:b/>
                <w:i/>
                <w:sz w:val="24"/>
                <w:szCs w:val="24"/>
              </w:rPr>
              <w:t>20</w:t>
            </w:r>
            <w:r w:rsidR="00B55260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02865B38" w14:textId="77777777" w:rsidR="00B55260" w:rsidRPr="005905D0" w:rsidRDefault="00B55260" w:rsidP="00B55260">
            <w:pPr>
              <w:jc w:val="center"/>
              <w:rPr>
                <w:i/>
                <w:sz w:val="24"/>
                <w:szCs w:val="24"/>
              </w:rPr>
            </w:pPr>
          </w:p>
          <w:p w14:paraId="152147F0" w14:textId="77777777" w:rsidR="00B55260" w:rsidRPr="00E04482" w:rsidRDefault="00B55260" w:rsidP="00B5526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38D17DFB" w14:textId="77777777" w:rsidR="00B55260" w:rsidRPr="00E04482" w:rsidRDefault="00B55260" w:rsidP="00B55260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7A9E683F" w14:textId="77777777" w:rsidR="00B55260" w:rsidRPr="005905D0" w:rsidRDefault="00B55260" w:rsidP="00B5526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</w:t>
            </w:r>
            <w:r w:rsidRPr="00B55260">
              <w:rPr>
                <w:i/>
                <w:sz w:val="24"/>
                <w:szCs w:val="24"/>
              </w:rPr>
              <w:t>.</w:t>
            </w:r>
          </w:p>
          <w:p w14:paraId="57DADE13" w14:textId="2A123665" w:rsidR="00B55260" w:rsidRPr="00B55260" w:rsidRDefault="00B55260" w:rsidP="00B55260">
            <w:pPr>
              <w:jc w:val="center"/>
              <w:rPr>
                <w:i/>
                <w:sz w:val="24"/>
                <w:szCs w:val="24"/>
                <w:u w:val="single"/>
                <w:lang w:val="en-US"/>
              </w:rPr>
            </w:pPr>
            <w:r w:rsidRPr="005232E2">
              <w:rPr>
                <w:i/>
                <w:sz w:val="24"/>
                <w:szCs w:val="24"/>
              </w:rPr>
              <w:t xml:space="preserve"> </w:t>
            </w:r>
            <w:r w:rsidRPr="00B55260">
              <w:rPr>
                <w:i/>
                <w:sz w:val="24"/>
                <w:szCs w:val="24"/>
                <w:u w:val="single"/>
              </w:rPr>
              <w:t>велюр, замш более 40 цветов</w:t>
            </w:r>
          </w:p>
          <w:p w14:paraId="17BD7DC3" w14:textId="2F092209" w:rsidR="00B55260" w:rsidRPr="00B55260" w:rsidRDefault="00B55260" w:rsidP="00B55260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  <w:lang w:val="en-US"/>
              </w:rPr>
              <w:t>+200</w:t>
            </w:r>
            <w:r>
              <w:rPr>
                <w:i/>
                <w:sz w:val="24"/>
                <w:szCs w:val="24"/>
                <w:u w:val="single"/>
              </w:rPr>
              <w:t>р</w:t>
            </w:r>
          </w:p>
          <w:p w14:paraId="40330797" w14:textId="77777777" w:rsidR="007C4717" w:rsidRDefault="007C4717" w:rsidP="0002493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B7E9C" w:rsidRPr="00E04482" w14:paraId="46F7D145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0BE93364" w14:textId="0C653037" w:rsidR="002B7E9C" w:rsidRPr="006B5882" w:rsidRDefault="002B7E9C" w:rsidP="002B7E9C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Стул «</w:t>
            </w:r>
            <w:r>
              <w:rPr>
                <w:b/>
                <w:i/>
                <w:sz w:val="24"/>
                <w:szCs w:val="24"/>
                <w:lang w:val="en-US"/>
              </w:rPr>
              <w:t>Cafe</w:t>
            </w:r>
            <w:r>
              <w:rPr>
                <w:b/>
                <w:i/>
                <w:sz w:val="24"/>
                <w:szCs w:val="24"/>
              </w:rPr>
              <w:t xml:space="preserve"> 1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  <w:r>
              <w:rPr>
                <w:b/>
                <w:i/>
                <w:sz w:val="24"/>
                <w:szCs w:val="24"/>
              </w:rPr>
              <w:t xml:space="preserve"> Бабочка</w:t>
            </w:r>
          </w:p>
          <w:p w14:paraId="48492865" w14:textId="77777777" w:rsidR="002B7E9C" w:rsidRDefault="002B7E9C" w:rsidP="007C4717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</w:p>
          <w:p w14:paraId="48C23D88" w14:textId="0BC8ED78" w:rsidR="002B7E9C" w:rsidRPr="006B5882" w:rsidRDefault="002B7E9C" w:rsidP="007C471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2DEAD3" wp14:editId="50D045AF">
                  <wp:extent cx="762000" cy="1622373"/>
                  <wp:effectExtent l="0" t="0" r="0" b="0"/>
                  <wp:docPr id="44" name="Рисунок 44" descr="\\Pc11\обмен\Работа с сайтом\новые фотки для брошуры 2022\стулья\стул Cafe 1(бабочк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Pc11\обмен\Работа с сайтом\новые фотки для брошуры 2022\стулья\стул Cafe 1(бабочк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27" cy="162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5EBF64EB" w14:textId="77777777" w:rsidR="002B7E9C" w:rsidRDefault="002B7E9C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4C40443D" w14:textId="77777777" w:rsidR="002B7E9C" w:rsidRDefault="002B7E9C" w:rsidP="00EA54F8">
            <w:pPr>
              <w:jc w:val="center"/>
              <w:rPr>
                <w:sz w:val="24"/>
                <w:szCs w:val="24"/>
              </w:rPr>
            </w:pPr>
          </w:p>
          <w:p w14:paraId="1B4B8D0F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5886ABC7" w14:textId="77777777" w:rsidR="002B7E9C" w:rsidRDefault="002B7E9C" w:rsidP="00EA54F8">
            <w:pPr>
              <w:jc w:val="center"/>
              <w:rPr>
                <w:sz w:val="24"/>
                <w:szCs w:val="24"/>
              </w:rPr>
            </w:pPr>
          </w:p>
          <w:p w14:paraId="01327155" w14:textId="3C6F3657" w:rsidR="002B7E9C" w:rsidRDefault="002B7E9C" w:rsidP="00D81C30">
            <w:pPr>
              <w:rPr>
                <w:b/>
                <w:i/>
                <w:sz w:val="24"/>
                <w:szCs w:val="24"/>
              </w:rPr>
            </w:pPr>
          </w:p>
          <w:p w14:paraId="6F8F7564" w14:textId="2EC663D2" w:rsidR="002B7E9C" w:rsidRPr="002B7E9C" w:rsidRDefault="007F2640" w:rsidP="00EA54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20</w:t>
            </w:r>
            <w:r w:rsidR="002B7E9C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3F9F0DC5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3E01D6D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7D5B6CA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CD23534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D977E5A" w14:textId="1960C920" w:rsidR="002B7E9C" w:rsidRPr="002B7E9C" w:rsidRDefault="007F2640" w:rsidP="002B7E9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20</w:t>
            </w:r>
            <w:r w:rsidR="002B7E9C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54D39CF5" w14:textId="77777777" w:rsidR="002B7E9C" w:rsidRDefault="002B7E9C" w:rsidP="00B55260">
            <w:pPr>
              <w:jc w:val="center"/>
              <w:rPr>
                <w:i/>
                <w:sz w:val="24"/>
                <w:szCs w:val="24"/>
              </w:rPr>
            </w:pPr>
          </w:p>
          <w:p w14:paraId="5539480A" w14:textId="77777777" w:rsidR="002B7E9C" w:rsidRPr="005905D0" w:rsidRDefault="002B7E9C" w:rsidP="002B7E9C">
            <w:pPr>
              <w:jc w:val="center"/>
              <w:rPr>
                <w:i/>
                <w:sz w:val="24"/>
                <w:szCs w:val="24"/>
              </w:rPr>
            </w:pPr>
          </w:p>
          <w:p w14:paraId="118D8AD7" w14:textId="77777777" w:rsidR="002B7E9C" w:rsidRPr="00E04482" w:rsidRDefault="002B7E9C" w:rsidP="002B7E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7E142076" w14:textId="77777777" w:rsidR="002B7E9C" w:rsidRPr="00E04482" w:rsidRDefault="002B7E9C" w:rsidP="002B7E9C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652E3E35" w14:textId="77777777" w:rsidR="002B7E9C" w:rsidRPr="005905D0" w:rsidRDefault="002B7E9C" w:rsidP="002B7E9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</w:t>
            </w:r>
            <w:r w:rsidRPr="00B55260">
              <w:rPr>
                <w:i/>
                <w:sz w:val="24"/>
                <w:szCs w:val="24"/>
              </w:rPr>
              <w:t>.</w:t>
            </w:r>
          </w:p>
          <w:p w14:paraId="3A157476" w14:textId="77777777" w:rsidR="002B7E9C" w:rsidRPr="00B55260" w:rsidRDefault="002B7E9C" w:rsidP="002B7E9C">
            <w:pPr>
              <w:jc w:val="center"/>
              <w:rPr>
                <w:i/>
                <w:sz w:val="24"/>
                <w:szCs w:val="24"/>
                <w:u w:val="single"/>
                <w:lang w:val="en-US"/>
              </w:rPr>
            </w:pPr>
            <w:r w:rsidRPr="005232E2">
              <w:rPr>
                <w:i/>
                <w:sz w:val="24"/>
                <w:szCs w:val="24"/>
              </w:rPr>
              <w:t xml:space="preserve"> </w:t>
            </w:r>
            <w:r w:rsidRPr="00B55260">
              <w:rPr>
                <w:i/>
                <w:sz w:val="24"/>
                <w:szCs w:val="24"/>
                <w:u w:val="single"/>
              </w:rPr>
              <w:t>велюр, замш более 40 цветов</w:t>
            </w:r>
          </w:p>
          <w:p w14:paraId="64219A59" w14:textId="77777777" w:rsidR="002B7E9C" w:rsidRPr="00B55260" w:rsidRDefault="002B7E9C" w:rsidP="002B7E9C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  <w:lang w:val="en-US"/>
              </w:rPr>
              <w:t>+200</w:t>
            </w:r>
            <w:r>
              <w:rPr>
                <w:i/>
                <w:sz w:val="24"/>
                <w:szCs w:val="24"/>
                <w:u w:val="single"/>
              </w:rPr>
              <w:t>р</w:t>
            </w:r>
          </w:p>
          <w:p w14:paraId="67D73ACE" w14:textId="77777777" w:rsidR="002B7E9C" w:rsidRPr="005905D0" w:rsidRDefault="002B7E9C" w:rsidP="00B5526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E4FFF" w:rsidRPr="00E04482" w14:paraId="57624396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5E6E5AB9" w14:textId="4626FBD1" w:rsidR="001E4FFF" w:rsidRPr="006B5882" w:rsidRDefault="001E4FFF" w:rsidP="001E4FFF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Стул «</w:t>
            </w:r>
            <w:r>
              <w:rPr>
                <w:b/>
                <w:i/>
                <w:sz w:val="24"/>
                <w:szCs w:val="24"/>
                <w:lang w:val="en-US"/>
              </w:rPr>
              <w:t>Cafe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</w:p>
          <w:p w14:paraId="7CD27CB6" w14:textId="01004929" w:rsidR="001E4FFF" w:rsidRPr="006B5882" w:rsidRDefault="001E4FFF" w:rsidP="007C471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2CA79F" wp14:editId="6D5CD661">
                  <wp:extent cx="807110" cy="1609725"/>
                  <wp:effectExtent l="0" t="0" r="0" b="0"/>
                  <wp:docPr id="42" name="Рисунок 42" descr="\\Pc11\обмен\Работа с сайтом\новые фотки для брошуры 2022\стулья\стул кафе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\\Pc11\обмен\Работа с сайтом\новые фотки для брошуры 2022\стулья\стул кафе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0" cy="163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32075039" w14:textId="77777777" w:rsidR="001E4FFF" w:rsidRDefault="001E4FFF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2B6E70C7" w14:textId="77777777" w:rsidR="001E4FFF" w:rsidRDefault="001E4FFF" w:rsidP="00EA54F8">
            <w:pPr>
              <w:jc w:val="center"/>
              <w:rPr>
                <w:sz w:val="24"/>
                <w:szCs w:val="24"/>
              </w:rPr>
            </w:pPr>
          </w:p>
          <w:p w14:paraId="118482CC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46E94175" w14:textId="77777777" w:rsidR="002B7E9C" w:rsidRDefault="002B7E9C" w:rsidP="00EA54F8">
            <w:pPr>
              <w:jc w:val="center"/>
              <w:rPr>
                <w:sz w:val="24"/>
                <w:szCs w:val="24"/>
              </w:rPr>
            </w:pPr>
          </w:p>
          <w:p w14:paraId="5985BC7E" w14:textId="239A81C3" w:rsidR="002B7E9C" w:rsidRDefault="002B7E9C" w:rsidP="00D81C30">
            <w:pPr>
              <w:rPr>
                <w:sz w:val="24"/>
                <w:szCs w:val="24"/>
              </w:rPr>
            </w:pPr>
          </w:p>
          <w:p w14:paraId="5D9D6928" w14:textId="6160CE59" w:rsidR="002B7E9C" w:rsidRPr="002B7E9C" w:rsidRDefault="002B7E9C" w:rsidP="007F26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39657F">
              <w:rPr>
                <w:b/>
                <w:i/>
                <w:sz w:val="24"/>
                <w:szCs w:val="24"/>
              </w:rPr>
              <w:t>1</w:t>
            </w:r>
            <w:r w:rsidR="007F2640">
              <w:rPr>
                <w:b/>
                <w:i/>
                <w:sz w:val="24"/>
                <w:szCs w:val="24"/>
              </w:rPr>
              <w:t>7</w:t>
            </w:r>
            <w:r w:rsidR="0039657F">
              <w:rPr>
                <w:b/>
                <w:i/>
                <w:sz w:val="24"/>
                <w:szCs w:val="24"/>
              </w:rPr>
              <w:t>0</w:t>
            </w:r>
            <w:r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768194F6" w14:textId="77777777" w:rsidR="001E4FFF" w:rsidRDefault="001E4FFF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43C97AD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393C0DC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565A78CF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AD8042F" w14:textId="79AE4B09" w:rsidR="002B7E9C" w:rsidRPr="002B7E9C" w:rsidRDefault="002B7E9C" w:rsidP="007F264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F96717">
              <w:rPr>
                <w:b/>
                <w:i/>
                <w:sz w:val="24"/>
                <w:szCs w:val="24"/>
              </w:rPr>
              <w:t>4</w:t>
            </w:r>
            <w:r w:rsidR="007F2640">
              <w:rPr>
                <w:b/>
                <w:i/>
                <w:sz w:val="24"/>
                <w:szCs w:val="24"/>
              </w:rPr>
              <w:t>7</w:t>
            </w:r>
            <w:r w:rsidR="0039657F">
              <w:rPr>
                <w:b/>
                <w:i/>
                <w:sz w:val="24"/>
                <w:szCs w:val="24"/>
              </w:rPr>
              <w:t>0</w:t>
            </w:r>
            <w:r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17628E6C" w14:textId="77777777" w:rsidR="001E4FFF" w:rsidRDefault="001E4FFF" w:rsidP="00B55260">
            <w:pPr>
              <w:jc w:val="center"/>
              <w:rPr>
                <w:i/>
                <w:sz w:val="24"/>
                <w:szCs w:val="24"/>
              </w:rPr>
            </w:pPr>
          </w:p>
          <w:p w14:paraId="3AFE8A3E" w14:textId="77777777" w:rsidR="001E4FFF" w:rsidRPr="00E04482" w:rsidRDefault="001E4FFF" w:rsidP="001E4F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520A5187" w14:textId="77777777" w:rsidR="001E4FFF" w:rsidRPr="00E04482" w:rsidRDefault="001E4FFF" w:rsidP="001E4FFF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70E67C2F" w14:textId="77777777" w:rsidR="001E4FFF" w:rsidRPr="005905D0" w:rsidRDefault="001E4FFF" w:rsidP="001E4F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</w:t>
            </w:r>
            <w:r w:rsidRPr="00B55260">
              <w:rPr>
                <w:i/>
                <w:sz w:val="24"/>
                <w:szCs w:val="24"/>
              </w:rPr>
              <w:t>.</w:t>
            </w:r>
          </w:p>
          <w:p w14:paraId="5537169A" w14:textId="77777777" w:rsidR="001E4FFF" w:rsidRPr="00B55260" w:rsidRDefault="001E4FFF" w:rsidP="001E4FFF">
            <w:pPr>
              <w:jc w:val="center"/>
              <w:rPr>
                <w:i/>
                <w:sz w:val="24"/>
                <w:szCs w:val="24"/>
                <w:u w:val="single"/>
                <w:lang w:val="en-US"/>
              </w:rPr>
            </w:pPr>
            <w:r w:rsidRPr="005232E2">
              <w:rPr>
                <w:i/>
                <w:sz w:val="24"/>
                <w:szCs w:val="24"/>
              </w:rPr>
              <w:t xml:space="preserve"> </w:t>
            </w:r>
            <w:r w:rsidRPr="00B55260">
              <w:rPr>
                <w:i/>
                <w:sz w:val="24"/>
                <w:szCs w:val="24"/>
                <w:u w:val="single"/>
              </w:rPr>
              <w:t>велюр, замш более 40 цветов</w:t>
            </w:r>
          </w:p>
          <w:p w14:paraId="3D6AF1C7" w14:textId="77777777" w:rsidR="001E4FFF" w:rsidRPr="00B55260" w:rsidRDefault="001E4FFF" w:rsidP="001E4FFF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  <w:lang w:val="en-US"/>
              </w:rPr>
              <w:t>+200</w:t>
            </w:r>
            <w:r>
              <w:rPr>
                <w:i/>
                <w:sz w:val="24"/>
                <w:szCs w:val="24"/>
                <w:u w:val="single"/>
              </w:rPr>
              <w:t>р</w:t>
            </w:r>
          </w:p>
          <w:p w14:paraId="4C258B6A" w14:textId="77777777" w:rsidR="001E4FFF" w:rsidRPr="005905D0" w:rsidRDefault="001E4FFF" w:rsidP="00B5526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E4FFF" w:rsidRPr="00E04482" w14:paraId="1BF815AD" w14:textId="77777777" w:rsidTr="00D81C30">
        <w:trPr>
          <w:gridAfter w:val="1"/>
          <w:wAfter w:w="25" w:type="dxa"/>
          <w:trHeight w:val="2941"/>
        </w:trPr>
        <w:tc>
          <w:tcPr>
            <w:tcW w:w="3296" w:type="dxa"/>
            <w:gridSpan w:val="2"/>
          </w:tcPr>
          <w:p w14:paraId="7EB48198" w14:textId="42F3281F" w:rsidR="001E4FFF" w:rsidRPr="006B5882" w:rsidRDefault="001E4FFF" w:rsidP="001E4FFF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lastRenderedPageBreak/>
              <w:t>Стул «</w:t>
            </w:r>
            <w:r>
              <w:rPr>
                <w:b/>
                <w:i/>
                <w:sz w:val="24"/>
                <w:szCs w:val="24"/>
                <w:lang w:val="en-US"/>
              </w:rPr>
              <w:t>Cafe</w:t>
            </w:r>
            <w:r>
              <w:rPr>
                <w:b/>
                <w:i/>
                <w:sz w:val="24"/>
                <w:szCs w:val="24"/>
              </w:rPr>
              <w:t xml:space="preserve"> 3</w:t>
            </w:r>
            <w:r w:rsidRPr="006B5882">
              <w:rPr>
                <w:b/>
                <w:i/>
                <w:sz w:val="24"/>
                <w:szCs w:val="24"/>
              </w:rPr>
              <w:t>»</w:t>
            </w:r>
          </w:p>
          <w:p w14:paraId="2CC06B3C" w14:textId="0B44BF68" w:rsidR="001E4FFF" w:rsidRPr="006B5882" w:rsidRDefault="001E4FFF" w:rsidP="001E4FF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4365B" wp14:editId="267AFAA4">
                  <wp:extent cx="899306" cy="1619250"/>
                  <wp:effectExtent l="0" t="0" r="0" b="0"/>
                  <wp:docPr id="43" name="Рисунок 43" descr="\\Pc11\обмен\Работа с сайтом\новые фотки для брошуры 2022\стулья\стул кафе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\\Pc11\обмен\Работа с сайтом\новые фотки для брошуры 2022\стулья\стул кафе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48" cy="163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6CDE95BD" w14:textId="77777777" w:rsidR="001E4FFF" w:rsidRDefault="001E4FFF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356AC0DB" w14:textId="77777777" w:rsidR="001E4FFF" w:rsidRDefault="001E4FFF" w:rsidP="00EA54F8">
            <w:pPr>
              <w:jc w:val="center"/>
              <w:rPr>
                <w:sz w:val="24"/>
                <w:szCs w:val="24"/>
              </w:rPr>
            </w:pPr>
          </w:p>
          <w:p w14:paraId="7970CB69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5B756002" w14:textId="77777777" w:rsidR="002B7E9C" w:rsidRDefault="002B7E9C" w:rsidP="00EA54F8">
            <w:pPr>
              <w:jc w:val="center"/>
              <w:rPr>
                <w:sz w:val="24"/>
                <w:szCs w:val="24"/>
              </w:rPr>
            </w:pPr>
          </w:p>
          <w:p w14:paraId="7A9B4E93" w14:textId="77387679" w:rsidR="002B7E9C" w:rsidRDefault="002B7E9C" w:rsidP="00D81C30">
            <w:pPr>
              <w:rPr>
                <w:sz w:val="24"/>
                <w:szCs w:val="24"/>
              </w:rPr>
            </w:pPr>
          </w:p>
          <w:p w14:paraId="322375A9" w14:textId="3C58D090" w:rsidR="002B7E9C" w:rsidRPr="002B7E9C" w:rsidRDefault="002B7E9C" w:rsidP="007F264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B05D83">
              <w:rPr>
                <w:b/>
                <w:i/>
                <w:sz w:val="24"/>
                <w:szCs w:val="24"/>
              </w:rPr>
              <w:t>2</w:t>
            </w:r>
            <w:r w:rsidR="007F2640">
              <w:rPr>
                <w:b/>
                <w:i/>
                <w:sz w:val="24"/>
                <w:szCs w:val="24"/>
              </w:rPr>
              <w:t>7</w:t>
            </w:r>
            <w:r w:rsidR="0039657F">
              <w:rPr>
                <w:b/>
                <w:i/>
                <w:sz w:val="24"/>
                <w:szCs w:val="24"/>
              </w:rPr>
              <w:t>0</w:t>
            </w:r>
            <w:r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01394DBC" w14:textId="77777777" w:rsidR="001E4FFF" w:rsidRDefault="001E4FFF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E67CA77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ECEEE4E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398F8B9" w14:textId="77777777" w:rsidR="002B7E9C" w:rsidRDefault="002B7E9C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1565B3EE" w14:textId="3813FA3E" w:rsidR="002B7E9C" w:rsidRPr="002B7E9C" w:rsidRDefault="00F96717" w:rsidP="007F264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</w:t>
            </w:r>
            <w:r w:rsidR="007F2640">
              <w:rPr>
                <w:b/>
                <w:i/>
                <w:sz w:val="24"/>
                <w:szCs w:val="24"/>
              </w:rPr>
              <w:t>7</w:t>
            </w:r>
            <w:r w:rsidR="0039657F">
              <w:rPr>
                <w:b/>
                <w:i/>
                <w:sz w:val="24"/>
                <w:szCs w:val="24"/>
              </w:rPr>
              <w:t>0</w:t>
            </w:r>
            <w:r w:rsidR="003C1823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C1823">
              <w:rPr>
                <w:b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519" w:type="dxa"/>
          </w:tcPr>
          <w:p w14:paraId="1E785114" w14:textId="77777777" w:rsidR="001E4FFF" w:rsidRDefault="001E4FFF" w:rsidP="00B55260">
            <w:pPr>
              <w:jc w:val="center"/>
              <w:rPr>
                <w:i/>
                <w:sz w:val="24"/>
                <w:szCs w:val="24"/>
              </w:rPr>
            </w:pPr>
          </w:p>
          <w:p w14:paraId="08CB371F" w14:textId="77777777" w:rsidR="001E4FFF" w:rsidRPr="00E04482" w:rsidRDefault="001E4FFF" w:rsidP="001E4F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</w:t>
            </w:r>
          </w:p>
          <w:p w14:paraId="770E6558" w14:textId="77777777" w:rsidR="001E4FFF" w:rsidRPr="00E04482" w:rsidRDefault="001E4FFF" w:rsidP="001E4FFF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</w:p>
          <w:p w14:paraId="7E52CCF0" w14:textId="77777777" w:rsidR="001E4FFF" w:rsidRPr="005905D0" w:rsidRDefault="001E4FFF" w:rsidP="001E4FF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</w:t>
            </w:r>
            <w:r w:rsidRPr="00B55260">
              <w:rPr>
                <w:i/>
                <w:sz w:val="24"/>
                <w:szCs w:val="24"/>
              </w:rPr>
              <w:t>.</w:t>
            </w:r>
          </w:p>
          <w:p w14:paraId="498D09A6" w14:textId="77777777" w:rsidR="001E4FFF" w:rsidRPr="00B55260" w:rsidRDefault="001E4FFF" w:rsidP="001E4FFF">
            <w:pPr>
              <w:jc w:val="center"/>
              <w:rPr>
                <w:i/>
                <w:sz w:val="24"/>
                <w:szCs w:val="24"/>
                <w:u w:val="single"/>
                <w:lang w:val="en-US"/>
              </w:rPr>
            </w:pPr>
            <w:r w:rsidRPr="005232E2">
              <w:rPr>
                <w:i/>
                <w:sz w:val="24"/>
                <w:szCs w:val="24"/>
              </w:rPr>
              <w:t xml:space="preserve"> </w:t>
            </w:r>
            <w:r w:rsidRPr="00B55260">
              <w:rPr>
                <w:i/>
                <w:sz w:val="24"/>
                <w:szCs w:val="24"/>
                <w:u w:val="single"/>
              </w:rPr>
              <w:t>велюр, замш более 40 цветов</w:t>
            </w:r>
          </w:p>
          <w:p w14:paraId="42B805E3" w14:textId="77777777" w:rsidR="001E4FFF" w:rsidRPr="00B55260" w:rsidRDefault="001E4FFF" w:rsidP="001E4FFF">
            <w:pPr>
              <w:jc w:val="center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  <w:lang w:val="en-US"/>
              </w:rPr>
              <w:t>+200</w:t>
            </w:r>
            <w:r>
              <w:rPr>
                <w:i/>
                <w:sz w:val="24"/>
                <w:szCs w:val="24"/>
                <w:u w:val="single"/>
              </w:rPr>
              <w:t>р</w:t>
            </w:r>
          </w:p>
          <w:p w14:paraId="79B47BA3" w14:textId="77777777" w:rsidR="001E4FFF" w:rsidRDefault="001E4FFF" w:rsidP="00B55260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3B9A" w:rsidRPr="00E04482" w14:paraId="42DE9002" w14:textId="77777777" w:rsidTr="00D81C30">
        <w:trPr>
          <w:gridAfter w:val="1"/>
          <w:wAfter w:w="25" w:type="dxa"/>
          <w:trHeight w:val="2542"/>
        </w:trPr>
        <w:tc>
          <w:tcPr>
            <w:tcW w:w="3296" w:type="dxa"/>
            <w:gridSpan w:val="2"/>
          </w:tcPr>
          <w:p w14:paraId="2157562D" w14:textId="29FB0014" w:rsidR="00283B9A" w:rsidRPr="00E04482" w:rsidRDefault="00283B9A" w:rsidP="00EA54F8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6B5882">
              <w:rPr>
                <w:b/>
                <w:i/>
                <w:noProof/>
                <w:sz w:val="24"/>
                <w:szCs w:val="24"/>
                <w:lang w:eastAsia="ru-RU"/>
              </w:rPr>
              <w:t>ТАБУРЕТ ЛОФТ</w:t>
            </w:r>
            <w:r w:rsidR="007048E3"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1</w:t>
            </w:r>
            <w:r w:rsidRPr="00E04482">
              <w:rPr>
                <w:noProof/>
                <w:sz w:val="24"/>
                <w:szCs w:val="24"/>
                <w:lang w:eastAsia="ru-RU"/>
              </w:rPr>
              <w:br/>
            </w:r>
            <w:r w:rsidRPr="00E044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6A063E" wp14:editId="5D7B1CDA">
                  <wp:extent cx="820623" cy="13811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31" t="23272" r="18577" b="8358"/>
                          <a:stretch/>
                        </pic:blipFill>
                        <pic:spPr bwMode="auto">
                          <a:xfrm>
                            <a:off x="0" y="0"/>
                            <a:ext cx="825631" cy="138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</w:tcPr>
          <w:p w14:paraId="517D2BD2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3"/>
          </w:tcPr>
          <w:p w14:paraId="4C25FF8F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278ED0DB" w14:textId="0F8FF413" w:rsidR="00283B9A" w:rsidRPr="006B5882" w:rsidRDefault="00D81C30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024939">
              <w:rPr>
                <w:sz w:val="24"/>
                <w:szCs w:val="24"/>
              </w:rPr>
              <w:br/>
            </w:r>
            <w:r w:rsidR="00024939" w:rsidRPr="006B5882">
              <w:rPr>
                <w:b/>
                <w:i/>
                <w:sz w:val="24"/>
                <w:szCs w:val="24"/>
              </w:rPr>
              <w:t>93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351" w:type="dxa"/>
          </w:tcPr>
          <w:p w14:paraId="4675C24E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182EC3C3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367C18E3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1EF57105" w14:textId="1D40FB83" w:rsidR="00283B9A" w:rsidRPr="006B5882" w:rsidRDefault="0002493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123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19" w:type="dxa"/>
          </w:tcPr>
          <w:p w14:paraId="48FD9233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</w:tr>
      <w:tr w:rsidR="007048E3" w14:paraId="1359BA2F" w14:textId="77777777" w:rsidTr="00D81C30">
        <w:trPr>
          <w:trHeight w:val="4516"/>
        </w:trPr>
        <w:tc>
          <w:tcPr>
            <w:tcW w:w="3261" w:type="dxa"/>
          </w:tcPr>
          <w:p w14:paraId="2EC72328" w14:textId="56EE2F4E" w:rsidR="00B67F08" w:rsidRDefault="00B67F08" w:rsidP="00B67F08">
            <w:pPr>
              <w:jc w:val="center"/>
              <w:rPr>
                <w:noProof/>
              </w:rPr>
            </w:pPr>
            <w:r>
              <w:br w:type="page"/>
            </w:r>
            <w:r w:rsidRPr="006B5882">
              <w:rPr>
                <w:b/>
                <w:i/>
                <w:noProof/>
                <w:sz w:val="24"/>
                <w:szCs w:val="24"/>
                <w:lang w:eastAsia="ru-RU"/>
              </w:rPr>
              <w:t>ТАБУРЕТ ЛОФТ</w: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7048E3">
              <w:rPr>
                <w:b/>
                <w:i/>
                <w:noProof/>
                <w:sz w:val="24"/>
                <w:szCs w:val="24"/>
                <w:lang w:eastAsia="ru-RU"/>
              </w:rPr>
              <w:t>2</w:t>
            </w:r>
          </w:p>
          <w:p w14:paraId="14979657" w14:textId="77777777" w:rsidR="00B67F08" w:rsidRDefault="00B67F08" w:rsidP="00B67F08">
            <w:pPr>
              <w:jc w:val="center"/>
              <w:rPr>
                <w:noProof/>
              </w:rPr>
            </w:pPr>
          </w:p>
          <w:p w14:paraId="45067D1E" w14:textId="66EAD8E7" w:rsidR="00B67F08" w:rsidRDefault="00B67F08">
            <w:pPr>
              <w:rPr>
                <w:noProof/>
              </w:rPr>
            </w:pPr>
          </w:p>
          <w:p w14:paraId="5A8FFE11" w14:textId="77777777" w:rsidR="00B67F08" w:rsidRDefault="00B67F08">
            <w:pPr>
              <w:rPr>
                <w:noProof/>
              </w:rPr>
            </w:pPr>
          </w:p>
          <w:p w14:paraId="1C554295" w14:textId="166F4067" w:rsidR="00B67F08" w:rsidRDefault="00B67F08" w:rsidP="00B67F0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686094" wp14:editId="6BD81EDA">
                  <wp:extent cx="1028700" cy="1276383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464" cy="129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14:paraId="7A81CF9F" w14:textId="77777777" w:rsidR="00346402" w:rsidRPr="00E04482" w:rsidRDefault="00346402" w:rsidP="003464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20х20 мм.</w:t>
            </w:r>
          </w:p>
          <w:p w14:paraId="20713972" w14:textId="77777777" w:rsidR="00346402" w:rsidRDefault="00346402"/>
          <w:p w14:paraId="673AC5F6" w14:textId="77777777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ркас 25х25 мм. </w:t>
            </w:r>
          </w:p>
          <w:p w14:paraId="4AC9B512" w14:textId="77777777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</w:p>
          <w:p w14:paraId="32B5896E" w14:textId="54C954DE" w:rsidR="00346402" w:rsidRPr="00E04482" w:rsidRDefault="00346402" w:rsidP="003464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ДСП 16мм</w:t>
            </w:r>
          </w:p>
          <w:p w14:paraId="5BBD6C0D" w14:textId="77777777" w:rsidR="00346402" w:rsidRDefault="00346402"/>
          <w:p w14:paraId="4E87FCB1" w14:textId="77777777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</w:p>
          <w:p w14:paraId="04F8EA51" w14:textId="5D6032C1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ДСП 25мм </w:t>
            </w:r>
          </w:p>
          <w:p w14:paraId="67B76A3B" w14:textId="77777777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</w:p>
          <w:p w14:paraId="12D2673E" w14:textId="77777777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</w:p>
          <w:p w14:paraId="4E03C254" w14:textId="1F9E3134" w:rsidR="00346402" w:rsidRPr="00E04482" w:rsidRDefault="00346402" w:rsidP="003464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ягкое сиденье</w:t>
            </w:r>
          </w:p>
          <w:p w14:paraId="0142E544" w14:textId="77777777" w:rsidR="00346402" w:rsidRDefault="00346402" w:rsidP="00346402"/>
          <w:p w14:paraId="0DE800C9" w14:textId="0AE6913A" w:rsidR="00346402" w:rsidRDefault="00346402"/>
        </w:tc>
        <w:tc>
          <w:tcPr>
            <w:tcW w:w="1418" w:type="dxa"/>
          </w:tcPr>
          <w:p w14:paraId="2E78986A" w14:textId="66968481" w:rsidR="00B67F08" w:rsidRDefault="00346402" w:rsidP="00346402">
            <w:pPr>
              <w:jc w:val="center"/>
              <w:rPr>
                <w:b/>
                <w:bCs/>
              </w:rPr>
            </w:pPr>
            <w:r w:rsidRPr="00346402">
              <w:rPr>
                <w:b/>
                <w:bCs/>
              </w:rPr>
              <w:t>1000</w:t>
            </w:r>
            <w:r w:rsidR="00BC3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</w:t>
            </w:r>
          </w:p>
          <w:p w14:paraId="24F81067" w14:textId="77777777" w:rsidR="00346402" w:rsidRDefault="00346402" w:rsidP="00346402">
            <w:pPr>
              <w:jc w:val="center"/>
            </w:pPr>
          </w:p>
          <w:p w14:paraId="0E77A495" w14:textId="77777777" w:rsidR="00346402" w:rsidRDefault="00346402" w:rsidP="00346402">
            <w:pPr>
              <w:jc w:val="center"/>
            </w:pPr>
          </w:p>
          <w:p w14:paraId="12C50346" w14:textId="186BD110" w:rsidR="00346402" w:rsidRDefault="00346402" w:rsidP="00346402">
            <w:pPr>
              <w:jc w:val="center"/>
              <w:rPr>
                <w:b/>
                <w:bCs/>
              </w:rPr>
            </w:pPr>
            <w:r w:rsidRPr="00346402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346402">
              <w:rPr>
                <w:b/>
                <w:bCs/>
              </w:rPr>
              <w:t>00</w:t>
            </w:r>
            <w:r w:rsidR="00BC3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</w:t>
            </w:r>
          </w:p>
          <w:p w14:paraId="52712C21" w14:textId="77777777" w:rsidR="00346402" w:rsidRDefault="00346402" w:rsidP="00346402">
            <w:pPr>
              <w:jc w:val="center"/>
              <w:rPr>
                <w:b/>
                <w:bCs/>
              </w:rPr>
            </w:pPr>
          </w:p>
          <w:p w14:paraId="351953C7" w14:textId="77777777" w:rsidR="00346402" w:rsidRDefault="00346402" w:rsidP="00346402">
            <w:pPr>
              <w:jc w:val="center"/>
              <w:rPr>
                <w:b/>
                <w:bCs/>
              </w:rPr>
            </w:pPr>
          </w:p>
          <w:p w14:paraId="43E5AE65" w14:textId="77777777" w:rsidR="00346402" w:rsidRDefault="00346402" w:rsidP="00346402">
            <w:pPr>
              <w:rPr>
                <w:b/>
                <w:bCs/>
              </w:rPr>
            </w:pPr>
          </w:p>
          <w:p w14:paraId="78F342C7" w14:textId="08C8BF9E" w:rsidR="00346402" w:rsidRDefault="00346402" w:rsidP="00346402">
            <w:pPr>
              <w:jc w:val="center"/>
              <w:rPr>
                <w:b/>
                <w:bCs/>
              </w:rPr>
            </w:pPr>
            <w:r w:rsidRPr="00346402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346402">
              <w:rPr>
                <w:b/>
                <w:bCs/>
              </w:rPr>
              <w:t>0</w:t>
            </w:r>
            <w:r w:rsidR="00BC3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</w:t>
            </w:r>
          </w:p>
          <w:p w14:paraId="211FFB0F" w14:textId="77777777" w:rsidR="00346402" w:rsidRDefault="00346402" w:rsidP="00346402">
            <w:pPr>
              <w:jc w:val="center"/>
              <w:rPr>
                <w:b/>
                <w:bCs/>
              </w:rPr>
            </w:pPr>
          </w:p>
          <w:p w14:paraId="608568DD" w14:textId="77777777" w:rsidR="00346402" w:rsidRDefault="00346402" w:rsidP="00346402">
            <w:pPr>
              <w:jc w:val="center"/>
              <w:rPr>
                <w:b/>
                <w:bCs/>
              </w:rPr>
            </w:pPr>
          </w:p>
          <w:p w14:paraId="743204D2" w14:textId="3AE3C57D" w:rsidR="00346402" w:rsidRDefault="00346402" w:rsidP="003464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346402">
              <w:rPr>
                <w:b/>
                <w:bCs/>
              </w:rPr>
              <w:t>0</w:t>
            </w:r>
            <w:r w:rsidR="00BC3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</w:t>
            </w:r>
          </w:p>
          <w:p w14:paraId="678FC5ED" w14:textId="77777777" w:rsidR="00346402" w:rsidRDefault="00346402" w:rsidP="00346402">
            <w:pPr>
              <w:jc w:val="center"/>
              <w:rPr>
                <w:b/>
                <w:bCs/>
              </w:rPr>
            </w:pPr>
          </w:p>
          <w:p w14:paraId="2E09FF02" w14:textId="77777777" w:rsidR="00346402" w:rsidRDefault="00346402" w:rsidP="00346402">
            <w:pPr>
              <w:jc w:val="center"/>
              <w:rPr>
                <w:b/>
                <w:bCs/>
              </w:rPr>
            </w:pPr>
          </w:p>
          <w:p w14:paraId="1872CA68" w14:textId="670D3361" w:rsidR="00346402" w:rsidRDefault="00346402" w:rsidP="00346402">
            <w:pPr>
              <w:jc w:val="center"/>
            </w:pPr>
            <w:r>
              <w:rPr>
                <w:b/>
                <w:bCs/>
              </w:rPr>
              <w:t>4</w:t>
            </w:r>
            <w:r w:rsidRPr="00346402">
              <w:rPr>
                <w:b/>
                <w:bCs/>
              </w:rPr>
              <w:t>00</w:t>
            </w:r>
            <w:r w:rsidR="00BC3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УБ</w:t>
            </w:r>
          </w:p>
        </w:tc>
        <w:tc>
          <w:tcPr>
            <w:tcW w:w="1417" w:type="dxa"/>
            <w:gridSpan w:val="2"/>
          </w:tcPr>
          <w:p w14:paraId="17B274C3" w14:textId="376632BD" w:rsidR="00B67F08" w:rsidRPr="00BD5C97" w:rsidRDefault="00BD5C97">
            <w:pPr>
              <w:rPr>
                <w:b/>
                <w:bCs/>
              </w:rPr>
            </w:pPr>
            <w:r w:rsidRPr="00BD5C97">
              <w:rPr>
                <w:b/>
                <w:bCs/>
              </w:rPr>
              <w:t>1350</w:t>
            </w:r>
            <w:r w:rsidR="00BC3559">
              <w:rPr>
                <w:b/>
                <w:bCs/>
              </w:rPr>
              <w:t xml:space="preserve"> </w:t>
            </w:r>
            <w:r w:rsidRPr="00BD5C97">
              <w:rPr>
                <w:b/>
                <w:bCs/>
              </w:rPr>
              <w:t>РУБ</w:t>
            </w:r>
          </w:p>
          <w:p w14:paraId="1D023839" w14:textId="77777777" w:rsidR="00BD5C97" w:rsidRPr="00BD5C97" w:rsidRDefault="00BD5C97">
            <w:pPr>
              <w:rPr>
                <w:b/>
                <w:bCs/>
              </w:rPr>
            </w:pPr>
          </w:p>
          <w:p w14:paraId="4F2E8B8B" w14:textId="77777777" w:rsidR="00BD5C97" w:rsidRPr="00BD5C97" w:rsidRDefault="00BD5C97">
            <w:pPr>
              <w:rPr>
                <w:b/>
                <w:bCs/>
              </w:rPr>
            </w:pPr>
          </w:p>
          <w:p w14:paraId="32121C66" w14:textId="7B402348" w:rsidR="00BD5C97" w:rsidRPr="00BD5C97" w:rsidRDefault="00BD5C97">
            <w:pPr>
              <w:rPr>
                <w:b/>
                <w:bCs/>
              </w:rPr>
            </w:pPr>
            <w:r w:rsidRPr="00BD5C97">
              <w:rPr>
                <w:b/>
                <w:bCs/>
              </w:rPr>
              <w:t>1450</w:t>
            </w:r>
            <w:r w:rsidR="00BC3559">
              <w:rPr>
                <w:b/>
                <w:bCs/>
              </w:rPr>
              <w:t xml:space="preserve"> </w:t>
            </w:r>
            <w:r w:rsidRPr="00BD5C97">
              <w:rPr>
                <w:b/>
                <w:bCs/>
              </w:rPr>
              <w:t>РУБ</w:t>
            </w:r>
          </w:p>
          <w:p w14:paraId="34743792" w14:textId="77777777" w:rsidR="00BD5C97" w:rsidRPr="00BD5C97" w:rsidRDefault="00BD5C97">
            <w:pPr>
              <w:rPr>
                <w:b/>
                <w:bCs/>
              </w:rPr>
            </w:pPr>
          </w:p>
          <w:p w14:paraId="22C3D01A" w14:textId="77777777" w:rsidR="00BD5C97" w:rsidRPr="00BD5C97" w:rsidRDefault="00BD5C97">
            <w:pPr>
              <w:rPr>
                <w:b/>
                <w:bCs/>
              </w:rPr>
            </w:pPr>
          </w:p>
          <w:p w14:paraId="7731C812" w14:textId="77777777" w:rsidR="00BD5C97" w:rsidRPr="00BD5C97" w:rsidRDefault="00BD5C97">
            <w:pPr>
              <w:rPr>
                <w:b/>
                <w:bCs/>
              </w:rPr>
            </w:pPr>
          </w:p>
          <w:p w14:paraId="5124127F" w14:textId="04E60E8C" w:rsidR="00BD5C97" w:rsidRPr="00BD5C97" w:rsidRDefault="00BD5C97">
            <w:pPr>
              <w:rPr>
                <w:b/>
                <w:bCs/>
              </w:rPr>
            </w:pPr>
            <w:r w:rsidRPr="00BD5C97">
              <w:rPr>
                <w:b/>
                <w:bCs/>
              </w:rPr>
              <w:t>200</w:t>
            </w:r>
            <w:r w:rsidR="00BC3559">
              <w:rPr>
                <w:b/>
                <w:bCs/>
              </w:rPr>
              <w:t xml:space="preserve"> </w:t>
            </w:r>
            <w:r w:rsidRPr="00BD5C97">
              <w:rPr>
                <w:b/>
                <w:bCs/>
              </w:rPr>
              <w:t>РУБ</w:t>
            </w:r>
          </w:p>
          <w:p w14:paraId="77083922" w14:textId="77777777" w:rsidR="00BD5C97" w:rsidRPr="00BD5C97" w:rsidRDefault="00BD5C97">
            <w:pPr>
              <w:rPr>
                <w:b/>
                <w:bCs/>
              </w:rPr>
            </w:pPr>
          </w:p>
          <w:p w14:paraId="2F304DF0" w14:textId="77777777" w:rsidR="00BD5C97" w:rsidRPr="00BD5C97" w:rsidRDefault="00BD5C97">
            <w:pPr>
              <w:rPr>
                <w:b/>
                <w:bCs/>
              </w:rPr>
            </w:pPr>
          </w:p>
          <w:p w14:paraId="60CF4028" w14:textId="4F1C1F35" w:rsidR="00BD5C97" w:rsidRPr="00BD5C97" w:rsidRDefault="00BD5C97">
            <w:pPr>
              <w:rPr>
                <w:b/>
                <w:bCs/>
              </w:rPr>
            </w:pPr>
            <w:r w:rsidRPr="00BD5C97">
              <w:rPr>
                <w:b/>
                <w:bCs/>
              </w:rPr>
              <w:t>300</w:t>
            </w:r>
            <w:r w:rsidR="00BC3559">
              <w:rPr>
                <w:b/>
                <w:bCs/>
              </w:rPr>
              <w:t xml:space="preserve"> </w:t>
            </w:r>
            <w:r w:rsidRPr="00BD5C97">
              <w:rPr>
                <w:b/>
                <w:bCs/>
              </w:rPr>
              <w:t>РУБ</w:t>
            </w:r>
          </w:p>
          <w:p w14:paraId="04FF2387" w14:textId="77777777" w:rsidR="00BD5C97" w:rsidRPr="00BD5C97" w:rsidRDefault="00BD5C97">
            <w:pPr>
              <w:rPr>
                <w:b/>
                <w:bCs/>
              </w:rPr>
            </w:pPr>
          </w:p>
          <w:p w14:paraId="40B9E3CC" w14:textId="77777777" w:rsidR="00BD5C97" w:rsidRPr="00BD5C97" w:rsidRDefault="00BD5C97">
            <w:pPr>
              <w:rPr>
                <w:b/>
                <w:bCs/>
              </w:rPr>
            </w:pPr>
          </w:p>
          <w:p w14:paraId="06CBB1C8" w14:textId="0078F1E0" w:rsidR="00BD5C97" w:rsidRPr="00BD5C97" w:rsidRDefault="00BD5C97">
            <w:pPr>
              <w:rPr>
                <w:b/>
                <w:bCs/>
              </w:rPr>
            </w:pPr>
            <w:r w:rsidRPr="00BD5C97">
              <w:rPr>
                <w:b/>
                <w:bCs/>
              </w:rPr>
              <w:t>450</w:t>
            </w:r>
            <w:r w:rsidR="00BC3559">
              <w:rPr>
                <w:b/>
                <w:bCs/>
              </w:rPr>
              <w:t xml:space="preserve"> </w:t>
            </w:r>
            <w:r w:rsidRPr="00BD5C97">
              <w:rPr>
                <w:b/>
                <w:bCs/>
              </w:rPr>
              <w:t>РУБ</w:t>
            </w:r>
          </w:p>
        </w:tc>
        <w:tc>
          <w:tcPr>
            <w:tcW w:w="3544" w:type="dxa"/>
            <w:gridSpan w:val="2"/>
          </w:tcPr>
          <w:p w14:paraId="00DDBD39" w14:textId="77777777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</w:p>
          <w:p w14:paraId="0079328B" w14:textId="77777777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</w:p>
          <w:p w14:paraId="1596A4FD" w14:textId="77777777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</w:p>
          <w:p w14:paraId="08B1176A" w14:textId="77777777" w:rsidR="00346402" w:rsidRDefault="00346402" w:rsidP="00346402">
            <w:pPr>
              <w:jc w:val="center"/>
              <w:rPr>
                <w:i/>
                <w:sz w:val="24"/>
                <w:szCs w:val="24"/>
              </w:rPr>
            </w:pPr>
          </w:p>
          <w:p w14:paraId="3088DA55" w14:textId="6E2FC698" w:rsidR="00346402" w:rsidRPr="00E04482" w:rsidRDefault="00346402" w:rsidP="003464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20х20мм</w:t>
            </w:r>
            <w:r w:rsidR="00BD5C97">
              <w:rPr>
                <w:i/>
                <w:sz w:val="24"/>
                <w:szCs w:val="24"/>
              </w:rPr>
              <w:t xml:space="preserve"> или 25х25мм</w:t>
            </w:r>
            <w:r>
              <w:rPr>
                <w:i/>
                <w:sz w:val="24"/>
                <w:szCs w:val="24"/>
              </w:rPr>
              <w:t>.</w:t>
            </w:r>
          </w:p>
          <w:p w14:paraId="0D2CB58A" w14:textId="080861F8" w:rsidR="00346402" w:rsidRPr="00E04482" w:rsidRDefault="00BD5C97" w:rsidP="00346402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346402">
              <w:rPr>
                <w:i/>
                <w:sz w:val="24"/>
                <w:szCs w:val="24"/>
              </w:rPr>
              <w:t>раска</w:t>
            </w:r>
            <w:r w:rsidR="00346402" w:rsidRPr="00E04482">
              <w:rPr>
                <w:i/>
                <w:sz w:val="24"/>
                <w:szCs w:val="24"/>
              </w:rPr>
              <w:t>:</w:t>
            </w:r>
            <w:r w:rsidR="00346402"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="00346402"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  <w:r w:rsidR="00346402">
              <w:rPr>
                <w:i/>
                <w:noProof/>
                <w:sz w:val="24"/>
                <w:szCs w:val="24"/>
                <w:lang w:eastAsia="ru-RU"/>
              </w:rPr>
              <w:t xml:space="preserve">, графит </w:t>
            </w:r>
            <w:r>
              <w:rPr>
                <w:i/>
                <w:noProof/>
                <w:sz w:val="24"/>
                <w:szCs w:val="24"/>
                <w:lang w:eastAsia="ru-RU"/>
              </w:rPr>
              <w:t>«</w:t>
            </w:r>
            <w:r w:rsidR="00346402">
              <w:rPr>
                <w:i/>
                <w:noProof/>
                <w:sz w:val="24"/>
                <w:szCs w:val="24"/>
                <w:lang w:eastAsia="ru-RU"/>
              </w:rPr>
              <w:t>МУАР</w:t>
            </w:r>
            <w:r>
              <w:rPr>
                <w:i/>
                <w:noProof/>
                <w:sz w:val="24"/>
                <w:szCs w:val="24"/>
                <w:lang w:eastAsia="ru-RU"/>
              </w:rPr>
              <w:t>»</w:t>
            </w:r>
            <w:r w:rsidR="00346402">
              <w:rPr>
                <w:i/>
                <w:noProof/>
                <w:sz w:val="24"/>
                <w:szCs w:val="24"/>
                <w:lang w:eastAsia="ru-RU"/>
              </w:rPr>
              <w:t>.</w:t>
            </w:r>
          </w:p>
          <w:p w14:paraId="073D2DA0" w14:textId="77777777" w:rsidR="00346402" w:rsidRPr="005905D0" w:rsidRDefault="00346402" w:rsidP="003464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</w:t>
            </w:r>
            <w:r w:rsidRPr="00B55260">
              <w:rPr>
                <w:i/>
                <w:sz w:val="24"/>
                <w:szCs w:val="24"/>
              </w:rPr>
              <w:t>.</w:t>
            </w:r>
          </w:p>
          <w:p w14:paraId="510C1955" w14:textId="1F77FF45" w:rsidR="00346402" w:rsidRPr="00346402" w:rsidRDefault="00346402" w:rsidP="00346402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5232E2">
              <w:rPr>
                <w:i/>
                <w:sz w:val="24"/>
                <w:szCs w:val="24"/>
              </w:rPr>
              <w:t xml:space="preserve"> </w:t>
            </w:r>
            <w:r w:rsidRPr="00B55260">
              <w:rPr>
                <w:i/>
                <w:sz w:val="24"/>
                <w:szCs w:val="24"/>
                <w:u w:val="single"/>
              </w:rPr>
              <w:t>велюр, замш более 40 цветов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14:paraId="5834B349" w14:textId="77777777" w:rsidR="00346402" w:rsidRPr="00B55260" w:rsidRDefault="00346402" w:rsidP="00346402">
            <w:pPr>
              <w:rPr>
                <w:i/>
                <w:sz w:val="24"/>
                <w:szCs w:val="24"/>
                <w:u w:val="single"/>
              </w:rPr>
            </w:pPr>
          </w:p>
          <w:p w14:paraId="4F6FE965" w14:textId="77777777" w:rsidR="00B67F08" w:rsidRDefault="00B67F08"/>
        </w:tc>
      </w:tr>
      <w:tr w:rsidR="007048E3" w14:paraId="62C3A17D" w14:textId="77777777" w:rsidTr="00D81C30">
        <w:trPr>
          <w:trHeight w:val="4265"/>
        </w:trPr>
        <w:tc>
          <w:tcPr>
            <w:tcW w:w="3261" w:type="dxa"/>
          </w:tcPr>
          <w:p w14:paraId="1A793993" w14:textId="6E011887" w:rsidR="007048E3" w:rsidRDefault="007048E3" w:rsidP="007048E3">
            <w:pPr>
              <w:jc w:val="center"/>
              <w:rPr>
                <w:noProof/>
              </w:rPr>
            </w:pPr>
            <w:r w:rsidRPr="006B5882">
              <w:rPr>
                <w:b/>
                <w:i/>
                <w:noProof/>
                <w:sz w:val="24"/>
                <w:szCs w:val="24"/>
                <w:lang w:eastAsia="ru-RU"/>
              </w:rPr>
              <w:t>ТАБУРЕТ ЛОФТ</w: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3</w:t>
            </w:r>
          </w:p>
          <w:p w14:paraId="5A2E62E4" w14:textId="77777777" w:rsidR="007048E3" w:rsidRDefault="007048E3"/>
          <w:p w14:paraId="20C8B599" w14:textId="77777777" w:rsidR="007048E3" w:rsidRDefault="007048E3"/>
          <w:p w14:paraId="380C4063" w14:textId="77777777" w:rsidR="007048E3" w:rsidRDefault="007048E3" w:rsidP="007048E3">
            <w:pPr>
              <w:jc w:val="center"/>
            </w:pPr>
          </w:p>
          <w:p w14:paraId="74486587" w14:textId="4EEB6847" w:rsidR="00B67F08" w:rsidRDefault="007048E3" w:rsidP="007048E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074200" wp14:editId="2A90F030">
                  <wp:extent cx="1000125" cy="1207048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36" cy="1214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14:paraId="186BDEB0" w14:textId="77777777" w:rsidR="00B67F08" w:rsidRDefault="00B67F08"/>
        </w:tc>
        <w:tc>
          <w:tcPr>
            <w:tcW w:w="1418" w:type="dxa"/>
          </w:tcPr>
          <w:p w14:paraId="20933387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15D04EBC" w14:textId="77777777" w:rsidR="007048E3" w:rsidRDefault="007048E3" w:rsidP="007048E3">
            <w:pPr>
              <w:jc w:val="center"/>
              <w:rPr>
                <w:sz w:val="44"/>
                <w:szCs w:val="44"/>
              </w:rPr>
            </w:pPr>
          </w:p>
          <w:p w14:paraId="1B58F320" w14:textId="4A2C857A" w:rsidR="007048E3" w:rsidRDefault="007048E3" w:rsidP="00D81C30">
            <w:pPr>
              <w:rPr>
                <w:sz w:val="44"/>
                <w:szCs w:val="44"/>
              </w:rPr>
            </w:pPr>
          </w:p>
          <w:p w14:paraId="7D4AB61D" w14:textId="755123A4" w:rsidR="00B67F08" w:rsidRPr="007048E3" w:rsidRDefault="007048E3" w:rsidP="007048E3">
            <w:pPr>
              <w:jc w:val="center"/>
              <w:rPr>
                <w:b/>
                <w:bCs/>
                <w:sz w:val="24"/>
                <w:szCs w:val="24"/>
              </w:rPr>
            </w:pPr>
            <w:r w:rsidRPr="007048E3">
              <w:rPr>
                <w:b/>
                <w:bCs/>
                <w:sz w:val="24"/>
                <w:szCs w:val="24"/>
              </w:rPr>
              <w:t>1500РУБ</w:t>
            </w:r>
          </w:p>
        </w:tc>
        <w:tc>
          <w:tcPr>
            <w:tcW w:w="1417" w:type="dxa"/>
            <w:gridSpan w:val="2"/>
          </w:tcPr>
          <w:p w14:paraId="320C508E" w14:textId="77777777" w:rsidR="007048E3" w:rsidRDefault="007048E3" w:rsidP="007048E3">
            <w:pPr>
              <w:jc w:val="center"/>
              <w:rPr>
                <w:sz w:val="44"/>
                <w:szCs w:val="44"/>
              </w:rPr>
            </w:pPr>
          </w:p>
          <w:p w14:paraId="19B0F972" w14:textId="77777777" w:rsidR="007048E3" w:rsidRDefault="007048E3" w:rsidP="007048E3">
            <w:pPr>
              <w:jc w:val="center"/>
              <w:rPr>
                <w:sz w:val="44"/>
                <w:szCs w:val="44"/>
              </w:rPr>
            </w:pPr>
          </w:p>
          <w:p w14:paraId="7D1CD29D" w14:textId="77777777" w:rsidR="007048E3" w:rsidRDefault="007048E3" w:rsidP="007048E3">
            <w:pPr>
              <w:jc w:val="center"/>
              <w:rPr>
                <w:sz w:val="44"/>
                <w:szCs w:val="44"/>
              </w:rPr>
            </w:pPr>
          </w:p>
          <w:p w14:paraId="645D566E" w14:textId="061710A3" w:rsidR="00B67F08" w:rsidRPr="007048E3" w:rsidRDefault="007048E3" w:rsidP="007048E3">
            <w:pPr>
              <w:jc w:val="center"/>
              <w:rPr>
                <w:b/>
                <w:bCs/>
                <w:sz w:val="24"/>
                <w:szCs w:val="24"/>
              </w:rPr>
            </w:pPr>
            <w:r w:rsidRPr="007048E3">
              <w:rPr>
                <w:b/>
                <w:bCs/>
                <w:sz w:val="24"/>
                <w:szCs w:val="24"/>
              </w:rPr>
              <w:t>1950</w:t>
            </w:r>
            <w:r>
              <w:rPr>
                <w:b/>
                <w:bCs/>
                <w:sz w:val="24"/>
                <w:szCs w:val="24"/>
              </w:rPr>
              <w:t>РУБ</w:t>
            </w:r>
          </w:p>
          <w:p w14:paraId="36396EDF" w14:textId="6B1D76A4" w:rsidR="007048E3" w:rsidRDefault="007048E3" w:rsidP="007048E3">
            <w:pPr>
              <w:jc w:val="center"/>
            </w:pPr>
          </w:p>
        </w:tc>
        <w:tc>
          <w:tcPr>
            <w:tcW w:w="3544" w:type="dxa"/>
            <w:gridSpan w:val="2"/>
          </w:tcPr>
          <w:p w14:paraId="62BC64C5" w14:textId="77777777" w:rsidR="007048E3" w:rsidRDefault="007048E3" w:rsidP="007048E3">
            <w:pPr>
              <w:jc w:val="center"/>
              <w:rPr>
                <w:i/>
                <w:sz w:val="24"/>
                <w:szCs w:val="24"/>
              </w:rPr>
            </w:pPr>
          </w:p>
          <w:p w14:paraId="003056B8" w14:textId="77777777" w:rsidR="007048E3" w:rsidRDefault="007048E3" w:rsidP="007048E3">
            <w:pPr>
              <w:jc w:val="center"/>
              <w:rPr>
                <w:i/>
                <w:sz w:val="24"/>
                <w:szCs w:val="24"/>
              </w:rPr>
            </w:pPr>
          </w:p>
          <w:p w14:paraId="70C9E3E5" w14:textId="77777777" w:rsidR="007048E3" w:rsidRDefault="007048E3" w:rsidP="007048E3">
            <w:pPr>
              <w:jc w:val="center"/>
              <w:rPr>
                <w:i/>
                <w:sz w:val="24"/>
                <w:szCs w:val="24"/>
              </w:rPr>
            </w:pPr>
          </w:p>
          <w:p w14:paraId="3B6498C2" w14:textId="597B787B" w:rsidR="007048E3" w:rsidRPr="00E04482" w:rsidRDefault="007048E3" w:rsidP="007048E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25х25 мм.</w:t>
            </w:r>
          </w:p>
          <w:p w14:paraId="1D452A50" w14:textId="47268F1F" w:rsidR="007048E3" w:rsidRPr="00E04482" w:rsidRDefault="00BD5C97" w:rsidP="007048E3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</w:t>
            </w:r>
            <w:r w:rsidR="007048E3">
              <w:rPr>
                <w:i/>
                <w:sz w:val="24"/>
                <w:szCs w:val="24"/>
              </w:rPr>
              <w:t>раска</w:t>
            </w:r>
            <w:r w:rsidR="007048E3" w:rsidRPr="00E04482">
              <w:rPr>
                <w:i/>
                <w:sz w:val="24"/>
                <w:szCs w:val="24"/>
              </w:rPr>
              <w:t>:</w:t>
            </w:r>
            <w:r w:rsidR="007048E3"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="007048E3"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  <w:r w:rsidR="007048E3">
              <w:rPr>
                <w:i/>
                <w:noProof/>
                <w:sz w:val="24"/>
                <w:szCs w:val="24"/>
                <w:lang w:eastAsia="ru-RU"/>
              </w:rPr>
              <w:t xml:space="preserve">, графит </w:t>
            </w:r>
            <w:r>
              <w:rPr>
                <w:i/>
                <w:noProof/>
                <w:sz w:val="24"/>
                <w:szCs w:val="24"/>
                <w:lang w:eastAsia="ru-RU"/>
              </w:rPr>
              <w:t>«</w:t>
            </w:r>
            <w:r w:rsidR="007048E3">
              <w:rPr>
                <w:i/>
                <w:noProof/>
                <w:sz w:val="24"/>
                <w:szCs w:val="24"/>
                <w:lang w:eastAsia="ru-RU"/>
              </w:rPr>
              <w:t>МУАР</w:t>
            </w:r>
            <w:r>
              <w:rPr>
                <w:i/>
                <w:noProof/>
                <w:sz w:val="24"/>
                <w:szCs w:val="24"/>
                <w:lang w:eastAsia="ru-RU"/>
              </w:rPr>
              <w:t>»</w:t>
            </w:r>
            <w:r w:rsidR="007048E3">
              <w:rPr>
                <w:i/>
                <w:noProof/>
                <w:sz w:val="24"/>
                <w:szCs w:val="24"/>
                <w:lang w:eastAsia="ru-RU"/>
              </w:rPr>
              <w:t>.</w:t>
            </w:r>
          </w:p>
          <w:p w14:paraId="0174FEC1" w14:textId="77777777" w:rsidR="007048E3" w:rsidRPr="005905D0" w:rsidRDefault="007048E3" w:rsidP="007048E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</w:t>
            </w:r>
            <w:r w:rsidRPr="00B55260">
              <w:rPr>
                <w:i/>
                <w:sz w:val="24"/>
                <w:szCs w:val="24"/>
              </w:rPr>
              <w:t>.</w:t>
            </w:r>
          </w:p>
          <w:p w14:paraId="005DF4BB" w14:textId="77777777" w:rsidR="007048E3" w:rsidRPr="00B55260" w:rsidRDefault="007048E3" w:rsidP="007048E3">
            <w:pPr>
              <w:jc w:val="center"/>
              <w:rPr>
                <w:i/>
                <w:sz w:val="24"/>
                <w:szCs w:val="24"/>
                <w:u w:val="single"/>
                <w:lang w:val="en-US"/>
              </w:rPr>
            </w:pPr>
            <w:r w:rsidRPr="005232E2">
              <w:rPr>
                <w:i/>
                <w:sz w:val="24"/>
                <w:szCs w:val="24"/>
              </w:rPr>
              <w:t xml:space="preserve"> </w:t>
            </w:r>
            <w:r w:rsidRPr="00B55260">
              <w:rPr>
                <w:i/>
                <w:sz w:val="24"/>
                <w:szCs w:val="24"/>
                <w:u w:val="single"/>
              </w:rPr>
              <w:t>велюр, замш более 40 цветов</w:t>
            </w:r>
          </w:p>
          <w:p w14:paraId="2F824968" w14:textId="6429F58F" w:rsidR="007048E3" w:rsidRPr="00B55260" w:rsidRDefault="007048E3" w:rsidP="007048E3">
            <w:pPr>
              <w:rPr>
                <w:i/>
                <w:sz w:val="24"/>
                <w:szCs w:val="24"/>
                <w:u w:val="single"/>
              </w:rPr>
            </w:pPr>
          </w:p>
          <w:p w14:paraId="545F300F" w14:textId="3E73CC19" w:rsidR="00B67F08" w:rsidRDefault="00B67F08"/>
        </w:tc>
      </w:tr>
      <w:tr w:rsidR="00346402" w14:paraId="4718025D" w14:textId="77777777" w:rsidTr="00D81C30">
        <w:trPr>
          <w:trHeight w:val="3170"/>
        </w:trPr>
        <w:tc>
          <w:tcPr>
            <w:tcW w:w="3261" w:type="dxa"/>
          </w:tcPr>
          <w:p w14:paraId="44108CC1" w14:textId="14C7C87D" w:rsidR="00346402" w:rsidRDefault="00B36DE9" w:rsidP="00346402">
            <w:pPr>
              <w:jc w:val="center"/>
              <w:rPr>
                <w:noProof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lastRenderedPageBreak/>
              <w:t>Т</w:t>
            </w:r>
            <w:r w:rsidR="00346402" w:rsidRPr="006B5882">
              <w:rPr>
                <w:b/>
                <w:i/>
                <w:noProof/>
                <w:sz w:val="24"/>
                <w:szCs w:val="24"/>
                <w:lang w:eastAsia="ru-RU"/>
              </w:rPr>
              <w:t>АБУРЕТ ЛОФТ</w:t>
            </w:r>
            <w:r w:rsidR="00346402"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4</w:t>
            </w:r>
          </w:p>
          <w:p w14:paraId="0A12FED2" w14:textId="437C5442" w:rsidR="00346402" w:rsidRDefault="00346402" w:rsidP="00346402">
            <w:pPr>
              <w:rPr>
                <w:noProof/>
              </w:rPr>
            </w:pPr>
          </w:p>
          <w:p w14:paraId="774F71A9" w14:textId="77777777" w:rsidR="00346402" w:rsidRDefault="00346402" w:rsidP="00346402"/>
          <w:p w14:paraId="47DEA568" w14:textId="77777777" w:rsidR="00346402" w:rsidRDefault="00346402" w:rsidP="00346402">
            <w:pPr>
              <w:jc w:val="center"/>
            </w:pPr>
          </w:p>
          <w:p w14:paraId="061723C9" w14:textId="3DC84A7E" w:rsidR="00346402" w:rsidRDefault="00346402" w:rsidP="0034640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17058A" wp14:editId="0E2541B9">
                  <wp:extent cx="1085850" cy="1258473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409" cy="1263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3"/>
          </w:tcPr>
          <w:p w14:paraId="40C494A9" w14:textId="77777777" w:rsidR="00346402" w:rsidRDefault="00346402" w:rsidP="00346402"/>
        </w:tc>
        <w:tc>
          <w:tcPr>
            <w:tcW w:w="1418" w:type="dxa"/>
          </w:tcPr>
          <w:p w14:paraId="5BF92A63" w14:textId="77777777" w:rsidR="00D81C30" w:rsidRPr="00D81C30" w:rsidRDefault="00346402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br/>
            </w:r>
            <w:r w:rsidR="00D81C30"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025C55BC" w14:textId="77777777" w:rsidR="00BD5C97" w:rsidRDefault="00BD5C97" w:rsidP="00346402">
            <w:pPr>
              <w:rPr>
                <w:sz w:val="24"/>
                <w:szCs w:val="24"/>
              </w:rPr>
            </w:pPr>
          </w:p>
          <w:p w14:paraId="7C20894C" w14:textId="77777777" w:rsidR="00BD5C97" w:rsidRDefault="00BD5C97" w:rsidP="00346402">
            <w:pPr>
              <w:rPr>
                <w:sz w:val="24"/>
                <w:szCs w:val="24"/>
              </w:rPr>
            </w:pPr>
          </w:p>
          <w:p w14:paraId="5087EB8A" w14:textId="6A49DD06" w:rsidR="00346402" w:rsidRDefault="00346402" w:rsidP="00346402">
            <w:r>
              <w:rPr>
                <w:sz w:val="24"/>
                <w:szCs w:val="24"/>
              </w:rPr>
              <w:br/>
            </w:r>
            <w:r w:rsidR="00BD5C97">
              <w:rPr>
                <w:b/>
                <w:i/>
                <w:sz w:val="24"/>
                <w:szCs w:val="24"/>
              </w:rPr>
              <w:t>11</w:t>
            </w:r>
            <w:r w:rsidRPr="006B5882">
              <w:rPr>
                <w:b/>
                <w:i/>
                <w:sz w:val="24"/>
                <w:szCs w:val="24"/>
              </w:rPr>
              <w:t>30 РУБ</w:t>
            </w:r>
          </w:p>
        </w:tc>
        <w:tc>
          <w:tcPr>
            <w:tcW w:w="1417" w:type="dxa"/>
            <w:gridSpan w:val="2"/>
          </w:tcPr>
          <w:p w14:paraId="6B467F8C" w14:textId="77777777" w:rsidR="00346402" w:rsidRDefault="00346402" w:rsidP="00346402">
            <w:pPr>
              <w:rPr>
                <w:b/>
                <w:i/>
                <w:sz w:val="24"/>
                <w:szCs w:val="24"/>
              </w:rPr>
            </w:pPr>
          </w:p>
          <w:p w14:paraId="06001D6F" w14:textId="77777777" w:rsidR="00346402" w:rsidRDefault="00346402" w:rsidP="00346402">
            <w:pPr>
              <w:rPr>
                <w:b/>
                <w:i/>
                <w:sz w:val="24"/>
                <w:szCs w:val="24"/>
              </w:rPr>
            </w:pPr>
          </w:p>
          <w:p w14:paraId="3B30EFD4" w14:textId="77777777" w:rsidR="00346402" w:rsidRDefault="00346402" w:rsidP="00346402">
            <w:pPr>
              <w:rPr>
                <w:b/>
                <w:i/>
                <w:sz w:val="24"/>
                <w:szCs w:val="24"/>
              </w:rPr>
            </w:pPr>
          </w:p>
          <w:p w14:paraId="0678FBEE" w14:textId="77777777" w:rsidR="00346402" w:rsidRDefault="00346402" w:rsidP="00346402">
            <w:pPr>
              <w:rPr>
                <w:b/>
                <w:i/>
                <w:sz w:val="24"/>
                <w:szCs w:val="24"/>
              </w:rPr>
            </w:pPr>
          </w:p>
          <w:p w14:paraId="5591BCB6" w14:textId="77777777" w:rsidR="00346402" w:rsidRDefault="00346402" w:rsidP="00346402">
            <w:pPr>
              <w:rPr>
                <w:b/>
                <w:i/>
                <w:sz w:val="24"/>
                <w:szCs w:val="24"/>
              </w:rPr>
            </w:pPr>
          </w:p>
          <w:p w14:paraId="79DC390F" w14:textId="77777777" w:rsidR="00346402" w:rsidRDefault="00346402" w:rsidP="00346402">
            <w:pPr>
              <w:rPr>
                <w:b/>
                <w:i/>
                <w:sz w:val="24"/>
                <w:szCs w:val="24"/>
              </w:rPr>
            </w:pPr>
          </w:p>
          <w:p w14:paraId="0963E64D" w14:textId="7D2A2672" w:rsidR="00346402" w:rsidRDefault="00346402" w:rsidP="00346402">
            <w:r w:rsidRPr="006B5882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6B5882">
              <w:rPr>
                <w:b/>
                <w:i/>
                <w:sz w:val="24"/>
                <w:szCs w:val="24"/>
              </w:rPr>
              <w:t>30 РУБ</w:t>
            </w:r>
          </w:p>
        </w:tc>
        <w:tc>
          <w:tcPr>
            <w:tcW w:w="3544" w:type="dxa"/>
            <w:gridSpan w:val="2"/>
          </w:tcPr>
          <w:p w14:paraId="5886D14B" w14:textId="77777777" w:rsidR="00346402" w:rsidRDefault="00346402" w:rsidP="00346402"/>
        </w:tc>
      </w:tr>
      <w:tr w:rsidR="009C07FB" w14:paraId="3DEDED17" w14:textId="77777777" w:rsidTr="00D81C30">
        <w:trPr>
          <w:trHeight w:val="3170"/>
        </w:trPr>
        <w:tc>
          <w:tcPr>
            <w:tcW w:w="3261" w:type="dxa"/>
          </w:tcPr>
          <w:p w14:paraId="49737F75" w14:textId="75A9057E" w:rsidR="009C07FB" w:rsidRDefault="009C07FB" w:rsidP="009C07FB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t>Т</w:t>
            </w:r>
            <w:r w:rsidRPr="006B5882">
              <w:rPr>
                <w:b/>
                <w:i/>
                <w:noProof/>
                <w:sz w:val="24"/>
                <w:szCs w:val="24"/>
                <w:lang w:eastAsia="ru-RU"/>
              </w:rPr>
              <w:t>АБУРЕТ ЛОФТ</w: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t xml:space="preserve"> 5</w:t>
            </w:r>
          </w:p>
          <w:p w14:paraId="7044B0A6" w14:textId="77777777" w:rsidR="009C07FB" w:rsidRDefault="009C07FB" w:rsidP="009C07FB">
            <w:pPr>
              <w:jc w:val="center"/>
              <w:rPr>
                <w:noProof/>
              </w:rPr>
            </w:pPr>
          </w:p>
          <w:p w14:paraId="3F28D08F" w14:textId="16953899" w:rsidR="009C07FB" w:rsidRDefault="009C07FB" w:rsidP="009C07FB">
            <w:pPr>
              <w:jc w:val="center"/>
              <w:rPr>
                <w:b/>
                <w:i/>
                <w:noProof/>
                <w:sz w:val="24"/>
                <w:szCs w:val="24"/>
                <w:lang w:eastAsia="ru-RU"/>
              </w:rPr>
            </w:pPr>
            <w:r>
              <w:object w:dxaOrig="4175" w:dyaOrig="4320" w14:anchorId="58EA1625">
                <v:shape id="_x0000_i1032" type="#_x0000_t75" style="width:87pt;height:108pt" o:ole="">
                  <v:imagedata r:id="rId38" o:title=""/>
                </v:shape>
                <o:OLEObject Type="Embed" ProgID="PBrush" ShapeID="_x0000_i1032" DrawAspect="Content" ObjectID="_1771933080" r:id="rId39"/>
              </w:object>
            </w:r>
          </w:p>
        </w:tc>
        <w:tc>
          <w:tcPr>
            <w:tcW w:w="1559" w:type="dxa"/>
            <w:gridSpan w:val="3"/>
          </w:tcPr>
          <w:p w14:paraId="1BD5CAE7" w14:textId="77777777" w:rsidR="009C07FB" w:rsidRDefault="009C07FB" w:rsidP="00346402"/>
        </w:tc>
        <w:tc>
          <w:tcPr>
            <w:tcW w:w="1418" w:type="dxa"/>
          </w:tcPr>
          <w:p w14:paraId="59795840" w14:textId="77777777" w:rsidR="009C07FB" w:rsidRDefault="009C07FB" w:rsidP="00D81C30">
            <w:pPr>
              <w:jc w:val="center"/>
              <w:rPr>
                <w:sz w:val="24"/>
                <w:szCs w:val="24"/>
              </w:rPr>
            </w:pPr>
          </w:p>
          <w:p w14:paraId="539E1301" w14:textId="77777777" w:rsidR="009C07FB" w:rsidRDefault="009C07FB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68A33D03" w14:textId="77777777" w:rsidR="009C07FB" w:rsidRDefault="009C07FB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3B5233" w14:textId="77777777" w:rsidR="009C07FB" w:rsidRDefault="009C07FB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3D5C84C" w14:textId="62760E5C" w:rsidR="009C07FB" w:rsidRDefault="009C07FB" w:rsidP="00D81C3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0</w:t>
            </w:r>
            <w:r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417" w:type="dxa"/>
            <w:gridSpan w:val="2"/>
          </w:tcPr>
          <w:p w14:paraId="52671FC4" w14:textId="77777777" w:rsidR="009C07FB" w:rsidRDefault="009C07FB" w:rsidP="00346402">
            <w:pPr>
              <w:rPr>
                <w:b/>
                <w:i/>
                <w:sz w:val="24"/>
                <w:szCs w:val="24"/>
              </w:rPr>
            </w:pPr>
          </w:p>
          <w:p w14:paraId="3675C3FC" w14:textId="77777777" w:rsidR="009C07FB" w:rsidRDefault="009C07FB" w:rsidP="00346402">
            <w:pPr>
              <w:rPr>
                <w:b/>
                <w:i/>
                <w:sz w:val="24"/>
                <w:szCs w:val="24"/>
              </w:rPr>
            </w:pPr>
          </w:p>
          <w:p w14:paraId="2E54017F" w14:textId="77777777" w:rsidR="009C07FB" w:rsidRDefault="009C07FB" w:rsidP="00346402">
            <w:pPr>
              <w:rPr>
                <w:b/>
                <w:i/>
                <w:sz w:val="24"/>
                <w:szCs w:val="24"/>
              </w:rPr>
            </w:pPr>
          </w:p>
          <w:p w14:paraId="4FF0E744" w14:textId="77777777" w:rsidR="009C07FB" w:rsidRDefault="009C07FB" w:rsidP="00346402">
            <w:pPr>
              <w:rPr>
                <w:b/>
                <w:i/>
                <w:sz w:val="24"/>
                <w:szCs w:val="24"/>
              </w:rPr>
            </w:pPr>
          </w:p>
          <w:p w14:paraId="56843D78" w14:textId="77777777" w:rsidR="009C07FB" w:rsidRDefault="009C07FB" w:rsidP="00346402">
            <w:pPr>
              <w:rPr>
                <w:b/>
                <w:i/>
                <w:sz w:val="24"/>
                <w:szCs w:val="24"/>
              </w:rPr>
            </w:pPr>
          </w:p>
          <w:p w14:paraId="6B71F747" w14:textId="036808E2" w:rsidR="009C07FB" w:rsidRDefault="009C07FB" w:rsidP="0034640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00</w:t>
            </w:r>
            <w:r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544" w:type="dxa"/>
            <w:gridSpan w:val="2"/>
          </w:tcPr>
          <w:p w14:paraId="4B7A07DD" w14:textId="77777777" w:rsidR="009C07FB" w:rsidRPr="00E04482" w:rsidRDefault="009C07FB" w:rsidP="009C07F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аркас 25х25 мм.</w:t>
            </w:r>
          </w:p>
          <w:p w14:paraId="238C975B" w14:textId="77777777" w:rsidR="009C07FB" w:rsidRPr="00E04482" w:rsidRDefault="009C07FB" w:rsidP="009C07F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>
              <w:rPr>
                <w:i/>
                <w:noProof/>
                <w:sz w:val="24"/>
                <w:szCs w:val="24"/>
                <w:lang w:eastAsia="ru-RU"/>
              </w:rPr>
              <w:t xml:space="preserve"> белый,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чёрный,хром</w:t>
            </w:r>
            <w:r>
              <w:rPr>
                <w:i/>
                <w:noProof/>
                <w:sz w:val="24"/>
                <w:szCs w:val="24"/>
                <w:lang w:eastAsia="ru-RU"/>
              </w:rPr>
              <w:t>, графит «МУАР».</w:t>
            </w:r>
          </w:p>
          <w:p w14:paraId="63975161" w14:textId="77777777" w:rsidR="009C07FB" w:rsidRPr="005905D0" w:rsidRDefault="009C07FB" w:rsidP="009C07F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</w:t>
            </w:r>
            <w:r w:rsidRPr="00B55260">
              <w:rPr>
                <w:i/>
                <w:sz w:val="24"/>
                <w:szCs w:val="24"/>
              </w:rPr>
              <w:t>.</w:t>
            </w:r>
          </w:p>
          <w:p w14:paraId="3F19CF7A" w14:textId="77777777" w:rsidR="009C07FB" w:rsidRPr="00B55260" w:rsidRDefault="009C07FB" w:rsidP="009C07FB">
            <w:pPr>
              <w:jc w:val="center"/>
              <w:rPr>
                <w:i/>
                <w:sz w:val="24"/>
                <w:szCs w:val="24"/>
                <w:u w:val="single"/>
                <w:lang w:val="en-US"/>
              </w:rPr>
            </w:pPr>
            <w:r w:rsidRPr="005232E2">
              <w:rPr>
                <w:i/>
                <w:sz w:val="24"/>
                <w:szCs w:val="24"/>
              </w:rPr>
              <w:t xml:space="preserve"> </w:t>
            </w:r>
            <w:r w:rsidRPr="00B55260">
              <w:rPr>
                <w:i/>
                <w:sz w:val="24"/>
                <w:szCs w:val="24"/>
                <w:u w:val="single"/>
              </w:rPr>
              <w:t>велюр, замш более 40 цветов</w:t>
            </w:r>
          </w:p>
          <w:p w14:paraId="0E285FBF" w14:textId="77777777" w:rsidR="009C07FB" w:rsidRDefault="009C07FB" w:rsidP="00346402"/>
        </w:tc>
      </w:tr>
    </w:tbl>
    <w:p w14:paraId="298820E3" w14:textId="0A99B95A" w:rsidR="00B67F08" w:rsidRDefault="00B67F08">
      <w:r>
        <w:br w:type="page"/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276"/>
        <w:gridCol w:w="1417"/>
        <w:gridCol w:w="3402"/>
      </w:tblGrid>
      <w:tr w:rsidR="00283B9A" w:rsidRPr="00E04482" w14:paraId="68AC3A40" w14:textId="77777777" w:rsidTr="000A49E9">
        <w:trPr>
          <w:trHeight w:val="2995"/>
        </w:trPr>
        <w:tc>
          <w:tcPr>
            <w:tcW w:w="3261" w:type="dxa"/>
          </w:tcPr>
          <w:p w14:paraId="5F1C2827" w14:textId="6314C769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lastRenderedPageBreak/>
              <w:t xml:space="preserve">Табурет "Эконом" </w:t>
            </w:r>
          </w:p>
          <w:p w14:paraId="301E0C62" w14:textId="77777777" w:rsidR="00B67F08" w:rsidRDefault="00B67F08" w:rsidP="00EA54F8">
            <w:pPr>
              <w:jc w:val="center"/>
              <w:rPr>
                <w:i/>
                <w:sz w:val="24"/>
                <w:szCs w:val="24"/>
              </w:rPr>
            </w:pPr>
          </w:p>
          <w:p w14:paraId="70A0C2FE" w14:textId="77777777" w:rsidR="00B67F08" w:rsidRDefault="00B67F08" w:rsidP="00EA54F8">
            <w:pPr>
              <w:jc w:val="center"/>
              <w:rPr>
                <w:i/>
                <w:sz w:val="24"/>
                <w:szCs w:val="24"/>
              </w:rPr>
            </w:pPr>
          </w:p>
          <w:p w14:paraId="0A64FCAC" w14:textId="0BCDC8E5" w:rsidR="00283B9A" w:rsidRPr="00E04482" w:rsidRDefault="00283B9A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49263D" wp14:editId="4A2CE999">
                  <wp:extent cx="1095375" cy="1608833"/>
                  <wp:effectExtent l="0" t="0" r="0" b="0"/>
                  <wp:docPr id="21" name="Рисунок 21" descr="\\Pc11\обмен\Работа с сайтом\Стулья\Табурет Экон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Pc11\обмен\Работа с сайтом\Стулья\Табурет Экон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811" cy="16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6DED65B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B118A5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7737FBED" w14:textId="56902111" w:rsidR="00283B9A" w:rsidRPr="00E04482" w:rsidRDefault="00283B9A" w:rsidP="00D81C30">
            <w:pPr>
              <w:rPr>
                <w:sz w:val="24"/>
                <w:szCs w:val="24"/>
              </w:rPr>
            </w:pPr>
          </w:p>
          <w:p w14:paraId="39C8AB6F" w14:textId="0C047F75" w:rsidR="00283B9A" w:rsidRPr="006B5882" w:rsidRDefault="00E54FB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9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417" w:type="dxa"/>
          </w:tcPr>
          <w:p w14:paraId="6265905F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6D607E8D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9E3D299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412F64D" w14:textId="30F8789C" w:rsidR="00283B9A" w:rsidRPr="006B5882" w:rsidRDefault="00E54FBA" w:rsidP="002077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1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402" w:type="dxa"/>
          </w:tcPr>
          <w:p w14:paraId="246085AE" w14:textId="77777777" w:rsidR="00024939" w:rsidRDefault="00024939" w:rsidP="00EA54F8">
            <w:pPr>
              <w:jc w:val="center"/>
              <w:rPr>
                <w:sz w:val="24"/>
                <w:szCs w:val="24"/>
              </w:rPr>
            </w:pPr>
          </w:p>
          <w:p w14:paraId="499A0A14" w14:textId="77777777" w:rsidR="00024939" w:rsidRDefault="00024939" w:rsidP="00EA54F8">
            <w:pPr>
              <w:jc w:val="center"/>
              <w:rPr>
                <w:sz w:val="24"/>
                <w:szCs w:val="24"/>
              </w:rPr>
            </w:pPr>
          </w:p>
          <w:p w14:paraId="451FD82D" w14:textId="77777777" w:rsidR="00024939" w:rsidRDefault="00024939" w:rsidP="00EA54F8">
            <w:pPr>
              <w:jc w:val="center"/>
              <w:rPr>
                <w:sz w:val="24"/>
                <w:szCs w:val="24"/>
              </w:rPr>
            </w:pPr>
          </w:p>
          <w:p w14:paraId="067F9CBA" w14:textId="47E576B5" w:rsidR="00283B9A" w:rsidRPr="00E04482" w:rsidRDefault="00024939" w:rsidP="00EA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ас краска: серый</w:t>
            </w:r>
            <w:r w:rsidR="00B96273">
              <w:rPr>
                <w:sz w:val="24"/>
                <w:szCs w:val="24"/>
              </w:rPr>
              <w:t>, белый , черный, хром</w:t>
            </w:r>
            <w:bookmarkStart w:id="0" w:name="_GoBack"/>
            <w:bookmarkEnd w:id="0"/>
          </w:p>
        </w:tc>
      </w:tr>
      <w:tr w:rsidR="00283B9A" w:rsidRPr="00E04482" w14:paraId="4024BDEC" w14:textId="77777777" w:rsidTr="000A49E9">
        <w:trPr>
          <w:trHeight w:val="3102"/>
        </w:trPr>
        <w:tc>
          <w:tcPr>
            <w:tcW w:w="3261" w:type="dxa"/>
          </w:tcPr>
          <w:p w14:paraId="29FDBD97" w14:textId="77777777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Табурет "Классик"</w:t>
            </w:r>
          </w:p>
          <w:p w14:paraId="126DF209" w14:textId="77777777" w:rsidR="00283B9A" w:rsidRPr="00E04482" w:rsidRDefault="00283B9A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1B262A" wp14:editId="49C45C5F">
                  <wp:extent cx="1348003" cy="1752600"/>
                  <wp:effectExtent l="0" t="0" r="5080" b="0"/>
                  <wp:docPr id="12" name="Рисунок 12" descr="\\Pc11\обмен\Работа с сайтом\Стулья\Табурет Классик хр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c11\обмен\Работа с сайтом\Стулья\Табурет Классик хро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251" cy="177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DC6F052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16E07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1EEAFFAA" w14:textId="2DD20999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385EDFAB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AB784D4" w14:textId="00A79814" w:rsidR="00283B9A" w:rsidRPr="006B5882" w:rsidRDefault="00E54FBA" w:rsidP="002077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30</w:t>
            </w:r>
            <w:r w:rsidR="00024939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417" w:type="dxa"/>
          </w:tcPr>
          <w:p w14:paraId="5D6F8D75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1B92B68B" w14:textId="38F6EF1D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74400D04" w14:textId="5840385B" w:rsidR="00D81C30" w:rsidRDefault="00D81C30" w:rsidP="00EA54F8">
            <w:pPr>
              <w:jc w:val="center"/>
              <w:rPr>
                <w:sz w:val="24"/>
                <w:szCs w:val="24"/>
              </w:rPr>
            </w:pPr>
          </w:p>
          <w:p w14:paraId="32BED619" w14:textId="77777777" w:rsidR="00D81C30" w:rsidRPr="00E04482" w:rsidRDefault="00D81C30" w:rsidP="00EA54F8">
            <w:pPr>
              <w:jc w:val="center"/>
              <w:rPr>
                <w:sz w:val="24"/>
                <w:szCs w:val="24"/>
              </w:rPr>
            </w:pPr>
          </w:p>
          <w:p w14:paraId="6671C1B1" w14:textId="3B8B8D23" w:rsidR="00283B9A" w:rsidRPr="006B5882" w:rsidRDefault="00E54FB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0</w:t>
            </w:r>
            <w:r w:rsidR="00024939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402" w:type="dxa"/>
          </w:tcPr>
          <w:p w14:paraId="1CD48E3F" w14:textId="77777777" w:rsidR="00024939" w:rsidRDefault="00024939" w:rsidP="00024939">
            <w:pPr>
              <w:jc w:val="center"/>
              <w:rPr>
                <w:i/>
                <w:sz w:val="24"/>
                <w:szCs w:val="24"/>
              </w:rPr>
            </w:pPr>
          </w:p>
          <w:p w14:paraId="7115C1BF" w14:textId="465743E5" w:rsidR="00024939" w:rsidRPr="00E04482" w:rsidRDefault="00024939" w:rsidP="0002493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Каркас </w:t>
            </w:r>
            <w:r w:rsidRPr="00E04482">
              <w:rPr>
                <w:i/>
                <w:sz w:val="24"/>
                <w:szCs w:val="24"/>
              </w:rPr>
              <w:t>труба хром</w:t>
            </w:r>
          </w:p>
          <w:p w14:paraId="6AB6A92E" w14:textId="48A39350" w:rsidR="00024939" w:rsidRPr="00E04482" w:rsidRDefault="00024939" w:rsidP="00024939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белый, серый, чёрный,хром</w:t>
            </w:r>
          </w:p>
          <w:p w14:paraId="3520A347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</w:tr>
      <w:tr w:rsidR="00082B74" w:rsidRPr="00E04482" w14:paraId="798B680E" w14:textId="77777777" w:rsidTr="000A49E9">
        <w:trPr>
          <w:trHeight w:val="3102"/>
        </w:trPr>
        <w:tc>
          <w:tcPr>
            <w:tcW w:w="3261" w:type="dxa"/>
          </w:tcPr>
          <w:p w14:paraId="47E4D42F" w14:textId="77777777" w:rsidR="00082B74" w:rsidRDefault="00082B74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абурет «Спутник»</w:t>
            </w:r>
          </w:p>
          <w:p w14:paraId="6FFE1210" w14:textId="7CF23EE5" w:rsidR="00082B74" w:rsidRPr="006B5882" w:rsidRDefault="00082B74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object w:dxaOrig="7548" w:dyaOrig="9636" w14:anchorId="64DCC3AA">
                <v:shape id="_x0000_i1033" type="#_x0000_t75" style="width:108.6pt;height:138.6pt" o:ole="">
                  <v:imagedata r:id="rId42" o:title=""/>
                </v:shape>
                <o:OLEObject Type="Embed" ProgID="PBrush" ShapeID="_x0000_i1033" DrawAspect="Content" ObjectID="_1771933081" r:id="rId43"/>
              </w:object>
            </w:r>
          </w:p>
        </w:tc>
        <w:tc>
          <w:tcPr>
            <w:tcW w:w="1701" w:type="dxa"/>
          </w:tcPr>
          <w:p w14:paraId="0107D891" w14:textId="77777777" w:rsidR="00082B74" w:rsidRPr="00E04482" w:rsidRDefault="00082B74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FA470" w14:textId="77777777" w:rsidR="00082B74" w:rsidRDefault="00082B74" w:rsidP="00082B74">
            <w:pPr>
              <w:rPr>
                <w:b/>
                <w:sz w:val="24"/>
                <w:szCs w:val="24"/>
                <w:u w:val="single"/>
              </w:rPr>
            </w:pPr>
          </w:p>
          <w:p w14:paraId="75BD2E57" w14:textId="75A7B803" w:rsidR="00082B74" w:rsidRDefault="00082B74" w:rsidP="00082B7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3E4B4765" w14:textId="68FED4B7" w:rsidR="00082B74" w:rsidRDefault="00082B74" w:rsidP="00082B7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3336752" w14:textId="68966AB2" w:rsidR="00082B74" w:rsidRPr="00082B74" w:rsidRDefault="00082B74" w:rsidP="00082B74">
            <w:pPr>
              <w:jc w:val="center"/>
              <w:rPr>
                <w:b/>
                <w:sz w:val="24"/>
                <w:szCs w:val="24"/>
              </w:rPr>
            </w:pPr>
            <w:r w:rsidRPr="00082B74">
              <w:rPr>
                <w:b/>
                <w:sz w:val="24"/>
                <w:szCs w:val="24"/>
              </w:rPr>
              <w:t>1100 руб.</w:t>
            </w:r>
          </w:p>
          <w:p w14:paraId="250BE3C1" w14:textId="206E09EE" w:rsidR="00082B74" w:rsidRPr="00D81C30" w:rsidRDefault="00082B74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1BBA34FD" w14:textId="77777777" w:rsidR="00082B74" w:rsidRDefault="00082B74" w:rsidP="00EA54F8">
            <w:pPr>
              <w:jc w:val="center"/>
              <w:rPr>
                <w:sz w:val="24"/>
                <w:szCs w:val="24"/>
              </w:rPr>
            </w:pPr>
          </w:p>
          <w:p w14:paraId="0A77783A" w14:textId="77777777" w:rsidR="00082B74" w:rsidRDefault="00082B74" w:rsidP="00EA54F8">
            <w:pPr>
              <w:jc w:val="center"/>
              <w:rPr>
                <w:sz w:val="24"/>
                <w:szCs w:val="24"/>
              </w:rPr>
            </w:pPr>
          </w:p>
          <w:p w14:paraId="10472E01" w14:textId="77777777" w:rsidR="00082B74" w:rsidRDefault="00082B74" w:rsidP="00EA54F8">
            <w:pPr>
              <w:jc w:val="center"/>
              <w:rPr>
                <w:sz w:val="24"/>
                <w:szCs w:val="24"/>
              </w:rPr>
            </w:pPr>
          </w:p>
          <w:p w14:paraId="7CDE88AC" w14:textId="77777777" w:rsidR="00082B74" w:rsidRDefault="00082B74" w:rsidP="00EA54F8">
            <w:pPr>
              <w:jc w:val="center"/>
              <w:rPr>
                <w:sz w:val="24"/>
                <w:szCs w:val="24"/>
              </w:rPr>
            </w:pPr>
          </w:p>
          <w:p w14:paraId="04DDCDD3" w14:textId="43549976" w:rsidR="00082B74" w:rsidRPr="00082B74" w:rsidRDefault="00082B74" w:rsidP="00082B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0</w:t>
            </w:r>
            <w:r w:rsidRPr="00082B74">
              <w:rPr>
                <w:b/>
                <w:sz w:val="24"/>
                <w:szCs w:val="24"/>
              </w:rPr>
              <w:t xml:space="preserve"> руб.</w:t>
            </w:r>
          </w:p>
          <w:p w14:paraId="542D3BFA" w14:textId="1A193A3A" w:rsidR="00082B74" w:rsidRPr="00E04482" w:rsidRDefault="00082B74" w:rsidP="00082B7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3F99780" w14:textId="77777777" w:rsidR="00082B74" w:rsidRDefault="00082B74" w:rsidP="00082B74">
            <w:pPr>
              <w:jc w:val="center"/>
              <w:rPr>
                <w:i/>
                <w:sz w:val="24"/>
                <w:szCs w:val="24"/>
              </w:rPr>
            </w:pPr>
          </w:p>
          <w:p w14:paraId="4CDEFD28" w14:textId="77777777" w:rsidR="00082B74" w:rsidRDefault="00082B74" w:rsidP="00082B74">
            <w:pPr>
              <w:jc w:val="center"/>
              <w:rPr>
                <w:i/>
                <w:sz w:val="24"/>
                <w:szCs w:val="24"/>
              </w:rPr>
            </w:pPr>
          </w:p>
          <w:p w14:paraId="19B37564" w14:textId="6935B7F4" w:rsidR="00082B74" w:rsidRPr="00E04482" w:rsidRDefault="00082B74" w:rsidP="00082B7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ркас </w:t>
            </w:r>
            <w:r w:rsidRPr="00E04482">
              <w:rPr>
                <w:i/>
                <w:sz w:val="24"/>
                <w:szCs w:val="24"/>
              </w:rPr>
              <w:t>труба хром</w:t>
            </w:r>
          </w:p>
          <w:p w14:paraId="14AB39CC" w14:textId="77777777" w:rsidR="00082B74" w:rsidRPr="00E04482" w:rsidRDefault="00082B74" w:rsidP="00082B74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>краска</w:t>
            </w:r>
            <w:r w:rsidRPr="00E04482">
              <w:rPr>
                <w:i/>
                <w:sz w:val="24"/>
                <w:szCs w:val="24"/>
              </w:rPr>
              <w:t>:</w:t>
            </w:r>
            <w:r w:rsidRPr="00E04482">
              <w:rPr>
                <w:i/>
                <w:noProof/>
                <w:sz w:val="24"/>
                <w:szCs w:val="24"/>
                <w:lang w:eastAsia="ru-RU"/>
              </w:rPr>
              <w:t xml:space="preserve"> белый, серый, чёрный,хром</w:t>
            </w:r>
          </w:p>
          <w:p w14:paraId="6662DB7E" w14:textId="77777777" w:rsidR="00082B74" w:rsidRDefault="00082B74" w:rsidP="00024939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83B9A" w:rsidRPr="00E04482" w14:paraId="0E364432" w14:textId="77777777" w:rsidTr="00AD38B5">
        <w:trPr>
          <w:trHeight w:val="3823"/>
        </w:trPr>
        <w:tc>
          <w:tcPr>
            <w:tcW w:w="3261" w:type="dxa"/>
          </w:tcPr>
          <w:p w14:paraId="5C96EC7C" w14:textId="4F18FA3F" w:rsidR="00283B9A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Стул СМ 1</w:t>
            </w:r>
          </w:p>
          <w:p w14:paraId="0C451B88" w14:textId="77777777" w:rsidR="006B5882" w:rsidRPr="006B5882" w:rsidRDefault="006B5882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4FB4483" w14:textId="77777777" w:rsidR="00283B9A" w:rsidRPr="00E04482" w:rsidRDefault="00283B9A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84AB78" wp14:editId="32F2F480">
                  <wp:extent cx="1352550" cy="204473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82" cy="205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2B7ECBF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84B28" w14:textId="77777777" w:rsidR="00D81C30" w:rsidRPr="00D81C30" w:rsidRDefault="00D81C30" w:rsidP="00D81C3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81C30">
              <w:rPr>
                <w:b/>
                <w:sz w:val="24"/>
                <w:szCs w:val="24"/>
                <w:u w:val="single"/>
              </w:rPr>
              <w:t>ОПТ от 5 шт.</w:t>
            </w:r>
          </w:p>
          <w:p w14:paraId="56802BE8" w14:textId="03FE6D68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0E2146B7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DA28F62" w14:textId="02C69A26" w:rsidR="00283B9A" w:rsidRPr="006B5882" w:rsidRDefault="001A1303" w:rsidP="002077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</w:t>
            </w:r>
            <w:r w:rsidR="00207782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024939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417" w:type="dxa"/>
          </w:tcPr>
          <w:p w14:paraId="50635F38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0F48BF2A" w14:textId="4AD821B6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60921756" w14:textId="5F961E60" w:rsidR="00D81C30" w:rsidRDefault="00D81C30" w:rsidP="00EA54F8">
            <w:pPr>
              <w:jc w:val="center"/>
              <w:rPr>
                <w:sz w:val="24"/>
                <w:szCs w:val="24"/>
              </w:rPr>
            </w:pPr>
          </w:p>
          <w:p w14:paraId="1D182471" w14:textId="77777777" w:rsidR="00D81C30" w:rsidRPr="00E04482" w:rsidRDefault="00D81C30" w:rsidP="00EA54F8">
            <w:pPr>
              <w:jc w:val="center"/>
              <w:rPr>
                <w:sz w:val="24"/>
                <w:szCs w:val="24"/>
              </w:rPr>
            </w:pPr>
          </w:p>
          <w:p w14:paraId="74DA5D3C" w14:textId="61D21AE5" w:rsidR="00283B9A" w:rsidRPr="006B5882" w:rsidRDefault="001A1303" w:rsidP="002077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  <w:r w:rsidR="00207782">
              <w:rPr>
                <w:b/>
                <w:i/>
                <w:sz w:val="24"/>
                <w:szCs w:val="24"/>
              </w:rPr>
              <w:t>5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024939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402" w:type="dxa"/>
          </w:tcPr>
          <w:p w14:paraId="2C739138" w14:textId="77777777" w:rsidR="006B5882" w:rsidRDefault="006B5882" w:rsidP="00EA54F8">
            <w:pPr>
              <w:jc w:val="center"/>
              <w:rPr>
                <w:i/>
                <w:sz w:val="24"/>
                <w:szCs w:val="24"/>
              </w:rPr>
            </w:pPr>
          </w:p>
          <w:p w14:paraId="6E381312" w14:textId="0D9F1EF7" w:rsidR="00283B9A" w:rsidRPr="006B5882" w:rsidRDefault="006B5882" w:rsidP="00EA54F8">
            <w:pPr>
              <w:jc w:val="center"/>
              <w:rPr>
                <w:i/>
                <w:sz w:val="24"/>
                <w:szCs w:val="24"/>
              </w:rPr>
            </w:pPr>
            <w:r w:rsidRPr="006B5882">
              <w:rPr>
                <w:i/>
                <w:sz w:val="24"/>
                <w:szCs w:val="24"/>
              </w:rPr>
              <w:t>Каркас труба краска: черный, белый.</w:t>
            </w:r>
          </w:p>
          <w:p w14:paraId="7837C2BA" w14:textId="71380830" w:rsidR="006B5882" w:rsidRPr="00E04482" w:rsidRDefault="006B5882" w:rsidP="00EA54F8">
            <w:pPr>
              <w:jc w:val="center"/>
              <w:rPr>
                <w:sz w:val="24"/>
                <w:szCs w:val="24"/>
              </w:rPr>
            </w:pPr>
            <w:r w:rsidRPr="006B5882">
              <w:rPr>
                <w:i/>
                <w:sz w:val="24"/>
                <w:szCs w:val="24"/>
              </w:rPr>
              <w:t>Материал: кож зам</w:t>
            </w:r>
          </w:p>
        </w:tc>
      </w:tr>
      <w:tr w:rsidR="00283B9A" w:rsidRPr="00E04482" w14:paraId="1B508F2C" w14:textId="77777777" w:rsidTr="00283B9A">
        <w:trPr>
          <w:trHeight w:val="2558"/>
        </w:trPr>
        <w:tc>
          <w:tcPr>
            <w:tcW w:w="3261" w:type="dxa"/>
          </w:tcPr>
          <w:p w14:paraId="50B135FF" w14:textId="1E5A3128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lastRenderedPageBreak/>
              <w:t>СКАМЬЯ №4 ПРЯМАЯ</w:t>
            </w:r>
          </w:p>
          <w:p w14:paraId="051C93D7" w14:textId="77777777" w:rsidR="00392881" w:rsidRPr="00E04482" w:rsidRDefault="00392881" w:rsidP="00EA54F8">
            <w:pPr>
              <w:jc w:val="center"/>
              <w:rPr>
                <w:i/>
                <w:sz w:val="24"/>
                <w:szCs w:val="24"/>
              </w:rPr>
            </w:pPr>
          </w:p>
          <w:p w14:paraId="39716A47" w14:textId="5C82E29E" w:rsidR="00283B9A" w:rsidRPr="00E04482" w:rsidRDefault="000A49E9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sz w:val="24"/>
                <w:szCs w:val="24"/>
              </w:rPr>
              <w:object w:dxaOrig="10452" w:dyaOrig="8292" w14:anchorId="5BE10AC3">
                <v:shape id="_x0000_i1034" type="#_x0000_t75" style="width:141pt;height:96pt" o:ole="">
                  <v:imagedata r:id="rId45" o:title=""/>
                </v:shape>
                <o:OLEObject Type="Embed" ProgID="PBrush" ShapeID="_x0000_i1034" DrawAspect="Content" ObjectID="_1771933082" r:id="rId46"/>
              </w:object>
            </w:r>
          </w:p>
        </w:tc>
        <w:tc>
          <w:tcPr>
            <w:tcW w:w="1701" w:type="dxa"/>
          </w:tcPr>
          <w:p w14:paraId="66AAD61B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06FC2F" w14:textId="199E3D85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5A058179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044D61A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0BD66071" w14:textId="16E49454" w:rsidR="00283B9A" w:rsidRPr="006B5882" w:rsidRDefault="00392881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65</w:t>
            </w:r>
            <w:r w:rsidR="001942F9">
              <w:rPr>
                <w:b/>
                <w:i/>
                <w:sz w:val="24"/>
                <w:szCs w:val="24"/>
              </w:rPr>
              <w:t>0</w:t>
            </w:r>
            <w:r w:rsidRPr="006B5882">
              <w:rPr>
                <w:b/>
                <w:i/>
                <w:sz w:val="24"/>
                <w:szCs w:val="24"/>
              </w:rPr>
              <w:t>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417" w:type="dxa"/>
          </w:tcPr>
          <w:p w14:paraId="3A3E7CFC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0A4D904A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B9708E1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5CA517F6" w14:textId="5D75A49A" w:rsidR="00283B9A" w:rsidRPr="006B5882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</w:t>
            </w:r>
            <w:r w:rsidR="00392881" w:rsidRPr="006B5882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402" w:type="dxa"/>
          </w:tcPr>
          <w:p w14:paraId="4495113B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681EDF9C" w14:textId="77777777" w:rsidR="00C25417" w:rsidRPr="005232E2" w:rsidRDefault="00C25417" w:rsidP="00C254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424898E9" w14:textId="77F5C388" w:rsidR="00283B9A" w:rsidRPr="00E04482" w:rsidRDefault="00283B9A" w:rsidP="00196E54">
            <w:pPr>
              <w:rPr>
                <w:sz w:val="24"/>
                <w:szCs w:val="24"/>
              </w:rPr>
            </w:pPr>
          </w:p>
          <w:p w14:paraId="4407B94A" w14:textId="77777777" w:rsidR="00283B9A" w:rsidRDefault="00392881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*</w:t>
            </w:r>
            <w:r w:rsidR="00283B9A" w:rsidRPr="00392881">
              <w:rPr>
                <w:i/>
                <w:sz w:val="24"/>
                <w:szCs w:val="24"/>
              </w:rPr>
              <w:t>510 ММ</w:t>
            </w:r>
          </w:p>
          <w:p w14:paraId="761EEBFF" w14:textId="38097F77" w:rsidR="00C25417" w:rsidRPr="00392881" w:rsidRDefault="00C25417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300 РУБ</w:t>
            </w:r>
          </w:p>
        </w:tc>
      </w:tr>
      <w:tr w:rsidR="00283B9A" w:rsidRPr="00E04482" w14:paraId="567720D7" w14:textId="77777777" w:rsidTr="00283B9A">
        <w:trPr>
          <w:trHeight w:val="2821"/>
        </w:trPr>
        <w:tc>
          <w:tcPr>
            <w:tcW w:w="3261" w:type="dxa"/>
          </w:tcPr>
          <w:p w14:paraId="7C91566F" w14:textId="538D8C1F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СКАМЬЯ №4 УГЛОВАЯ</w:t>
            </w:r>
          </w:p>
          <w:p w14:paraId="78457207" w14:textId="1B345E8C" w:rsidR="00392881" w:rsidRDefault="00392881" w:rsidP="00EA54F8">
            <w:pPr>
              <w:jc w:val="center"/>
              <w:rPr>
                <w:i/>
                <w:sz w:val="24"/>
                <w:szCs w:val="24"/>
              </w:rPr>
            </w:pPr>
          </w:p>
          <w:p w14:paraId="431BD8D5" w14:textId="77777777" w:rsidR="00392881" w:rsidRPr="00E04482" w:rsidRDefault="00392881" w:rsidP="00EA54F8">
            <w:pPr>
              <w:jc w:val="center"/>
              <w:rPr>
                <w:i/>
                <w:sz w:val="24"/>
                <w:szCs w:val="24"/>
              </w:rPr>
            </w:pPr>
          </w:p>
          <w:p w14:paraId="6EADDD27" w14:textId="0D613737" w:rsidR="00283B9A" w:rsidRPr="00E04482" w:rsidRDefault="000A49E9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sz w:val="24"/>
                <w:szCs w:val="24"/>
              </w:rPr>
              <w:object w:dxaOrig="7788" w:dyaOrig="4728" w14:anchorId="6366C310">
                <v:shape id="_x0000_i1035" type="#_x0000_t75" style="width:146.4pt;height:86.4pt" o:ole="">
                  <v:imagedata r:id="rId47" o:title=""/>
                </v:shape>
                <o:OLEObject Type="Embed" ProgID="PBrush" ShapeID="_x0000_i1035" DrawAspect="Content" ObjectID="_1771933083" r:id="rId48"/>
              </w:object>
            </w:r>
          </w:p>
        </w:tc>
        <w:tc>
          <w:tcPr>
            <w:tcW w:w="1701" w:type="dxa"/>
          </w:tcPr>
          <w:p w14:paraId="59A31AC0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F0A12B0" w14:textId="42E4ABE4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607BA49B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0266B0C5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38981C9B" w14:textId="003D2F82" w:rsidR="00283B9A" w:rsidRPr="006B5882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8</w:t>
            </w:r>
            <w:r w:rsidR="00392881" w:rsidRPr="006B5882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1417" w:type="dxa"/>
          </w:tcPr>
          <w:p w14:paraId="3E8E3224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702652A9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67729D29" w14:textId="77777777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093E1775" w14:textId="6C056051" w:rsidR="00283B9A" w:rsidRPr="006B5882" w:rsidRDefault="00392881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>1</w:t>
            </w:r>
            <w:r w:rsidR="001942F9">
              <w:rPr>
                <w:b/>
                <w:i/>
                <w:sz w:val="24"/>
                <w:szCs w:val="24"/>
              </w:rPr>
              <w:t>30</w:t>
            </w:r>
            <w:r w:rsidRPr="006B5882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</w:tc>
        <w:tc>
          <w:tcPr>
            <w:tcW w:w="3402" w:type="dxa"/>
          </w:tcPr>
          <w:p w14:paraId="2E1692EF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5DCB1495" w14:textId="77777777" w:rsidR="00C25417" w:rsidRPr="005232E2" w:rsidRDefault="00C25417" w:rsidP="00C2541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7C7310D9" w14:textId="1C580648" w:rsidR="00283B9A" w:rsidRPr="00E04482" w:rsidRDefault="00283B9A" w:rsidP="00196E54">
            <w:pPr>
              <w:rPr>
                <w:sz w:val="24"/>
                <w:szCs w:val="24"/>
              </w:rPr>
            </w:pPr>
          </w:p>
          <w:p w14:paraId="32E2EEF5" w14:textId="77777777" w:rsidR="00283B9A" w:rsidRDefault="00392881" w:rsidP="00EA54F8">
            <w:pPr>
              <w:jc w:val="center"/>
              <w:rPr>
                <w:i/>
                <w:sz w:val="24"/>
                <w:szCs w:val="24"/>
              </w:rPr>
            </w:pPr>
            <w:r w:rsidRPr="00392881">
              <w:rPr>
                <w:i/>
                <w:sz w:val="24"/>
                <w:szCs w:val="24"/>
              </w:rPr>
              <w:t>1000*</w:t>
            </w:r>
            <w:r w:rsidR="00283B9A" w:rsidRPr="00392881">
              <w:rPr>
                <w:i/>
                <w:sz w:val="24"/>
                <w:szCs w:val="24"/>
              </w:rPr>
              <w:t>1500 ММ</w:t>
            </w:r>
          </w:p>
          <w:p w14:paraId="655A5B8D" w14:textId="5B6773E4" w:rsidR="00C25417" w:rsidRPr="00392881" w:rsidRDefault="00C25417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600 РУБ</w:t>
            </w:r>
          </w:p>
        </w:tc>
      </w:tr>
      <w:tr w:rsidR="00283B9A" w:rsidRPr="00E04482" w14:paraId="25FD1806" w14:textId="77777777" w:rsidTr="00283B9A">
        <w:trPr>
          <w:trHeight w:val="2549"/>
        </w:trPr>
        <w:tc>
          <w:tcPr>
            <w:tcW w:w="3261" w:type="dxa"/>
          </w:tcPr>
          <w:p w14:paraId="3333B22C" w14:textId="7C45FC8F" w:rsidR="00283B9A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 xml:space="preserve">ОБУВНИЦА №1 </w:t>
            </w:r>
          </w:p>
          <w:p w14:paraId="00ED5A14" w14:textId="77777777" w:rsidR="006B5882" w:rsidRPr="006B5882" w:rsidRDefault="006B5882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61470232" w14:textId="77777777" w:rsidR="00283B9A" w:rsidRPr="00E04482" w:rsidRDefault="00283B9A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6300D" wp14:editId="1D7E4A80">
                  <wp:extent cx="1836939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увница №1 Хром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939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91A9425" w14:textId="146C2758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2C2B8D" w14:textId="6146182E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458FB5EF" w14:textId="7736F0FC" w:rsidR="00283B9A" w:rsidRPr="001942F9" w:rsidRDefault="001942F9" w:rsidP="00EA54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942F9">
              <w:rPr>
                <w:b/>
                <w:bCs/>
                <w:i/>
                <w:iCs/>
                <w:sz w:val="24"/>
                <w:szCs w:val="24"/>
              </w:rPr>
              <w:t>2900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РУБ</w:t>
            </w:r>
          </w:p>
          <w:p w14:paraId="35437973" w14:textId="23BB5FEB" w:rsidR="00283B9A" w:rsidRDefault="00847621" w:rsidP="00EA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0937C1C5" w14:textId="77777777" w:rsidR="001942F9" w:rsidRDefault="001942F9" w:rsidP="00847621">
            <w:pPr>
              <w:rPr>
                <w:sz w:val="24"/>
                <w:szCs w:val="24"/>
              </w:rPr>
            </w:pPr>
          </w:p>
          <w:p w14:paraId="29F89F98" w14:textId="77777777" w:rsidR="001942F9" w:rsidRPr="00E04482" w:rsidRDefault="001942F9" w:rsidP="00EA54F8">
            <w:pPr>
              <w:jc w:val="center"/>
              <w:rPr>
                <w:sz w:val="24"/>
                <w:szCs w:val="24"/>
              </w:rPr>
            </w:pPr>
          </w:p>
          <w:p w14:paraId="38F0A61C" w14:textId="77777777" w:rsidR="00283B9A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</w:t>
            </w:r>
            <w:r w:rsidR="00610BFF">
              <w:rPr>
                <w:b/>
                <w:i/>
                <w:sz w:val="24"/>
                <w:szCs w:val="24"/>
              </w:rPr>
              <w:t>5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789712A1" w14:textId="1C7EEA36" w:rsidR="00847621" w:rsidRPr="00847621" w:rsidRDefault="00847621" w:rsidP="00EA54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1417" w:type="dxa"/>
          </w:tcPr>
          <w:p w14:paraId="56B2B33B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092CB4F" w14:textId="52CDE89E" w:rsidR="00283B9A" w:rsidRPr="001942F9" w:rsidRDefault="001942F9" w:rsidP="00EA54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942F9">
              <w:rPr>
                <w:b/>
                <w:bCs/>
                <w:i/>
                <w:iCs/>
                <w:sz w:val="24"/>
                <w:szCs w:val="24"/>
              </w:rPr>
              <w:t>3600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РУБ</w:t>
            </w:r>
          </w:p>
          <w:p w14:paraId="3A8E4641" w14:textId="249287C8" w:rsidR="00283B9A" w:rsidRDefault="00847621" w:rsidP="00EA5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5F9BD1DE" w14:textId="3B115824" w:rsidR="001942F9" w:rsidRDefault="001942F9" w:rsidP="00EA54F8">
            <w:pPr>
              <w:jc w:val="center"/>
              <w:rPr>
                <w:sz w:val="24"/>
                <w:szCs w:val="24"/>
              </w:rPr>
            </w:pPr>
          </w:p>
          <w:p w14:paraId="5DDE81BC" w14:textId="77777777" w:rsidR="001942F9" w:rsidRPr="00E04482" w:rsidRDefault="001942F9" w:rsidP="00847621">
            <w:pPr>
              <w:rPr>
                <w:sz w:val="24"/>
                <w:szCs w:val="24"/>
              </w:rPr>
            </w:pPr>
          </w:p>
          <w:p w14:paraId="6F8345FC" w14:textId="77777777" w:rsidR="00283B9A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  <w:r w:rsidR="00392881" w:rsidRPr="006B5882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7F29FA0F" w14:textId="0C869AEC" w:rsidR="00847621" w:rsidRPr="00847621" w:rsidRDefault="00847621" w:rsidP="00EA54F8">
            <w:pPr>
              <w:jc w:val="center"/>
              <w:rPr>
                <w:bCs/>
                <w:iCs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3402" w:type="dxa"/>
          </w:tcPr>
          <w:p w14:paraId="086B1879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1A7A85BE" w14:textId="779A4F71" w:rsidR="00181C7B" w:rsidRPr="005232E2" w:rsidRDefault="00196E54" w:rsidP="00181C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1F9417CA" w14:textId="0BE0F443" w:rsidR="00283B9A" w:rsidRDefault="00181C7B" w:rsidP="00196E5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1C7B">
              <w:rPr>
                <w:b/>
                <w:bCs/>
                <w:i/>
                <w:iCs/>
                <w:sz w:val="24"/>
                <w:szCs w:val="24"/>
              </w:rPr>
              <w:t>Краска</w:t>
            </w:r>
            <w:r>
              <w:rPr>
                <w:sz w:val="24"/>
                <w:szCs w:val="24"/>
              </w:rPr>
              <w:t>(каркас)</w:t>
            </w:r>
            <w:r w:rsidRPr="00181C7B">
              <w:rPr>
                <w:b/>
                <w:bCs/>
                <w:i/>
                <w:iCs/>
                <w:sz w:val="24"/>
                <w:szCs w:val="24"/>
              </w:rPr>
              <w:t>: хром, белый, черный.</w:t>
            </w:r>
          </w:p>
          <w:p w14:paraId="598E47DA" w14:textId="77777777" w:rsidR="00181C7B" w:rsidRPr="00181C7B" w:rsidRDefault="00181C7B" w:rsidP="00196E5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9F5C30B" w14:textId="77777777" w:rsidR="00283B9A" w:rsidRDefault="00392881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0*</w:t>
            </w:r>
            <w:r w:rsidR="00283B9A" w:rsidRPr="00392881">
              <w:rPr>
                <w:i/>
                <w:sz w:val="24"/>
                <w:szCs w:val="24"/>
              </w:rPr>
              <w:t>300 ММ</w:t>
            </w:r>
          </w:p>
          <w:p w14:paraId="0F616219" w14:textId="00223E6E" w:rsidR="00196E54" w:rsidRPr="00392881" w:rsidRDefault="00196E54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100 РУБ</w:t>
            </w:r>
          </w:p>
        </w:tc>
      </w:tr>
      <w:tr w:rsidR="00283B9A" w:rsidRPr="00E04482" w14:paraId="7BC4367E" w14:textId="77777777" w:rsidTr="00283B9A">
        <w:trPr>
          <w:trHeight w:val="2549"/>
        </w:trPr>
        <w:tc>
          <w:tcPr>
            <w:tcW w:w="3261" w:type="dxa"/>
          </w:tcPr>
          <w:p w14:paraId="798F67D5" w14:textId="3F8264C0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 xml:space="preserve">ОБУВНИЦА №2 </w:t>
            </w:r>
          </w:p>
          <w:p w14:paraId="0D8F456D" w14:textId="77777777" w:rsidR="00283B9A" w:rsidRPr="00E04482" w:rsidRDefault="00283B9A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FCDA02" wp14:editId="4F443978">
                  <wp:extent cx="1872664" cy="1523553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увница №2 Хром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78" cy="152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FFA1D65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72191" w14:textId="6BB23DCF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B7F8FA5" w14:textId="58F76897" w:rsidR="00283B9A" w:rsidRPr="001942F9" w:rsidRDefault="001942F9" w:rsidP="00EA54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50 РУБ</w:t>
            </w:r>
          </w:p>
          <w:p w14:paraId="27434AEF" w14:textId="77777777" w:rsidR="00847621" w:rsidRDefault="00847621" w:rsidP="0084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57B669DB" w14:textId="188F160F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444DFCFD" w14:textId="7EEF50F2" w:rsidR="001942F9" w:rsidRDefault="001942F9" w:rsidP="00EA54F8">
            <w:pPr>
              <w:jc w:val="center"/>
              <w:rPr>
                <w:sz w:val="24"/>
                <w:szCs w:val="24"/>
              </w:rPr>
            </w:pPr>
          </w:p>
          <w:p w14:paraId="37328D56" w14:textId="77777777" w:rsidR="001942F9" w:rsidRPr="00E04482" w:rsidRDefault="001942F9" w:rsidP="00847621">
            <w:pPr>
              <w:rPr>
                <w:sz w:val="24"/>
                <w:szCs w:val="24"/>
              </w:rPr>
            </w:pPr>
          </w:p>
          <w:p w14:paraId="17BE7CA0" w14:textId="77777777" w:rsidR="00283B9A" w:rsidRDefault="00610BFF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942F9">
              <w:rPr>
                <w:b/>
                <w:i/>
                <w:sz w:val="24"/>
                <w:szCs w:val="24"/>
              </w:rPr>
              <w:t>8</w:t>
            </w:r>
            <w:r>
              <w:rPr>
                <w:b/>
                <w:i/>
                <w:sz w:val="24"/>
                <w:szCs w:val="24"/>
              </w:rPr>
              <w:t>5</w:t>
            </w:r>
            <w:r w:rsidR="00392881" w:rsidRPr="006B5882">
              <w:rPr>
                <w:b/>
                <w:i/>
                <w:sz w:val="24"/>
                <w:szCs w:val="24"/>
              </w:rPr>
              <w:t>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0C07EA40" w14:textId="01BFC5AB" w:rsidR="00847621" w:rsidRPr="006B5882" w:rsidRDefault="00847621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1417" w:type="dxa"/>
          </w:tcPr>
          <w:p w14:paraId="26B25E1C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3D12F3E" w14:textId="22EB524C" w:rsidR="00283B9A" w:rsidRPr="001942F9" w:rsidRDefault="001942F9" w:rsidP="00EA54F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300 РУБ</w:t>
            </w:r>
          </w:p>
          <w:p w14:paraId="5B9E74FC" w14:textId="77777777" w:rsidR="00847621" w:rsidRDefault="00847621" w:rsidP="0084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2B0E138C" w14:textId="38C0F9AA" w:rsidR="00283B9A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5E36B03E" w14:textId="73143148" w:rsidR="001942F9" w:rsidRDefault="001942F9" w:rsidP="00EA54F8">
            <w:pPr>
              <w:jc w:val="center"/>
              <w:rPr>
                <w:sz w:val="24"/>
                <w:szCs w:val="24"/>
              </w:rPr>
            </w:pPr>
          </w:p>
          <w:p w14:paraId="633237AF" w14:textId="77777777" w:rsidR="001942F9" w:rsidRPr="00E04482" w:rsidRDefault="001942F9" w:rsidP="00847621">
            <w:pPr>
              <w:rPr>
                <w:sz w:val="24"/>
                <w:szCs w:val="24"/>
              </w:rPr>
            </w:pPr>
          </w:p>
          <w:p w14:paraId="17929131" w14:textId="77777777" w:rsidR="00283B9A" w:rsidRDefault="00610BFF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1942F9">
              <w:rPr>
                <w:b/>
                <w:i/>
                <w:sz w:val="24"/>
                <w:szCs w:val="24"/>
              </w:rPr>
              <w:t>8</w:t>
            </w:r>
            <w:r w:rsidR="00392881" w:rsidRPr="006B5882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5610BA46" w14:textId="6CD8B341" w:rsidR="00847621" w:rsidRPr="006B5882" w:rsidRDefault="00847621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3402" w:type="dxa"/>
          </w:tcPr>
          <w:p w14:paraId="5AC6F628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3CC1BB6E" w14:textId="77777777" w:rsidR="00196E54" w:rsidRPr="005232E2" w:rsidRDefault="00196E54" w:rsidP="00196E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7103CA3E" w14:textId="49A199AC" w:rsidR="00283B9A" w:rsidRDefault="00181C7B" w:rsidP="00196E5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1C7B">
              <w:rPr>
                <w:b/>
                <w:bCs/>
                <w:i/>
                <w:iCs/>
                <w:sz w:val="24"/>
                <w:szCs w:val="24"/>
              </w:rPr>
              <w:t>Краска</w:t>
            </w:r>
            <w:r>
              <w:rPr>
                <w:sz w:val="24"/>
                <w:szCs w:val="24"/>
              </w:rPr>
              <w:t>(каркас)</w:t>
            </w:r>
            <w:r w:rsidRPr="00181C7B">
              <w:rPr>
                <w:b/>
                <w:bCs/>
                <w:i/>
                <w:iCs/>
                <w:sz w:val="24"/>
                <w:szCs w:val="24"/>
              </w:rPr>
              <w:t>: хром, белый, черный.</w:t>
            </w:r>
          </w:p>
          <w:p w14:paraId="7CDCD2D2" w14:textId="77777777" w:rsidR="00181C7B" w:rsidRPr="00181C7B" w:rsidRDefault="00181C7B" w:rsidP="00196E5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1170D774" w14:textId="77777777" w:rsidR="00283B9A" w:rsidRDefault="00392881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*</w:t>
            </w:r>
            <w:r w:rsidR="00283B9A" w:rsidRPr="00392881">
              <w:rPr>
                <w:i/>
                <w:sz w:val="24"/>
                <w:szCs w:val="24"/>
              </w:rPr>
              <w:t>300 ММ</w:t>
            </w:r>
          </w:p>
          <w:p w14:paraId="397294D3" w14:textId="50ACF253" w:rsidR="00196E54" w:rsidRPr="00392881" w:rsidRDefault="00196E54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100 РУБ</w:t>
            </w:r>
          </w:p>
        </w:tc>
      </w:tr>
      <w:tr w:rsidR="00283B9A" w:rsidRPr="00E04482" w14:paraId="4672C78E" w14:textId="77777777" w:rsidTr="00283B9A">
        <w:trPr>
          <w:trHeight w:val="2549"/>
        </w:trPr>
        <w:tc>
          <w:tcPr>
            <w:tcW w:w="3261" w:type="dxa"/>
          </w:tcPr>
          <w:p w14:paraId="316B89CB" w14:textId="18FF11EC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 xml:space="preserve">ОБУВНИЦА №3 </w:t>
            </w:r>
          </w:p>
          <w:p w14:paraId="0591FAB4" w14:textId="77777777" w:rsidR="00283B9A" w:rsidRPr="00E04482" w:rsidRDefault="00283B9A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5D9A06" wp14:editId="2CEA7B19">
                  <wp:extent cx="1956591" cy="1266825"/>
                  <wp:effectExtent l="0" t="0" r="5715" b="0"/>
                  <wp:docPr id="3" name="Рисунок 3" descr="Обувница №3 Х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бувница №3 Х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975" cy="12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EEE2191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BC358C" w14:textId="77777777" w:rsidR="00283B9A" w:rsidRPr="00E04482" w:rsidRDefault="00283B9A" w:rsidP="001942F9">
            <w:pPr>
              <w:rPr>
                <w:sz w:val="24"/>
                <w:szCs w:val="24"/>
              </w:rPr>
            </w:pPr>
          </w:p>
          <w:p w14:paraId="7D2D5407" w14:textId="77777777" w:rsidR="00283B9A" w:rsidRDefault="00610BFF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5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68FAD04B" w14:textId="77777777" w:rsidR="00847621" w:rsidRDefault="00847621" w:rsidP="0084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5CDD4480" w14:textId="0E8E7BEA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A594A91" w14:textId="77777777" w:rsidR="001942F9" w:rsidRDefault="001942F9" w:rsidP="00847621">
            <w:pPr>
              <w:rPr>
                <w:b/>
                <w:i/>
                <w:sz w:val="24"/>
                <w:szCs w:val="24"/>
              </w:rPr>
            </w:pPr>
          </w:p>
          <w:p w14:paraId="4F94F105" w14:textId="77777777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00РУБ</w:t>
            </w:r>
          </w:p>
          <w:p w14:paraId="1F5EF2EF" w14:textId="1FEF2F46" w:rsidR="00847621" w:rsidRPr="006B5882" w:rsidRDefault="00847621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1417" w:type="dxa"/>
          </w:tcPr>
          <w:p w14:paraId="64C36E78" w14:textId="77777777" w:rsidR="001942F9" w:rsidRPr="00E04482" w:rsidRDefault="001942F9" w:rsidP="001942F9">
            <w:pPr>
              <w:jc w:val="center"/>
              <w:rPr>
                <w:sz w:val="24"/>
                <w:szCs w:val="24"/>
              </w:rPr>
            </w:pPr>
          </w:p>
          <w:p w14:paraId="116E66F5" w14:textId="2DC1B8DB" w:rsidR="00283B9A" w:rsidRDefault="00610BFF" w:rsidP="001942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5</w:t>
            </w:r>
            <w:r w:rsidR="00392881" w:rsidRPr="006B5882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7915CAE6" w14:textId="77777777" w:rsidR="00847621" w:rsidRDefault="00847621" w:rsidP="0084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049B44B4" w14:textId="77777777" w:rsidR="001942F9" w:rsidRDefault="001942F9" w:rsidP="001942F9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F78F0FC" w14:textId="77777777" w:rsidR="001942F9" w:rsidRDefault="001942F9" w:rsidP="00847621">
            <w:pPr>
              <w:rPr>
                <w:b/>
                <w:i/>
                <w:sz w:val="24"/>
                <w:szCs w:val="24"/>
              </w:rPr>
            </w:pPr>
          </w:p>
          <w:p w14:paraId="211D8035" w14:textId="77777777" w:rsidR="001942F9" w:rsidRDefault="001942F9" w:rsidP="001942F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50 РУБ</w:t>
            </w:r>
          </w:p>
          <w:p w14:paraId="35A33B22" w14:textId="03CC4434" w:rsidR="00847621" w:rsidRPr="006B5882" w:rsidRDefault="00847621" w:rsidP="001942F9">
            <w:pPr>
              <w:jc w:val="center"/>
              <w:rPr>
                <w:b/>
                <w:i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3402" w:type="dxa"/>
          </w:tcPr>
          <w:p w14:paraId="52204F0F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  <w:p w14:paraId="2A5B2E45" w14:textId="77777777" w:rsidR="00196E54" w:rsidRPr="005232E2" w:rsidRDefault="00196E54" w:rsidP="00196E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3E90C05B" w14:textId="5791280F" w:rsidR="00181C7B" w:rsidRPr="00181C7B" w:rsidRDefault="00181C7B" w:rsidP="00181C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1C7B">
              <w:rPr>
                <w:b/>
                <w:bCs/>
                <w:i/>
                <w:iCs/>
                <w:sz w:val="24"/>
                <w:szCs w:val="24"/>
              </w:rPr>
              <w:t>Краска</w:t>
            </w:r>
            <w:r>
              <w:rPr>
                <w:sz w:val="24"/>
                <w:szCs w:val="24"/>
              </w:rPr>
              <w:t>(каркас)</w:t>
            </w:r>
            <w:r w:rsidRPr="00181C7B">
              <w:rPr>
                <w:b/>
                <w:bCs/>
                <w:i/>
                <w:iCs/>
                <w:sz w:val="24"/>
                <w:szCs w:val="24"/>
              </w:rPr>
              <w:t>: хром, белый, черный.</w:t>
            </w:r>
          </w:p>
          <w:p w14:paraId="7300EFCE" w14:textId="070ADC45" w:rsidR="00283B9A" w:rsidRPr="00E04482" w:rsidRDefault="00283B9A" w:rsidP="00196E54">
            <w:pPr>
              <w:rPr>
                <w:sz w:val="24"/>
                <w:szCs w:val="24"/>
              </w:rPr>
            </w:pPr>
          </w:p>
          <w:p w14:paraId="0DE6648F" w14:textId="77777777" w:rsidR="00283B9A" w:rsidRDefault="00392881" w:rsidP="00EA54F8">
            <w:pPr>
              <w:jc w:val="center"/>
              <w:rPr>
                <w:i/>
                <w:sz w:val="24"/>
                <w:szCs w:val="24"/>
              </w:rPr>
            </w:pPr>
            <w:r w:rsidRPr="00392881">
              <w:rPr>
                <w:i/>
                <w:sz w:val="24"/>
                <w:szCs w:val="24"/>
              </w:rPr>
              <w:t>600*</w:t>
            </w:r>
            <w:r w:rsidR="00283B9A" w:rsidRPr="00392881">
              <w:rPr>
                <w:i/>
                <w:sz w:val="24"/>
                <w:szCs w:val="24"/>
              </w:rPr>
              <w:t>400 ММ</w:t>
            </w:r>
          </w:p>
          <w:p w14:paraId="05FC987E" w14:textId="72B7F9B7" w:rsidR="00196E54" w:rsidRPr="00392881" w:rsidRDefault="00196E54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100 РУБ</w:t>
            </w:r>
          </w:p>
        </w:tc>
      </w:tr>
      <w:tr w:rsidR="00283B9A" w:rsidRPr="00E04482" w14:paraId="12B814BE" w14:textId="77777777" w:rsidTr="00283B9A">
        <w:trPr>
          <w:trHeight w:val="2549"/>
        </w:trPr>
        <w:tc>
          <w:tcPr>
            <w:tcW w:w="3261" w:type="dxa"/>
          </w:tcPr>
          <w:p w14:paraId="3C5E6BC0" w14:textId="0336F61B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t xml:space="preserve">ОБУВНИЦА №4 </w:t>
            </w:r>
          </w:p>
          <w:p w14:paraId="0D588470" w14:textId="77777777" w:rsidR="00283B9A" w:rsidRPr="00E04482" w:rsidRDefault="00283B9A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13A49" wp14:editId="0AA5D1F2">
                  <wp:extent cx="2038350" cy="14289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увница №4 Хром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042" cy="143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C00A907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333413" w14:textId="50CBFCA4" w:rsidR="00283B9A" w:rsidRDefault="00610BFF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1942F9">
              <w:rPr>
                <w:b/>
                <w:i/>
                <w:sz w:val="24"/>
                <w:szCs w:val="24"/>
              </w:rPr>
              <w:t>4</w:t>
            </w:r>
            <w:r w:rsidR="00392881" w:rsidRPr="006B5882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5415CAD8" w14:textId="77777777" w:rsidR="00847621" w:rsidRDefault="00847621" w:rsidP="0084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3CA802C9" w14:textId="147F9F61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72E370C3" w14:textId="77777777" w:rsidR="001942F9" w:rsidRDefault="001942F9" w:rsidP="00847621">
            <w:pPr>
              <w:rPr>
                <w:b/>
                <w:i/>
                <w:sz w:val="24"/>
                <w:szCs w:val="24"/>
              </w:rPr>
            </w:pPr>
          </w:p>
          <w:p w14:paraId="02462CC8" w14:textId="77777777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700РУБ</w:t>
            </w:r>
          </w:p>
          <w:p w14:paraId="6BE407C1" w14:textId="5930A06A" w:rsidR="00847621" w:rsidRPr="006B5882" w:rsidRDefault="00847621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1417" w:type="dxa"/>
          </w:tcPr>
          <w:p w14:paraId="13E4FBBC" w14:textId="05C26FF5" w:rsidR="001942F9" w:rsidRDefault="00610BFF" w:rsidP="0084762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</w:t>
            </w:r>
            <w:r w:rsidR="00392881" w:rsidRPr="006B5882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6313B2E2" w14:textId="77777777" w:rsidR="00847621" w:rsidRDefault="00847621" w:rsidP="0084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7B04B5CC" w14:textId="7EBF4C31" w:rsidR="001942F9" w:rsidRDefault="001942F9" w:rsidP="00847621">
            <w:pPr>
              <w:rPr>
                <w:b/>
                <w:i/>
                <w:sz w:val="24"/>
                <w:szCs w:val="24"/>
              </w:rPr>
            </w:pPr>
          </w:p>
          <w:p w14:paraId="0BDAE206" w14:textId="77777777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063325D6" w14:textId="77777777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600РУБ</w:t>
            </w:r>
          </w:p>
          <w:p w14:paraId="354ECDC5" w14:textId="733F47AC" w:rsidR="00847621" w:rsidRPr="006B5882" w:rsidRDefault="00847621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3402" w:type="dxa"/>
          </w:tcPr>
          <w:p w14:paraId="0AF85C8C" w14:textId="77777777" w:rsidR="00196E54" w:rsidRPr="005232E2" w:rsidRDefault="00196E54" w:rsidP="00196E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5230413E" w14:textId="76BAB9B6" w:rsidR="00181C7B" w:rsidRPr="00181C7B" w:rsidRDefault="00181C7B" w:rsidP="00181C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1C7B">
              <w:rPr>
                <w:b/>
                <w:bCs/>
                <w:i/>
                <w:iCs/>
                <w:sz w:val="24"/>
                <w:szCs w:val="24"/>
              </w:rPr>
              <w:t>Краска</w:t>
            </w:r>
            <w:r>
              <w:rPr>
                <w:sz w:val="24"/>
                <w:szCs w:val="24"/>
              </w:rPr>
              <w:t>(каркас)</w:t>
            </w:r>
            <w:r w:rsidRPr="00181C7B">
              <w:rPr>
                <w:b/>
                <w:bCs/>
                <w:i/>
                <w:iCs/>
                <w:sz w:val="24"/>
                <w:szCs w:val="24"/>
              </w:rPr>
              <w:t>: хром, белый, черный.</w:t>
            </w:r>
          </w:p>
          <w:p w14:paraId="77D9CB53" w14:textId="16F3D2ED" w:rsidR="00283B9A" w:rsidRPr="00E04482" w:rsidRDefault="00283B9A" w:rsidP="00196E54">
            <w:pPr>
              <w:rPr>
                <w:sz w:val="24"/>
                <w:szCs w:val="24"/>
              </w:rPr>
            </w:pPr>
          </w:p>
          <w:p w14:paraId="5CC5CDFB" w14:textId="77777777" w:rsidR="00283B9A" w:rsidRDefault="00392881" w:rsidP="00EA54F8">
            <w:pPr>
              <w:jc w:val="center"/>
              <w:rPr>
                <w:i/>
                <w:sz w:val="24"/>
                <w:szCs w:val="24"/>
              </w:rPr>
            </w:pPr>
            <w:r w:rsidRPr="00392881">
              <w:rPr>
                <w:i/>
                <w:sz w:val="24"/>
                <w:szCs w:val="24"/>
              </w:rPr>
              <w:t>800*</w:t>
            </w:r>
            <w:r w:rsidR="00283B9A" w:rsidRPr="00392881">
              <w:rPr>
                <w:i/>
                <w:sz w:val="24"/>
                <w:szCs w:val="24"/>
              </w:rPr>
              <w:t>400 ММ</w:t>
            </w:r>
          </w:p>
          <w:p w14:paraId="795A27DC" w14:textId="525C8A38" w:rsidR="00196E54" w:rsidRPr="00392881" w:rsidRDefault="00196E54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елюр, замш + 100 РУБ</w:t>
            </w:r>
          </w:p>
        </w:tc>
      </w:tr>
      <w:tr w:rsidR="00283B9A" w:rsidRPr="00E04482" w14:paraId="4B6D861D" w14:textId="77777777" w:rsidTr="00283B9A">
        <w:trPr>
          <w:trHeight w:val="2549"/>
        </w:trPr>
        <w:tc>
          <w:tcPr>
            <w:tcW w:w="3261" w:type="dxa"/>
          </w:tcPr>
          <w:p w14:paraId="3B006D34" w14:textId="026FE5D4" w:rsidR="00283B9A" w:rsidRPr="006B5882" w:rsidRDefault="00283B9A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6B5882">
              <w:rPr>
                <w:b/>
                <w:i/>
                <w:sz w:val="24"/>
                <w:szCs w:val="24"/>
              </w:rPr>
              <w:lastRenderedPageBreak/>
              <w:t xml:space="preserve">ОБУВНИЦА №5 </w:t>
            </w:r>
          </w:p>
          <w:p w14:paraId="1A6A35DD" w14:textId="77777777" w:rsidR="00283B9A" w:rsidRPr="00E04482" w:rsidRDefault="00283B9A" w:rsidP="00EA54F8">
            <w:pPr>
              <w:jc w:val="center"/>
              <w:rPr>
                <w:i/>
                <w:sz w:val="24"/>
                <w:szCs w:val="24"/>
              </w:rPr>
            </w:pPr>
            <w:r w:rsidRPr="00E04482">
              <w:rPr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73F913" wp14:editId="7A26FE4E">
                  <wp:extent cx="2038350" cy="14289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увница №4 Хром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042" cy="143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2D11DD3E" w14:textId="77777777" w:rsidR="00283B9A" w:rsidRPr="00E04482" w:rsidRDefault="00283B9A" w:rsidP="00EA54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08F49F" w14:textId="5BDAC3C8" w:rsidR="00283B9A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  <w:r w:rsidR="00610BFF">
              <w:rPr>
                <w:b/>
                <w:i/>
                <w:sz w:val="24"/>
                <w:szCs w:val="24"/>
              </w:rPr>
              <w:t>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0F4DB40B" w14:textId="77777777" w:rsidR="00847621" w:rsidRDefault="00847621" w:rsidP="0084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7295B927" w14:textId="74ED03C7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F00CD80" w14:textId="77777777" w:rsidR="001942F9" w:rsidRDefault="001942F9" w:rsidP="00847621">
            <w:pPr>
              <w:rPr>
                <w:b/>
                <w:i/>
                <w:sz w:val="24"/>
                <w:szCs w:val="24"/>
              </w:rPr>
            </w:pPr>
          </w:p>
          <w:p w14:paraId="675BD771" w14:textId="77777777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300РУБ</w:t>
            </w:r>
          </w:p>
          <w:p w14:paraId="54CE9BB2" w14:textId="4964E9CF" w:rsidR="00847621" w:rsidRPr="006B5882" w:rsidRDefault="00847621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1417" w:type="dxa"/>
          </w:tcPr>
          <w:p w14:paraId="3AA7241A" w14:textId="63CC176B" w:rsidR="00283B9A" w:rsidRDefault="00610BFF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800</w:t>
            </w:r>
            <w:r w:rsidR="00283B9A" w:rsidRPr="006B5882">
              <w:rPr>
                <w:b/>
                <w:i/>
                <w:sz w:val="24"/>
                <w:szCs w:val="24"/>
              </w:rPr>
              <w:t xml:space="preserve"> РУБ</w:t>
            </w:r>
          </w:p>
          <w:p w14:paraId="3300B9A7" w14:textId="77777777" w:rsidR="00847621" w:rsidRDefault="00847621" w:rsidP="008476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</w:t>
            </w:r>
          </w:p>
          <w:p w14:paraId="27AB4581" w14:textId="57BB56A8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3C104888" w14:textId="77777777" w:rsidR="001942F9" w:rsidRDefault="001942F9" w:rsidP="00847621">
            <w:pPr>
              <w:rPr>
                <w:b/>
                <w:i/>
                <w:sz w:val="24"/>
                <w:szCs w:val="24"/>
              </w:rPr>
            </w:pPr>
          </w:p>
          <w:p w14:paraId="75217C40" w14:textId="77777777" w:rsidR="001942F9" w:rsidRDefault="001942F9" w:rsidP="00EA54F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00РУБ</w:t>
            </w:r>
          </w:p>
          <w:p w14:paraId="527AF5A0" w14:textId="20A88F13" w:rsidR="00847621" w:rsidRPr="006B5882" w:rsidRDefault="00847621" w:rsidP="00EA54F8">
            <w:pPr>
              <w:jc w:val="center"/>
              <w:rPr>
                <w:b/>
                <w:i/>
                <w:sz w:val="24"/>
                <w:szCs w:val="24"/>
              </w:rPr>
            </w:pPr>
            <w:r w:rsidRPr="00847621">
              <w:rPr>
                <w:bCs/>
                <w:iCs/>
                <w:sz w:val="24"/>
                <w:szCs w:val="24"/>
              </w:rPr>
              <w:t>хром</w:t>
            </w:r>
          </w:p>
        </w:tc>
        <w:tc>
          <w:tcPr>
            <w:tcW w:w="3402" w:type="dxa"/>
          </w:tcPr>
          <w:p w14:paraId="432F5DC9" w14:textId="3A71CE08" w:rsidR="00196E54" w:rsidRPr="005232E2" w:rsidRDefault="00196E54" w:rsidP="00196E5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териал</w:t>
            </w:r>
            <w:r w:rsidRPr="005232E2">
              <w:rPr>
                <w:i/>
                <w:sz w:val="24"/>
                <w:szCs w:val="24"/>
              </w:rPr>
              <w:t>: кож зам более 30 цветов, велюр, замш более 40 цветов</w:t>
            </w:r>
          </w:p>
          <w:p w14:paraId="2043CDBA" w14:textId="74737B64" w:rsidR="00181C7B" w:rsidRPr="00181C7B" w:rsidRDefault="00181C7B" w:rsidP="00181C7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81C7B">
              <w:rPr>
                <w:b/>
                <w:bCs/>
                <w:i/>
                <w:iCs/>
                <w:sz w:val="24"/>
                <w:szCs w:val="24"/>
              </w:rPr>
              <w:t>Краска</w:t>
            </w:r>
            <w:r>
              <w:rPr>
                <w:sz w:val="24"/>
                <w:szCs w:val="24"/>
              </w:rPr>
              <w:t>(каркас)</w:t>
            </w:r>
            <w:r w:rsidRPr="00181C7B">
              <w:rPr>
                <w:b/>
                <w:bCs/>
                <w:i/>
                <w:iCs/>
                <w:sz w:val="24"/>
                <w:szCs w:val="24"/>
              </w:rPr>
              <w:t>: хром, белый, черный.</w:t>
            </w:r>
          </w:p>
          <w:p w14:paraId="31C402FD" w14:textId="754D8846" w:rsidR="00283B9A" w:rsidRPr="00E04482" w:rsidRDefault="00283B9A" w:rsidP="00196E54">
            <w:pPr>
              <w:rPr>
                <w:sz w:val="24"/>
                <w:szCs w:val="24"/>
              </w:rPr>
            </w:pPr>
          </w:p>
          <w:p w14:paraId="436C97E5" w14:textId="77777777" w:rsidR="00283B9A" w:rsidRDefault="00392881" w:rsidP="00EA54F8">
            <w:pPr>
              <w:jc w:val="center"/>
              <w:rPr>
                <w:i/>
                <w:sz w:val="24"/>
                <w:szCs w:val="24"/>
              </w:rPr>
            </w:pPr>
            <w:r w:rsidRPr="00392881">
              <w:rPr>
                <w:i/>
                <w:sz w:val="24"/>
                <w:szCs w:val="24"/>
              </w:rPr>
              <w:t>800*</w:t>
            </w:r>
            <w:r w:rsidR="00283B9A" w:rsidRPr="00392881">
              <w:rPr>
                <w:i/>
                <w:sz w:val="24"/>
                <w:szCs w:val="24"/>
              </w:rPr>
              <w:t>300 ММ</w:t>
            </w:r>
          </w:p>
          <w:p w14:paraId="47B37A74" w14:textId="26291138" w:rsidR="00196E54" w:rsidRPr="00392881" w:rsidRDefault="00196E54" w:rsidP="00EA54F8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елюр, замш + 100 </w:t>
            </w:r>
            <w:proofErr w:type="spellStart"/>
            <w:r>
              <w:rPr>
                <w:i/>
                <w:sz w:val="24"/>
                <w:szCs w:val="24"/>
              </w:rPr>
              <w:t>руб</w:t>
            </w:r>
            <w:proofErr w:type="spellEnd"/>
          </w:p>
        </w:tc>
      </w:tr>
    </w:tbl>
    <w:p w14:paraId="3920E71A" w14:textId="31242B81" w:rsidR="00AC49B7" w:rsidRDefault="00EB6EAF" w:rsidP="00EB6EAF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</w:t>
      </w:r>
    </w:p>
    <w:p w14:paraId="095766A0" w14:textId="77777777" w:rsidR="00AC49B7" w:rsidRDefault="00AC49B7" w:rsidP="00CB31F8">
      <w:pPr>
        <w:rPr>
          <w:b/>
          <w:sz w:val="36"/>
          <w:szCs w:val="36"/>
        </w:rPr>
      </w:pPr>
    </w:p>
    <w:sectPr w:rsidR="00AC49B7" w:rsidSect="005232E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9ED"/>
    <w:rsid w:val="00011C4D"/>
    <w:rsid w:val="0001657D"/>
    <w:rsid w:val="000231BB"/>
    <w:rsid w:val="00024939"/>
    <w:rsid w:val="00033218"/>
    <w:rsid w:val="00052C80"/>
    <w:rsid w:val="00082B74"/>
    <w:rsid w:val="000952F9"/>
    <w:rsid w:val="000A49E9"/>
    <w:rsid w:val="000A4A14"/>
    <w:rsid w:val="000A51D3"/>
    <w:rsid w:val="000B0977"/>
    <w:rsid w:val="000B4B10"/>
    <w:rsid w:val="000C44EE"/>
    <w:rsid w:val="000C73D8"/>
    <w:rsid w:val="000D4DC3"/>
    <w:rsid w:val="000F515F"/>
    <w:rsid w:val="00102144"/>
    <w:rsid w:val="00103D8E"/>
    <w:rsid w:val="00107E1B"/>
    <w:rsid w:val="0011568A"/>
    <w:rsid w:val="0012346C"/>
    <w:rsid w:val="00137CE8"/>
    <w:rsid w:val="001512AD"/>
    <w:rsid w:val="00152DC8"/>
    <w:rsid w:val="00157662"/>
    <w:rsid w:val="00173950"/>
    <w:rsid w:val="00181C7B"/>
    <w:rsid w:val="00185A20"/>
    <w:rsid w:val="001942F9"/>
    <w:rsid w:val="00196E54"/>
    <w:rsid w:val="001A1303"/>
    <w:rsid w:val="001C41EA"/>
    <w:rsid w:val="001C6302"/>
    <w:rsid w:val="001E1182"/>
    <w:rsid w:val="001E30D1"/>
    <w:rsid w:val="001E48D8"/>
    <w:rsid w:val="001E4FFF"/>
    <w:rsid w:val="0020342E"/>
    <w:rsid w:val="00205D1C"/>
    <w:rsid w:val="00207782"/>
    <w:rsid w:val="00214FE2"/>
    <w:rsid w:val="0024433A"/>
    <w:rsid w:val="00272FCF"/>
    <w:rsid w:val="00283B9A"/>
    <w:rsid w:val="00283CDA"/>
    <w:rsid w:val="00293035"/>
    <w:rsid w:val="002B7E9C"/>
    <w:rsid w:val="002D19F5"/>
    <w:rsid w:val="002D2BCD"/>
    <w:rsid w:val="002D4D22"/>
    <w:rsid w:val="002D5155"/>
    <w:rsid w:val="002E1C67"/>
    <w:rsid w:val="002E2D2E"/>
    <w:rsid w:val="002E3F6D"/>
    <w:rsid w:val="002E73E9"/>
    <w:rsid w:val="002F0AC0"/>
    <w:rsid w:val="002F1AB0"/>
    <w:rsid w:val="00311256"/>
    <w:rsid w:val="00336EF0"/>
    <w:rsid w:val="00346402"/>
    <w:rsid w:val="00364D9B"/>
    <w:rsid w:val="00392280"/>
    <w:rsid w:val="00392881"/>
    <w:rsid w:val="0039657F"/>
    <w:rsid w:val="003B37C7"/>
    <w:rsid w:val="003C1823"/>
    <w:rsid w:val="003E58D9"/>
    <w:rsid w:val="00413908"/>
    <w:rsid w:val="00430CA9"/>
    <w:rsid w:val="00430F06"/>
    <w:rsid w:val="004512A8"/>
    <w:rsid w:val="00460186"/>
    <w:rsid w:val="004631B7"/>
    <w:rsid w:val="00464683"/>
    <w:rsid w:val="00490152"/>
    <w:rsid w:val="004A037F"/>
    <w:rsid w:val="004A2360"/>
    <w:rsid w:val="004A3F0E"/>
    <w:rsid w:val="004B4C4B"/>
    <w:rsid w:val="004C077E"/>
    <w:rsid w:val="004C1117"/>
    <w:rsid w:val="004E3BC0"/>
    <w:rsid w:val="004F30B6"/>
    <w:rsid w:val="005121C0"/>
    <w:rsid w:val="00521E33"/>
    <w:rsid w:val="005232E2"/>
    <w:rsid w:val="00530DB7"/>
    <w:rsid w:val="0054023A"/>
    <w:rsid w:val="00542E7C"/>
    <w:rsid w:val="005437D7"/>
    <w:rsid w:val="00545BED"/>
    <w:rsid w:val="0055396B"/>
    <w:rsid w:val="005545FD"/>
    <w:rsid w:val="005561E4"/>
    <w:rsid w:val="005569DC"/>
    <w:rsid w:val="00586973"/>
    <w:rsid w:val="005905D0"/>
    <w:rsid w:val="005C1CF8"/>
    <w:rsid w:val="005D59B1"/>
    <w:rsid w:val="005E68AA"/>
    <w:rsid w:val="005F44D5"/>
    <w:rsid w:val="005F4B10"/>
    <w:rsid w:val="00607A89"/>
    <w:rsid w:val="00610BFF"/>
    <w:rsid w:val="00610FB9"/>
    <w:rsid w:val="006265B9"/>
    <w:rsid w:val="006265D7"/>
    <w:rsid w:val="00634C4A"/>
    <w:rsid w:val="00644187"/>
    <w:rsid w:val="00683B0F"/>
    <w:rsid w:val="006A3E53"/>
    <w:rsid w:val="006B5882"/>
    <w:rsid w:val="006D5EF1"/>
    <w:rsid w:val="006D63DE"/>
    <w:rsid w:val="006D7F41"/>
    <w:rsid w:val="006F143D"/>
    <w:rsid w:val="006F20D7"/>
    <w:rsid w:val="006F4F6A"/>
    <w:rsid w:val="007048E3"/>
    <w:rsid w:val="0071265B"/>
    <w:rsid w:val="0072259E"/>
    <w:rsid w:val="00724A24"/>
    <w:rsid w:val="007325A1"/>
    <w:rsid w:val="007325B5"/>
    <w:rsid w:val="00753388"/>
    <w:rsid w:val="00753982"/>
    <w:rsid w:val="00764B99"/>
    <w:rsid w:val="007661D8"/>
    <w:rsid w:val="007756DA"/>
    <w:rsid w:val="00776457"/>
    <w:rsid w:val="0078713C"/>
    <w:rsid w:val="00791B6E"/>
    <w:rsid w:val="007929EF"/>
    <w:rsid w:val="0079373C"/>
    <w:rsid w:val="007947FB"/>
    <w:rsid w:val="007A01B4"/>
    <w:rsid w:val="007A2395"/>
    <w:rsid w:val="007B6B63"/>
    <w:rsid w:val="007B75EB"/>
    <w:rsid w:val="007B7FD2"/>
    <w:rsid w:val="007C057F"/>
    <w:rsid w:val="007C4717"/>
    <w:rsid w:val="007D06CF"/>
    <w:rsid w:val="007F2640"/>
    <w:rsid w:val="007F5034"/>
    <w:rsid w:val="007F5086"/>
    <w:rsid w:val="007F5FA2"/>
    <w:rsid w:val="008102B2"/>
    <w:rsid w:val="00810B55"/>
    <w:rsid w:val="008150A8"/>
    <w:rsid w:val="008159AF"/>
    <w:rsid w:val="00816FEF"/>
    <w:rsid w:val="008315D4"/>
    <w:rsid w:val="0084194E"/>
    <w:rsid w:val="00841DE8"/>
    <w:rsid w:val="008453F3"/>
    <w:rsid w:val="00847621"/>
    <w:rsid w:val="0089145B"/>
    <w:rsid w:val="008A00F9"/>
    <w:rsid w:val="008B571E"/>
    <w:rsid w:val="008D37BF"/>
    <w:rsid w:val="008E4576"/>
    <w:rsid w:val="008F61A4"/>
    <w:rsid w:val="00915B29"/>
    <w:rsid w:val="00925294"/>
    <w:rsid w:val="00927132"/>
    <w:rsid w:val="00927CC1"/>
    <w:rsid w:val="0093312C"/>
    <w:rsid w:val="009436EB"/>
    <w:rsid w:val="0095111B"/>
    <w:rsid w:val="00955B49"/>
    <w:rsid w:val="009608DA"/>
    <w:rsid w:val="00967336"/>
    <w:rsid w:val="0097104C"/>
    <w:rsid w:val="00985219"/>
    <w:rsid w:val="00990A26"/>
    <w:rsid w:val="009B0A42"/>
    <w:rsid w:val="009C07FB"/>
    <w:rsid w:val="009D7044"/>
    <w:rsid w:val="009F5564"/>
    <w:rsid w:val="00A00883"/>
    <w:rsid w:val="00A01D6E"/>
    <w:rsid w:val="00A07839"/>
    <w:rsid w:val="00A55CA4"/>
    <w:rsid w:val="00AB6160"/>
    <w:rsid w:val="00AC49B7"/>
    <w:rsid w:val="00AC6C0E"/>
    <w:rsid w:val="00AD38B5"/>
    <w:rsid w:val="00AD6A97"/>
    <w:rsid w:val="00AF32A8"/>
    <w:rsid w:val="00AF44F7"/>
    <w:rsid w:val="00B00D12"/>
    <w:rsid w:val="00B05D83"/>
    <w:rsid w:val="00B107E2"/>
    <w:rsid w:val="00B26A10"/>
    <w:rsid w:val="00B36DE9"/>
    <w:rsid w:val="00B55260"/>
    <w:rsid w:val="00B63463"/>
    <w:rsid w:val="00B67F08"/>
    <w:rsid w:val="00B90567"/>
    <w:rsid w:val="00B96273"/>
    <w:rsid w:val="00BC3559"/>
    <w:rsid w:val="00BD078D"/>
    <w:rsid w:val="00BD1E21"/>
    <w:rsid w:val="00BD44FE"/>
    <w:rsid w:val="00BD5C97"/>
    <w:rsid w:val="00BD7AE3"/>
    <w:rsid w:val="00BE3A28"/>
    <w:rsid w:val="00BF0BA6"/>
    <w:rsid w:val="00BF7D1C"/>
    <w:rsid w:val="00C03427"/>
    <w:rsid w:val="00C25417"/>
    <w:rsid w:val="00C259E3"/>
    <w:rsid w:val="00C31A94"/>
    <w:rsid w:val="00C429ED"/>
    <w:rsid w:val="00C42D2D"/>
    <w:rsid w:val="00C43DEE"/>
    <w:rsid w:val="00C464B7"/>
    <w:rsid w:val="00C46AC8"/>
    <w:rsid w:val="00C97795"/>
    <w:rsid w:val="00CA63D7"/>
    <w:rsid w:val="00CA71D2"/>
    <w:rsid w:val="00CB31F8"/>
    <w:rsid w:val="00CB5940"/>
    <w:rsid w:val="00CC369D"/>
    <w:rsid w:val="00CF0919"/>
    <w:rsid w:val="00CF25B5"/>
    <w:rsid w:val="00D00FE4"/>
    <w:rsid w:val="00D02D44"/>
    <w:rsid w:val="00D04B33"/>
    <w:rsid w:val="00D154E5"/>
    <w:rsid w:val="00D25CA9"/>
    <w:rsid w:val="00D36EAC"/>
    <w:rsid w:val="00D42898"/>
    <w:rsid w:val="00D4297B"/>
    <w:rsid w:val="00D755FC"/>
    <w:rsid w:val="00D81C30"/>
    <w:rsid w:val="00DA6561"/>
    <w:rsid w:val="00DA76C9"/>
    <w:rsid w:val="00DC6235"/>
    <w:rsid w:val="00DE0B45"/>
    <w:rsid w:val="00E04482"/>
    <w:rsid w:val="00E1554D"/>
    <w:rsid w:val="00E22F7D"/>
    <w:rsid w:val="00E42FD9"/>
    <w:rsid w:val="00E44938"/>
    <w:rsid w:val="00E50235"/>
    <w:rsid w:val="00E54FBA"/>
    <w:rsid w:val="00E64E54"/>
    <w:rsid w:val="00E72D2D"/>
    <w:rsid w:val="00E75A50"/>
    <w:rsid w:val="00EA4254"/>
    <w:rsid w:val="00EA54F8"/>
    <w:rsid w:val="00EB6EAF"/>
    <w:rsid w:val="00EB7F37"/>
    <w:rsid w:val="00EC3E57"/>
    <w:rsid w:val="00EC545F"/>
    <w:rsid w:val="00ED085E"/>
    <w:rsid w:val="00ED749F"/>
    <w:rsid w:val="00EF472D"/>
    <w:rsid w:val="00F04852"/>
    <w:rsid w:val="00F20DE5"/>
    <w:rsid w:val="00F220DE"/>
    <w:rsid w:val="00F230D7"/>
    <w:rsid w:val="00F3468E"/>
    <w:rsid w:val="00F46DF4"/>
    <w:rsid w:val="00F507CA"/>
    <w:rsid w:val="00F706D1"/>
    <w:rsid w:val="00F72D42"/>
    <w:rsid w:val="00F964CB"/>
    <w:rsid w:val="00F96717"/>
    <w:rsid w:val="00F9713C"/>
    <w:rsid w:val="00F97501"/>
    <w:rsid w:val="00FC2B59"/>
    <w:rsid w:val="00FC4639"/>
    <w:rsid w:val="00FD30FE"/>
    <w:rsid w:val="00FE3DBF"/>
    <w:rsid w:val="00FE4AC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CED82"/>
  <w15:docId w15:val="{461B2EBD-81F9-4CE3-BB0E-F7B56545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8.bin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3.bin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1.bin"/><Relationship Id="rId8" Type="http://schemas.openxmlformats.org/officeDocument/2006/relationships/image" Target="media/image3.png"/><Relationship Id="rId51" Type="http://schemas.openxmlformats.org/officeDocument/2006/relationships/image" Target="media/image36.jpe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10.bin"/><Relationship Id="rId20" Type="http://schemas.openxmlformats.org/officeDocument/2006/relationships/oleObject" Target="embeddings/oleObject6.bin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130F-42C0-4DEE-A42D-0960F55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9-16T12:51:00Z</cp:lastPrinted>
  <dcterms:created xsi:type="dcterms:W3CDTF">2023-09-04T05:04:00Z</dcterms:created>
  <dcterms:modified xsi:type="dcterms:W3CDTF">2024-03-14T11:51:00Z</dcterms:modified>
</cp:coreProperties>
</file>